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34EE2" w14:textId="77777777" w:rsidR="005B264F" w:rsidRDefault="005B264F" w:rsidP="005F7FDA">
      <w:pPr>
        <w:pStyle w:val="ProspektBody"/>
        <w:spacing w:before="0" w:after="0"/>
        <w:rPr>
          <w:rFonts w:cs="Arial"/>
          <w:sz w:val="20"/>
          <w:szCs w:val="20"/>
        </w:rPr>
      </w:pPr>
      <w:bookmarkStart w:id="0" w:name="_Hlk80622816"/>
    </w:p>
    <w:p w14:paraId="34345553" w14:textId="77777777" w:rsidR="00D448EC" w:rsidRPr="002B77DA" w:rsidRDefault="00D448EC" w:rsidP="00D448EC">
      <w:pPr>
        <w:pStyle w:val="ProspektCentre"/>
        <w:spacing w:before="0" w:after="0" w:line="276" w:lineRule="auto"/>
        <w:ind w:left="360"/>
        <w:rPr>
          <w:rFonts w:ascii="Times New Roman" w:hAnsi="Times New Roman" w:cs="Times New Roman"/>
          <w:b/>
          <w:szCs w:val="18"/>
          <w:lang w:val="pl-PL"/>
        </w:rPr>
      </w:pPr>
      <w:r w:rsidRPr="002B77DA">
        <w:rPr>
          <w:rFonts w:ascii="Times New Roman" w:hAnsi="Times New Roman" w:cs="Times New Roman"/>
          <w:b/>
          <w:szCs w:val="18"/>
          <w:lang w:val="pl-PL"/>
        </w:rPr>
        <w:t>FORMULARZ ZAPISU NA AKCJE KLABATER S.A.</w:t>
      </w:r>
    </w:p>
    <w:p w14:paraId="56BA2991" w14:textId="77777777" w:rsidR="00D448EC" w:rsidRPr="002B77DA" w:rsidRDefault="00D448EC" w:rsidP="00D448EC">
      <w:pPr>
        <w:pStyle w:val="ProspektCentre"/>
        <w:spacing w:before="0" w:after="0" w:line="276" w:lineRule="auto"/>
        <w:ind w:left="360"/>
        <w:rPr>
          <w:rFonts w:ascii="Times New Roman" w:hAnsi="Times New Roman" w:cs="Times New Roman"/>
          <w:szCs w:val="18"/>
          <w:lang w:val="pl-PL"/>
        </w:rPr>
      </w:pPr>
    </w:p>
    <w:p w14:paraId="3ED98667" w14:textId="3A05F862" w:rsidR="00D448EC" w:rsidRPr="002B77DA" w:rsidRDefault="00D448EC" w:rsidP="00D448EC">
      <w:pPr>
        <w:pStyle w:val="ProspektBody"/>
        <w:spacing w:before="0" w:after="0"/>
        <w:rPr>
          <w:rFonts w:ascii="Times New Roman" w:hAnsi="Times New Roman" w:cs="Times New Roman"/>
          <w:szCs w:val="18"/>
        </w:rPr>
      </w:pPr>
      <w:r w:rsidRPr="002B77DA">
        <w:rPr>
          <w:rFonts w:ascii="Times New Roman" w:hAnsi="Times New Roman" w:cs="Times New Roman"/>
          <w:szCs w:val="18"/>
        </w:rPr>
        <w:t xml:space="preserve">Niniejszy formularz jest przeznaczony do złożenia zapisu na akcje zwykłe na okaziciela serii E spółki Klabater S.A. z siedzibą w Warszawie, adres: ul. Żurawia 6/12 lok. 525, 00-503, KRS 0000708072 („Spółka”), o wartości nominalnej 0,10 PLN (słownie: zero złotych 10/100 złotych) każda, oferowane przez Spółkę w ofercie publicznej z wyłączeniem prawa poboru („Akcje Oferowane”). Podstawą prawną emisji Akcji Oferowanych jest uchwała nr 1 Zarządu Emitenta z dnia 23 sierpnia 2021 roku w sprawie podwyższenia kapitału zakładowego Spółki w granicach kapitału docelowego poprzez emisję akcji serii E w trybie subskrypcji otwartej z pozbawieniem dotychczasowych akcjonariuszy prawa poboru oraz w sprawie zmiany Statutu Spółki. Akcje Oferowane są oferowane w ramach oferty publicznej w Polsce („Oferta Publiczna”) na warunkach i zgodnie z zasadami opisanymi w Dokumencie Ofertowym Spółki, które wraz z ewentualnymi suplementami i komunikatami aktualizacyjnymi oraz informacją o ostatecznej Cenie Emisyjnej i liczbie Akcji Oferowanych w poszczególnych transzach jest jedynym prawnie wiążącym dokumentem zawierającym informacje o Spółce, Akcjach Oferowanych oraz o Ofercie Publicznej. </w:t>
      </w:r>
      <w:r>
        <w:rPr>
          <w:rFonts w:ascii="Times New Roman" w:hAnsi="Times New Roman" w:cs="Times New Roman"/>
          <w:szCs w:val="18"/>
        </w:rPr>
        <w:t>Dokument Ofertowy</w:t>
      </w:r>
      <w:r w:rsidRPr="002B77DA">
        <w:rPr>
          <w:rFonts w:ascii="Times New Roman" w:hAnsi="Times New Roman" w:cs="Times New Roman"/>
          <w:szCs w:val="18"/>
        </w:rPr>
        <w:t xml:space="preserve"> wraz z ewentualnymi suplementami i komunikatami aktualizującymi oraz pozostałe informacje dotyczące Oferty Publicznej dostępne są na stronie internetowej Spółki www.klabater.com oraz Domu Maklerskiego Navigator S.A. www.dmnavigator.pl. Terminy pisane z wielkiej litery a niezdefiniowane w niniejszym formularzu mają znaczenie nadane im w Dokumencie Ofertowym.</w:t>
      </w:r>
    </w:p>
    <w:p w14:paraId="369CA229" w14:textId="77777777" w:rsidR="001F6F99" w:rsidRDefault="001F6F99" w:rsidP="001F6F99">
      <w:pPr>
        <w:pStyle w:val="ProspektBody"/>
        <w:spacing w:after="0"/>
        <w:rPr>
          <w:rFonts w:ascii="Times New Roman" w:hAnsi="Times New Roman" w:cs="Times New Roman"/>
          <w:szCs w:val="18"/>
        </w:rPr>
      </w:pPr>
    </w:p>
    <w:tbl>
      <w:tblPr>
        <w:tblStyle w:val="Tabela-Siatka"/>
        <w:tblW w:w="10452" w:type="dxa"/>
        <w:tblInd w:w="-5" w:type="dxa"/>
        <w:tblLook w:val="04A0" w:firstRow="1" w:lastRow="0" w:firstColumn="1" w:lastColumn="0" w:noHBand="0" w:noVBand="1"/>
      </w:tblPr>
      <w:tblGrid>
        <w:gridCol w:w="5461"/>
        <w:gridCol w:w="988"/>
        <w:gridCol w:w="422"/>
        <w:gridCol w:w="3225"/>
        <w:gridCol w:w="356"/>
      </w:tblGrid>
      <w:tr w:rsidR="00484D1C" w:rsidRPr="005F7FDA" w14:paraId="076E521B" w14:textId="77777777" w:rsidTr="00404778">
        <w:trPr>
          <w:trHeight w:val="414"/>
        </w:trPr>
        <w:tc>
          <w:tcPr>
            <w:tcW w:w="10452"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EAAFFD" w14:textId="77777777" w:rsidR="00484D1C" w:rsidRPr="008E608E" w:rsidRDefault="00484D1C" w:rsidP="00F04826">
            <w:pPr>
              <w:pStyle w:val="ProspektBody"/>
              <w:jc w:val="left"/>
              <w:rPr>
                <w:rFonts w:ascii="Times New Roman" w:hAnsi="Times New Roman" w:cs="Times New Roman"/>
                <w:b/>
                <w:color w:val="FFFFFF" w:themeColor="background1"/>
                <w:sz w:val="18"/>
                <w:szCs w:val="18"/>
              </w:rPr>
            </w:pPr>
            <w:r w:rsidRPr="008E608E">
              <w:rPr>
                <w:rFonts w:ascii="Times New Roman" w:hAnsi="Times New Roman" w:cs="Times New Roman"/>
                <w:b/>
                <w:color w:val="FFFFFF" w:themeColor="background1"/>
                <w:sz w:val="18"/>
                <w:szCs w:val="18"/>
              </w:rPr>
              <w:t>DANE INWESTORA:</w:t>
            </w:r>
          </w:p>
        </w:tc>
      </w:tr>
      <w:tr w:rsidR="00484D1C" w:rsidRPr="00404778" w14:paraId="62DF80C7" w14:textId="77777777" w:rsidTr="00404778">
        <w:trPr>
          <w:trHeight w:val="427"/>
        </w:trPr>
        <w:tc>
          <w:tcPr>
            <w:tcW w:w="5461" w:type="dxa"/>
            <w:tcBorders>
              <w:top w:val="single" w:sz="4" w:space="0" w:color="auto"/>
            </w:tcBorders>
            <w:vAlign w:val="center"/>
          </w:tcPr>
          <w:p w14:paraId="2E509D71" w14:textId="77777777" w:rsidR="00484D1C" w:rsidRPr="008E608E" w:rsidRDefault="00484D1C" w:rsidP="00F04826">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Imię i nazwisko / Nazwa/firma osoby prawnej lub jednostki org. nieposiadającej osobowości prawnej („Inwestor”)</w:t>
            </w:r>
          </w:p>
        </w:tc>
        <w:sdt>
          <w:sdtPr>
            <w:rPr>
              <w:rFonts w:ascii="Times New Roman" w:hAnsi="Times New Roman" w:cs="Times New Roman"/>
              <w:sz w:val="14"/>
              <w:szCs w:val="14"/>
            </w:rPr>
            <w:id w:val="883210263"/>
            <w:placeholder>
              <w:docPart w:val="BD28971F9D994A38A7CA02535721CD9A"/>
            </w:placeholder>
            <w:showingPlcHdr/>
          </w:sdtPr>
          <w:sdtEndPr/>
          <w:sdtContent>
            <w:tc>
              <w:tcPr>
                <w:tcW w:w="4991" w:type="dxa"/>
                <w:gridSpan w:val="4"/>
                <w:tcBorders>
                  <w:top w:val="single" w:sz="4" w:space="0" w:color="auto"/>
                </w:tcBorders>
                <w:vAlign w:val="center"/>
              </w:tcPr>
              <w:p w14:paraId="65B4C467" w14:textId="6F74EE58" w:rsidR="00484D1C" w:rsidRPr="005F7FDA" w:rsidRDefault="00722A63" w:rsidP="00F04826">
                <w:pPr>
                  <w:pStyle w:val="ProspektBody"/>
                  <w:spacing w:before="0" w:after="0"/>
                  <w:rPr>
                    <w:rFonts w:ascii="Times New Roman" w:hAnsi="Times New Roman" w:cs="Times New Roman"/>
                    <w:sz w:val="20"/>
                    <w:szCs w:val="20"/>
                  </w:rPr>
                </w:pPr>
                <w:r w:rsidRPr="00820C42">
                  <w:rPr>
                    <w:rStyle w:val="Tekstzastpczy"/>
                    <w:rFonts w:eastAsiaTheme="minorHAnsi"/>
                  </w:rPr>
                  <w:t>Kliknij lub naciśnij tutaj, aby wprowadzić tekst.</w:t>
                </w:r>
              </w:p>
            </w:tc>
          </w:sdtContent>
        </w:sdt>
      </w:tr>
      <w:tr w:rsidR="00722A63" w:rsidRPr="00404778" w14:paraId="4ECEF76B" w14:textId="77777777" w:rsidTr="00404778">
        <w:trPr>
          <w:trHeight w:val="228"/>
        </w:trPr>
        <w:tc>
          <w:tcPr>
            <w:tcW w:w="5461" w:type="dxa"/>
            <w:vAlign w:val="center"/>
          </w:tcPr>
          <w:p w14:paraId="335C3892"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 xml:space="preserve">Forma prawna </w:t>
            </w:r>
          </w:p>
        </w:tc>
        <w:sdt>
          <w:sdtPr>
            <w:rPr>
              <w:rFonts w:ascii="Times New Roman" w:hAnsi="Times New Roman" w:cs="Times New Roman"/>
              <w:sz w:val="14"/>
              <w:szCs w:val="14"/>
            </w:rPr>
            <w:id w:val="713856577"/>
            <w:placeholder>
              <w:docPart w:val="023B1E7AB165478ABA6D05590B92D5D6"/>
            </w:placeholder>
            <w:showingPlcHdr/>
          </w:sdtPr>
          <w:sdtEndPr/>
          <w:sdtContent>
            <w:tc>
              <w:tcPr>
                <w:tcW w:w="4991" w:type="dxa"/>
                <w:gridSpan w:val="4"/>
              </w:tcPr>
              <w:p w14:paraId="73F3108D" w14:textId="20068A29" w:rsidR="00722A63" w:rsidRPr="005F7FDA" w:rsidRDefault="00722A63" w:rsidP="00722A63">
                <w:pPr>
                  <w:pStyle w:val="ProspektBody"/>
                  <w:spacing w:before="0" w:after="0"/>
                  <w:rPr>
                    <w:rFonts w:ascii="Times New Roman" w:hAnsi="Times New Roman" w:cs="Times New Roman"/>
                    <w:sz w:val="20"/>
                    <w:szCs w:val="20"/>
                  </w:rPr>
                </w:pPr>
                <w:r w:rsidRPr="00BC71D7">
                  <w:rPr>
                    <w:rStyle w:val="Tekstzastpczy"/>
                    <w:rFonts w:eastAsiaTheme="minorHAnsi"/>
                  </w:rPr>
                  <w:t>Kliknij lub naciśnij tutaj, aby wprowadzić tekst.</w:t>
                </w:r>
              </w:p>
            </w:tc>
          </w:sdtContent>
        </w:sdt>
      </w:tr>
      <w:tr w:rsidR="00722A63" w:rsidRPr="00404778" w14:paraId="1BCB94FE" w14:textId="77777777" w:rsidTr="00404778">
        <w:trPr>
          <w:trHeight w:val="265"/>
        </w:trPr>
        <w:tc>
          <w:tcPr>
            <w:tcW w:w="5461" w:type="dxa"/>
            <w:vAlign w:val="center"/>
          </w:tcPr>
          <w:p w14:paraId="74F6A9FF"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PESEL / data urodzenia dla obywatela państwa innego niż Rzeczpospolita Polska</w:t>
            </w:r>
          </w:p>
        </w:tc>
        <w:sdt>
          <w:sdtPr>
            <w:rPr>
              <w:rFonts w:ascii="Times New Roman" w:hAnsi="Times New Roman" w:cs="Times New Roman"/>
              <w:sz w:val="14"/>
              <w:szCs w:val="14"/>
            </w:rPr>
            <w:id w:val="-868521064"/>
            <w:placeholder>
              <w:docPart w:val="03E4F9EB33DA4D66B291C8787E1785A4"/>
            </w:placeholder>
            <w:showingPlcHdr/>
          </w:sdtPr>
          <w:sdtEndPr/>
          <w:sdtContent>
            <w:tc>
              <w:tcPr>
                <w:tcW w:w="4991" w:type="dxa"/>
                <w:gridSpan w:val="4"/>
              </w:tcPr>
              <w:p w14:paraId="35E48B95" w14:textId="07BB6F1C" w:rsidR="00722A63" w:rsidRPr="005F7FDA" w:rsidRDefault="00722A63" w:rsidP="00722A63">
                <w:pPr>
                  <w:pStyle w:val="ProspektBody"/>
                  <w:spacing w:before="0" w:after="0"/>
                  <w:rPr>
                    <w:rFonts w:ascii="Times New Roman" w:hAnsi="Times New Roman" w:cs="Times New Roman"/>
                    <w:sz w:val="20"/>
                    <w:szCs w:val="20"/>
                  </w:rPr>
                </w:pPr>
                <w:r w:rsidRPr="00BC71D7">
                  <w:rPr>
                    <w:rStyle w:val="Tekstzastpczy"/>
                    <w:rFonts w:eastAsiaTheme="minorHAnsi"/>
                  </w:rPr>
                  <w:t>Kliknij lub naciśnij tutaj, aby wprowadzić tekst.</w:t>
                </w:r>
              </w:p>
            </w:tc>
          </w:sdtContent>
        </w:sdt>
      </w:tr>
      <w:tr w:rsidR="00722A63" w:rsidRPr="00404778" w14:paraId="114D1BA3" w14:textId="77777777" w:rsidTr="00404778">
        <w:trPr>
          <w:trHeight w:val="253"/>
        </w:trPr>
        <w:tc>
          <w:tcPr>
            <w:tcW w:w="5461" w:type="dxa"/>
            <w:vAlign w:val="center"/>
          </w:tcPr>
          <w:p w14:paraId="6C1FA126"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Rodzaj, numer i seria dokumentu tożsamości</w:t>
            </w:r>
          </w:p>
        </w:tc>
        <w:sdt>
          <w:sdtPr>
            <w:rPr>
              <w:rFonts w:ascii="Times New Roman" w:hAnsi="Times New Roman" w:cs="Times New Roman"/>
              <w:sz w:val="14"/>
              <w:szCs w:val="14"/>
            </w:rPr>
            <w:id w:val="708682993"/>
            <w:placeholder>
              <w:docPart w:val="D0E62EEA36C8413B9A15AA252A1799C8"/>
            </w:placeholder>
            <w:showingPlcHdr/>
          </w:sdtPr>
          <w:sdtEndPr/>
          <w:sdtContent>
            <w:tc>
              <w:tcPr>
                <w:tcW w:w="4991" w:type="dxa"/>
                <w:gridSpan w:val="4"/>
              </w:tcPr>
              <w:p w14:paraId="14761695" w14:textId="106BDEE0" w:rsidR="00722A63" w:rsidRPr="005F7FDA" w:rsidRDefault="00722A63" w:rsidP="00722A63">
                <w:pPr>
                  <w:pStyle w:val="ProspektBody"/>
                  <w:spacing w:before="0" w:after="0"/>
                  <w:rPr>
                    <w:rFonts w:ascii="Times New Roman" w:hAnsi="Times New Roman" w:cs="Times New Roman"/>
                    <w:sz w:val="20"/>
                    <w:szCs w:val="20"/>
                  </w:rPr>
                </w:pPr>
                <w:r w:rsidRPr="00BC71D7">
                  <w:rPr>
                    <w:rStyle w:val="Tekstzastpczy"/>
                    <w:rFonts w:eastAsiaTheme="minorHAnsi"/>
                  </w:rPr>
                  <w:t>Kliknij lub naciśnij tutaj, aby wprowadzić tekst.</w:t>
                </w:r>
              </w:p>
            </w:tc>
          </w:sdtContent>
        </w:sdt>
      </w:tr>
      <w:tr w:rsidR="00722A63" w:rsidRPr="00404778" w14:paraId="05748B3F" w14:textId="77777777" w:rsidTr="00404778">
        <w:trPr>
          <w:trHeight w:val="225"/>
        </w:trPr>
        <w:tc>
          <w:tcPr>
            <w:tcW w:w="5461" w:type="dxa"/>
            <w:vAlign w:val="center"/>
          </w:tcPr>
          <w:p w14:paraId="5629F6F5"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 xml:space="preserve">Numer KRS </w:t>
            </w:r>
          </w:p>
        </w:tc>
        <w:sdt>
          <w:sdtPr>
            <w:rPr>
              <w:rFonts w:ascii="Times New Roman" w:hAnsi="Times New Roman" w:cs="Times New Roman"/>
              <w:sz w:val="14"/>
              <w:szCs w:val="14"/>
            </w:rPr>
            <w:id w:val="-2134085893"/>
            <w:placeholder>
              <w:docPart w:val="54F8F95C26BE474CBF1C405FD8CB5E35"/>
            </w:placeholder>
            <w:showingPlcHdr/>
          </w:sdtPr>
          <w:sdtEndPr/>
          <w:sdtContent>
            <w:tc>
              <w:tcPr>
                <w:tcW w:w="4991" w:type="dxa"/>
                <w:gridSpan w:val="4"/>
              </w:tcPr>
              <w:p w14:paraId="22F3FE6E" w14:textId="735E32DA" w:rsidR="00722A63" w:rsidRPr="005F7FDA" w:rsidRDefault="00722A63" w:rsidP="00722A63">
                <w:pPr>
                  <w:pStyle w:val="ProspektBody"/>
                  <w:spacing w:before="0" w:after="0"/>
                  <w:rPr>
                    <w:rFonts w:ascii="Times New Roman" w:hAnsi="Times New Roman" w:cs="Times New Roman"/>
                    <w:sz w:val="20"/>
                    <w:szCs w:val="20"/>
                  </w:rPr>
                </w:pPr>
                <w:r w:rsidRPr="00BC71D7">
                  <w:rPr>
                    <w:rStyle w:val="Tekstzastpczy"/>
                    <w:rFonts w:eastAsiaTheme="minorHAnsi"/>
                  </w:rPr>
                  <w:t>Kliknij lub naciśnij tutaj, aby wprowadzić tekst.</w:t>
                </w:r>
              </w:p>
            </w:tc>
          </w:sdtContent>
        </w:sdt>
      </w:tr>
      <w:tr w:rsidR="00722A63" w:rsidRPr="00404778" w14:paraId="384231CB" w14:textId="77777777" w:rsidTr="00404778">
        <w:trPr>
          <w:trHeight w:val="215"/>
        </w:trPr>
        <w:tc>
          <w:tcPr>
            <w:tcW w:w="5461" w:type="dxa"/>
            <w:vAlign w:val="center"/>
          </w:tcPr>
          <w:p w14:paraId="630E95B9"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 xml:space="preserve">REGON </w:t>
            </w:r>
          </w:p>
        </w:tc>
        <w:sdt>
          <w:sdtPr>
            <w:rPr>
              <w:rFonts w:ascii="Times New Roman" w:hAnsi="Times New Roman" w:cs="Times New Roman"/>
              <w:sz w:val="14"/>
              <w:szCs w:val="14"/>
            </w:rPr>
            <w:id w:val="413822039"/>
            <w:placeholder>
              <w:docPart w:val="157F51F359B24E66AB9A0035418436EB"/>
            </w:placeholder>
            <w:showingPlcHdr/>
          </w:sdtPr>
          <w:sdtEndPr/>
          <w:sdtContent>
            <w:tc>
              <w:tcPr>
                <w:tcW w:w="4991" w:type="dxa"/>
                <w:gridSpan w:val="4"/>
              </w:tcPr>
              <w:p w14:paraId="4192CFFF" w14:textId="5378E82E" w:rsidR="00722A63" w:rsidRPr="005F7FDA" w:rsidRDefault="00722A63" w:rsidP="00722A63">
                <w:pPr>
                  <w:pStyle w:val="ProspektBody"/>
                  <w:spacing w:before="0" w:after="0"/>
                  <w:rPr>
                    <w:rFonts w:ascii="Times New Roman" w:hAnsi="Times New Roman" w:cs="Times New Roman"/>
                    <w:sz w:val="20"/>
                    <w:szCs w:val="20"/>
                  </w:rPr>
                </w:pPr>
                <w:r w:rsidRPr="00BC71D7">
                  <w:rPr>
                    <w:rStyle w:val="Tekstzastpczy"/>
                    <w:rFonts w:eastAsiaTheme="minorHAnsi"/>
                  </w:rPr>
                  <w:t>Kliknij lub naciśnij tutaj, aby wprowadzić tekst.</w:t>
                </w:r>
              </w:p>
            </w:tc>
          </w:sdtContent>
        </w:sdt>
      </w:tr>
      <w:tr w:rsidR="00722A63" w:rsidRPr="00404778" w14:paraId="7F63ED20" w14:textId="77777777" w:rsidTr="00404778">
        <w:trPr>
          <w:trHeight w:val="98"/>
        </w:trPr>
        <w:tc>
          <w:tcPr>
            <w:tcW w:w="5461" w:type="dxa"/>
            <w:vAlign w:val="center"/>
          </w:tcPr>
          <w:p w14:paraId="5E7D0F83"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 xml:space="preserve">NIP </w:t>
            </w:r>
          </w:p>
        </w:tc>
        <w:sdt>
          <w:sdtPr>
            <w:rPr>
              <w:rFonts w:ascii="Times New Roman" w:hAnsi="Times New Roman" w:cs="Times New Roman"/>
              <w:sz w:val="14"/>
              <w:szCs w:val="14"/>
            </w:rPr>
            <w:id w:val="-1504589857"/>
            <w:placeholder>
              <w:docPart w:val="5F53C794351A484592AF0FDA6AF19B18"/>
            </w:placeholder>
            <w:showingPlcHdr/>
          </w:sdtPr>
          <w:sdtEndPr/>
          <w:sdtContent>
            <w:tc>
              <w:tcPr>
                <w:tcW w:w="4991" w:type="dxa"/>
                <w:gridSpan w:val="4"/>
              </w:tcPr>
              <w:p w14:paraId="7EC8FB76" w14:textId="06CFDD0D" w:rsidR="00722A63" w:rsidRPr="005F7FDA" w:rsidRDefault="00722A63" w:rsidP="00722A63">
                <w:pPr>
                  <w:pStyle w:val="ProspektBody"/>
                  <w:spacing w:before="0" w:after="0"/>
                  <w:rPr>
                    <w:rFonts w:ascii="Times New Roman" w:hAnsi="Times New Roman" w:cs="Times New Roman"/>
                    <w:sz w:val="20"/>
                    <w:szCs w:val="20"/>
                  </w:rPr>
                </w:pPr>
                <w:r w:rsidRPr="00BC71D7">
                  <w:rPr>
                    <w:rStyle w:val="Tekstzastpczy"/>
                    <w:rFonts w:eastAsiaTheme="minorHAnsi"/>
                  </w:rPr>
                  <w:t>Kliknij lub naciśnij tutaj, aby wprowadzić tekst.</w:t>
                </w:r>
              </w:p>
            </w:tc>
          </w:sdtContent>
        </w:sdt>
      </w:tr>
      <w:tr w:rsidR="00722A63" w:rsidRPr="00404778" w14:paraId="50627A94" w14:textId="77777777" w:rsidTr="00404778">
        <w:trPr>
          <w:trHeight w:val="427"/>
        </w:trPr>
        <w:tc>
          <w:tcPr>
            <w:tcW w:w="5461" w:type="dxa"/>
            <w:vAlign w:val="center"/>
          </w:tcPr>
          <w:p w14:paraId="378CF038"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Kod LEI (w przypadku osób prawnych lub jednostek org. nieposiadających osobowości prawnej))</w:t>
            </w:r>
          </w:p>
        </w:tc>
        <w:sdt>
          <w:sdtPr>
            <w:rPr>
              <w:rFonts w:ascii="Times New Roman" w:hAnsi="Times New Roman" w:cs="Times New Roman"/>
              <w:sz w:val="14"/>
              <w:szCs w:val="14"/>
            </w:rPr>
            <w:id w:val="328329057"/>
            <w:placeholder>
              <w:docPart w:val="740C1B3D036448E08ECC45D08362044A"/>
            </w:placeholder>
            <w:showingPlcHdr/>
          </w:sdtPr>
          <w:sdtEndPr/>
          <w:sdtContent>
            <w:tc>
              <w:tcPr>
                <w:tcW w:w="4991" w:type="dxa"/>
                <w:gridSpan w:val="4"/>
              </w:tcPr>
              <w:p w14:paraId="34E8571B" w14:textId="790DC690" w:rsidR="00722A63" w:rsidRPr="005F7FDA" w:rsidRDefault="00722A63" w:rsidP="00722A63">
                <w:pPr>
                  <w:pStyle w:val="ProspektBody"/>
                  <w:spacing w:before="0" w:after="0"/>
                  <w:rPr>
                    <w:rFonts w:ascii="Times New Roman" w:hAnsi="Times New Roman" w:cs="Times New Roman"/>
                    <w:sz w:val="20"/>
                    <w:szCs w:val="20"/>
                  </w:rPr>
                </w:pPr>
                <w:r w:rsidRPr="00BC71D7">
                  <w:rPr>
                    <w:rStyle w:val="Tekstzastpczy"/>
                    <w:rFonts w:eastAsiaTheme="minorHAnsi"/>
                  </w:rPr>
                  <w:t>Kliknij lub naciśnij tutaj, aby wprowadzić tekst.</w:t>
                </w:r>
              </w:p>
            </w:tc>
          </w:sdtContent>
        </w:sdt>
      </w:tr>
      <w:tr w:rsidR="00722A63" w:rsidRPr="00404778" w14:paraId="22480E6C" w14:textId="77777777" w:rsidTr="00404778">
        <w:trPr>
          <w:trHeight w:val="268"/>
        </w:trPr>
        <w:tc>
          <w:tcPr>
            <w:tcW w:w="5461" w:type="dxa"/>
            <w:vAlign w:val="center"/>
          </w:tcPr>
          <w:p w14:paraId="6D055C73"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Adres zamieszkania / Adres siedziby</w:t>
            </w:r>
          </w:p>
        </w:tc>
        <w:sdt>
          <w:sdtPr>
            <w:rPr>
              <w:rFonts w:ascii="Times New Roman" w:hAnsi="Times New Roman" w:cs="Times New Roman"/>
              <w:sz w:val="14"/>
              <w:szCs w:val="14"/>
            </w:rPr>
            <w:id w:val="582812326"/>
            <w:placeholder>
              <w:docPart w:val="002BF91124404F57A21B39FEBAA59495"/>
            </w:placeholder>
            <w:showingPlcHdr/>
          </w:sdtPr>
          <w:sdtEndPr/>
          <w:sdtContent>
            <w:tc>
              <w:tcPr>
                <w:tcW w:w="4991" w:type="dxa"/>
                <w:gridSpan w:val="4"/>
              </w:tcPr>
              <w:p w14:paraId="01B89C12" w14:textId="71F9C5FA" w:rsidR="00722A63" w:rsidRPr="008E608E" w:rsidRDefault="00722A63" w:rsidP="00722A63">
                <w:pPr>
                  <w:pStyle w:val="ProspektBody"/>
                  <w:spacing w:before="0" w:after="0"/>
                  <w:jc w:val="left"/>
                  <w:rPr>
                    <w:rFonts w:ascii="Times New Roman" w:hAnsi="Times New Roman" w:cs="Times New Roman"/>
                    <w:sz w:val="14"/>
                    <w:szCs w:val="14"/>
                  </w:rPr>
                </w:pPr>
                <w:r w:rsidRPr="00BC71D7">
                  <w:rPr>
                    <w:rStyle w:val="Tekstzastpczy"/>
                    <w:rFonts w:eastAsiaTheme="minorHAnsi"/>
                  </w:rPr>
                  <w:t>Kliknij lub naciśnij tutaj, aby wprowadzić tekst.</w:t>
                </w:r>
              </w:p>
            </w:tc>
          </w:sdtContent>
        </w:sdt>
      </w:tr>
      <w:tr w:rsidR="00722A63" w:rsidRPr="00404778" w14:paraId="3E18243E" w14:textId="77777777" w:rsidTr="00404778">
        <w:trPr>
          <w:trHeight w:val="96"/>
        </w:trPr>
        <w:tc>
          <w:tcPr>
            <w:tcW w:w="5461" w:type="dxa"/>
            <w:vAlign w:val="center"/>
          </w:tcPr>
          <w:p w14:paraId="415DFB56"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Adres do korespondencji</w:t>
            </w:r>
          </w:p>
        </w:tc>
        <w:sdt>
          <w:sdtPr>
            <w:rPr>
              <w:rFonts w:ascii="Times New Roman" w:hAnsi="Times New Roman" w:cs="Times New Roman"/>
              <w:sz w:val="14"/>
              <w:szCs w:val="14"/>
            </w:rPr>
            <w:id w:val="744385758"/>
            <w:placeholder>
              <w:docPart w:val="B300482AD6AE43A29D39BDBB34A1584B"/>
            </w:placeholder>
            <w:showingPlcHdr/>
          </w:sdtPr>
          <w:sdtEndPr/>
          <w:sdtContent>
            <w:tc>
              <w:tcPr>
                <w:tcW w:w="4991" w:type="dxa"/>
                <w:gridSpan w:val="4"/>
              </w:tcPr>
              <w:p w14:paraId="4D7FE244" w14:textId="6B9EE457" w:rsidR="00722A63" w:rsidRPr="008E608E" w:rsidRDefault="00722A63" w:rsidP="00722A63">
                <w:pPr>
                  <w:pStyle w:val="ProspektBody"/>
                  <w:spacing w:before="0" w:after="0"/>
                  <w:jc w:val="left"/>
                  <w:rPr>
                    <w:rFonts w:ascii="Times New Roman" w:hAnsi="Times New Roman" w:cs="Times New Roman"/>
                    <w:sz w:val="14"/>
                    <w:szCs w:val="14"/>
                  </w:rPr>
                </w:pPr>
                <w:r w:rsidRPr="00BC71D7">
                  <w:rPr>
                    <w:rStyle w:val="Tekstzastpczy"/>
                    <w:rFonts w:eastAsiaTheme="minorHAnsi"/>
                  </w:rPr>
                  <w:t>Kliknij lub naciśnij tutaj, aby wprowadzić tekst.</w:t>
                </w:r>
              </w:p>
            </w:tc>
          </w:sdtContent>
        </w:sdt>
      </w:tr>
      <w:tr w:rsidR="00722A63" w:rsidRPr="00404778" w14:paraId="7E924980" w14:textId="77777777" w:rsidTr="00404778">
        <w:trPr>
          <w:trHeight w:val="100"/>
        </w:trPr>
        <w:tc>
          <w:tcPr>
            <w:tcW w:w="5461" w:type="dxa"/>
            <w:vAlign w:val="center"/>
          </w:tcPr>
          <w:p w14:paraId="3F333AB0"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Telefon kontaktowy oraz adres poczty elektronicznej</w:t>
            </w:r>
          </w:p>
        </w:tc>
        <w:sdt>
          <w:sdtPr>
            <w:rPr>
              <w:rFonts w:ascii="Times New Roman" w:hAnsi="Times New Roman" w:cs="Times New Roman"/>
              <w:sz w:val="14"/>
              <w:szCs w:val="14"/>
            </w:rPr>
            <w:id w:val="-457878955"/>
            <w:placeholder>
              <w:docPart w:val="4824266980334C1890DAD11CE3551769"/>
            </w:placeholder>
            <w:showingPlcHdr/>
          </w:sdtPr>
          <w:sdtEndPr/>
          <w:sdtContent>
            <w:tc>
              <w:tcPr>
                <w:tcW w:w="4991" w:type="dxa"/>
                <w:gridSpan w:val="4"/>
              </w:tcPr>
              <w:p w14:paraId="2B5F3573" w14:textId="6EB220AE" w:rsidR="00722A63" w:rsidRPr="005F7FDA" w:rsidRDefault="00722A63" w:rsidP="00722A63">
                <w:pPr>
                  <w:pStyle w:val="ProspektBody"/>
                  <w:spacing w:before="0" w:after="0"/>
                  <w:rPr>
                    <w:rFonts w:ascii="Times New Roman" w:hAnsi="Times New Roman" w:cs="Times New Roman"/>
                    <w:sz w:val="20"/>
                    <w:szCs w:val="20"/>
                  </w:rPr>
                </w:pPr>
                <w:r w:rsidRPr="00BC71D7">
                  <w:rPr>
                    <w:rStyle w:val="Tekstzastpczy"/>
                    <w:rFonts w:eastAsiaTheme="minorHAnsi"/>
                  </w:rPr>
                  <w:t>Kliknij lub naciśnij tutaj, aby wprowadzić tekst.</w:t>
                </w:r>
              </w:p>
            </w:tc>
          </w:sdtContent>
        </w:sdt>
      </w:tr>
      <w:tr w:rsidR="00484D1C" w:rsidRPr="005F7FDA" w14:paraId="3A055A04" w14:textId="77777777" w:rsidTr="00404778">
        <w:trPr>
          <w:trHeight w:val="156"/>
        </w:trPr>
        <w:tc>
          <w:tcPr>
            <w:tcW w:w="5461" w:type="dxa"/>
            <w:vAlign w:val="center"/>
          </w:tcPr>
          <w:p w14:paraId="4D1AB3B4" w14:textId="77777777" w:rsidR="00484D1C" w:rsidRPr="008E608E" w:rsidRDefault="00484D1C" w:rsidP="00F04826">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Status dewizowy (</w:t>
            </w:r>
            <w:r w:rsidRPr="008E608E">
              <w:rPr>
                <w:rFonts w:ascii="Times New Roman" w:hAnsi="Times New Roman" w:cs="Times New Roman"/>
                <w:i/>
                <w:sz w:val="14"/>
                <w:szCs w:val="14"/>
              </w:rPr>
              <w:t>odpowiednio zaznaczyć</w:t>
            </w:r>
            <w:r w:rsidRPr="008E608E">
              <w:rPr>
                <w:rFonts w:ascii="Times New Roman" w:hAnsi="Times New Roman" w:cs="Times New Roman"/>
                <w:sz w:val="14"/>
                <w:szCs w:val="14"/>
              </w:rPr>
              <w:t>)</w:t>
            </w:r>
          </w:p>
        </w:tc>
        <w:tc>
          <w:tcPr>
            <w:tcW w:w="988" w:type="dxa"/>
            <w:vAlign w:val="center"/>
          </w:tcPr>
          <w:p w14:paraId="146CD224" w14:textId="77777777" w:rsidR="00484D1C" w:rsidRPr="008E608E" w:rsidRDefault="00484D1C" w:rsidP="00F04826">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REZYDENT</w:t>
            </w:r>
          </w:p>
        </w:tc>
        <w:sdt>
          <w:sdtPr>
            <w:rPr>
              <w:rFonts w:ascii="Times New Roman" w:hAnsi="Times New Roman" w:cs="Times New Roman"/>
              <w:sz w:val="14"/>
              <w:szCs w:val="14"/>
            </w:rPr>
            <w:id w:val="716479169"/>
            <w:placeholder>
              <w:docPart w:val="B7BAAA6FD9FE40BBB35A584ACF28446E"/>
            </w:placeholder>
          </w:sdtPr>
          <w:sdtEndPr/>
          <w:sdtContent>
            <w:tc>
              <w:tcPr>
                <w:tcW w:w="422" w:type="dxa"/>
                <w:vAlign w:val="center"/>
              </w:tcPr>
              <w:p w14:paraId="2DC66913" w14:textId="46FB2DC3" w:rsidR="00484D1C" w:rsidRPr="008E608E" w:rsidRDefault="00722A63" w:rsidP="008C79F7">
                <w:pPr>
                  <w:pStyle w:val="ProspektBody"/>
                  <w:spacing w:before="0" w:after="0"/>
                  <w:rPr>
                    <w:rFonts w:ascii="Times New Roman" w:hAnsi="Times New Roman" w:cs="Times New Roman"/>
                    <w:sz w:val="14"/>
                    <w:szCs w:val="14"/>
                  </w:rPr>
                </w:pPr>
                <w:r>
                  <w:rPr>
                    <w:rFonts w:ascii="Times New Roman" w:hAnsi="Times New Roman" w:cs="Times New Roman"/>
                    <w:sz w:val="14"/>
                    <w:szCs w:val="14"/>
                  </w:rPr>
                  <w:t>…</w:t>
                </w:r>
              </w:p>
            </w:tc>
          </w:sdtContent>
        </w:sdt>
        <w:tc>
          <w:tcPr>
            <w:tcW w:w="3225" w:type="dxa"/>
            <w:vAlign w:val="center"/>
          </w:tcPr>
          <w:p w14:paraId="2FB9C802" w14:textId="77777777" w:rsidR="00484D1C" w:rsidRPr="008E608E" w:rsidRDefault="00484D1C" w:rsidP="00F04826">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NIEREZYDENT</w:t>
            </w:r>
          </w:p>
        </w:tc>
        <w:sdt>
          <w:sdtPr>
            <w:rPr>
              <w:rFonts w:ascii="Times New Roman" w:hAnsi="Times New Roman" w:cs="Times New Roman"/>
              <w:sz w:val="14"/>
              <w:szCs w:val="14"/>
            </w:rPr>
            <w:id w:val="1513026202"/>
            <w:placeholder>
              <w:docPart w:val="4D150A3834D341B4B0D170F423128592"/>
            </w:placeholder>
          </w:sdtPr>
          <w:sdtEndPr/>
          <w:sdtContent>
            <w:tc>
              <w:tcPr>
                <w:tcW w:w="356" w:type="dxa"/>
                <w:vAlign w:val="center"/>
              </w:tcPr>
              <w:p w14:paraId="053AC0DC" w14:textId="66D38321" w:rsidR="00484D1C" w:rsidRPr="008E608E" w:rsidRDefault="00722A63" w:rsidP="00F04826">
                <w:pPr>
                  <w:pStyle w:val="ProspektBody"/>
                  <w:spacing w:before="0" w:after="0"/>
                  <w:jc w:val="center"/>
                  <w:rPr>
                    <w:rFonts w:ascii="Times New Roman" w:hAnsi="Times New Roman" w:cs="Times New Roman"/>
                    <w:sz w:val="14"/>
                    <w:szCs w:val="14"/>
                  </w:rPr>
                </w:pPr>
                <w:r>
                  <w:rPr>
                    <w:rFonts w:ascii="Times New Roman" w:hAnsi="Times New Roman" w:cs="Times New Roman"/>
                    <w:sz w:val="14"/>
                    <w:szCs w:val="14"/>
                  </w:rPr>
                  <w:t>…</w:t>
                </w:r>
              </w:p>
            </w:tc>
          </w:sdtContent>
        </w:sdt>
      </w:tr>
      <w:tr w:rsidR="00484D1C" w:rsidRPr="00404778" w14:paraId="041955A1" w14:textId="77777777" w:rsidTr="00404778">
        <w:trPr>
          <w:trHeight w:val="124"/>
        </w:trPr>
        <w:tc>
          <w:tcPr>
            <w:tcW w:w="5461" w:type="dxa"/>
            <w:vAlign w:val="center"/>
          </w:tcPr>
          <w:p w14:paraId="7A5B17BA" w14:textId="77777777" w:rsidR="00484D1C" w:rsidRPr="008E608E" w:rsidRDefault="00484D1C" w:rsidP="00F04826">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Nierezydent: oznaczenie oraz numer rejestru właściwego dla kraju rejestracji</w:t>
            </w:r>
          </w:p>
        </w:tc>
        <w:sdt>
          <w:sdtPr>
            <w:rPr>
              <w:rFonts w:ascii="Times New Roman" w:hAnsi="Times New Roman" w:cs="Times New Roman"/>
              <w:sz w:val="14"/>
              <w:szCs w:val="14"/>
            </w:rPr>
            <w:id w:val="-1229689648"/>
            <w:placeholder>
              <w:docPart w:val="FBB3E9DC58BC4BFFB338BBE721A3C5F6"/>
            </w:placeholder>
            <w:showingPlcHdr/>
          </w:sdtPr>
          <w:sdtEndPr/>
          <w:sdtContent>
            <w:bookmarkStart w:id="1" w:name="_GoBack" w:displacedByCustomXml="prev"/>
            <w:tc>
              <w:tcPr>
                <w:tcW w:w="4991" w:type="dxa"/>
                <w:gridSpan w:val="4"/>
                <w:vAlign w:val="center"/>
              </w:tcPr>
              <w:p w14:paraId="13AA3754" w14:textId="67D61904" w:rsidR="00484D1C" w:rsidRPr="005F7FDA" w:rsidRDefault="00722A63" w:rsidP="00F04826">
                <w:pPr>
                  <w:pStyle w:val="ProspektBody"/>
                  <w:spacing w:before="0" w:after="0"/>
                  <w:rPr>
                    <w:rFonts w:ascii="Times New Roman" w:hAnsi="Times New Roman" w:cs="Times New Roman"/>
                    <w:sz w:val="20"/>
                    <w:szCs w:val="20"/>
                  </w:rPr>
                </w:pPr>
                <w:r w:rsidRPr="00820C42">
                  <w:rPr>
                    <w:rStyle w:val="Tekstzastpczy"/>
                    <w:rFonts w:eastAsiaTheme="minorHAnsi"/>
                  </w:rPr>
                  <w:t>Kliknij lub naciśnij tutaj, aby wprowadzić tekst.</w:t>
                </w:r>
              </w:p>
            </w:tc>
            <w:bookmarkEnd w:id="1" w:displacedByCustomXml="next"/>
          </w:sdtContent>
        </w:sdt>
      </w:tr>
      <w:tr w:rsidR="00484D1C" w:rsidRPr="00404778" w14:paraId="462D1208" w14:textId="77777777" w:rsidTr="00404778">
        <w:trPr>
          <w:trHeight w:val="229"/>
        </w:trPr>
        <w:tc>
          <w:tcPr>
            <w:tcW w:w="10452"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F6B93C" w14:textId="77777777" w:rsidR="00484D1C" w:rsidRPr="008E608E" w:rsidRDefault="00484D1C" w:rsidP="00F04826">
            <w:pPr>
              <w:pStyle w:val="ProspektBody"/>
              <w:jc w:val="left"/>
              <w:rPr>
                <w:rFonts w:ascii="Times New Roman" w:hAnsi="Times New Roman" w:cs="Times New Roman"/>
                <w:b/>
                <w:color w:val="FFFFFF" w:themeColor="background1"/>
                <w:sz w:val="18"/>
                <w:szCs w:val="18"/>
              </w:rPr>
            </w:pPr>
            <w:r w:rsidRPr="008E608E">
              <w:rPr>
                <w:rFonts w:ascii="Times New Roman" w:hAnsi="Times New Roman" w:cs="Times New Roman"/>
                <w:b/>
                <w:color w:val="FFFFFF" w:themeColor="background1"/>
                <w:sz w:val="18"/>
                <w:szCs w:val="18"/>
              </w:rPr>
              <w:t>DANE OSÓB FIZYCZNYCH DZIAŁAJĄCYCH W IMIENIU INWESTORA:</w:t>
            </w:r>
          </w:p>
        </w:tc>
      </w:tr>
      <w:tr w:rsidR="00722A63" w:rsidRPr="00404778" w14:paraId="62BD6162" w14:textId="77777777" w:rsidTr="00404778">
        <w:trPr>
          <w:trHeight w:val="186"/>
        </w:trPr>
        <w:tc>
          <w:tcPr>
            <w:tcW w:w="5461" w:type="dxa"/>
            <w:tcBorders>
              <w:top w:val="single" w:sz="4" w:space="0" w:color="auto"/>
            </w:tcBorders>
            <w:vAlign w:val="center"/>
          </w:tcPr>
          <w:p w14:paraId="4A199193"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Imię i nazwisko</w:t>
            </w:r>
          </w:p>
        </w:tc>
        <w:sdt>
          <w:sdtPr>
            <w:rPr>
              <w:rFonts w:ascii="Times New Roman" w:hAnsi="Times New Roman" w:cs="Times New Roman"/>
              <w:sz w:val="14"/>
              <w:szCs w:val="14"/>
            </w:rPr>
            <w:id w:val="1969393614"/>
            <w:placeholder>
              <w:docPart w:val="23DFA67A6B8A4F159CD747E61D02BD55"/>
            </w:placeholder>
            <w:showingPlcHdr/>
          </w:sdtPr>
          <w:sdtEndPr/>
          <w:sdtContent>
            <w:tc>
              <w:tcPr>
                <w:tcW w:w="4991" w:type="dxa"/>
                <w:gridSpan w:val="4"/>
                <w:tcBorders>
                  <w:top w:val="single" w:sz="4" w:space="0" w:color="auto"/>
                </w:tcBorders>
              </w:tcPr>
              <w:p w14:paraId="51F297FB" w14:textId="02F5D757" w:rsidR="00722A63" w:rsidRPr="008E608E" w:rsidRDefault="00722A63" w:rsidP="00722A63">
                <w:pPr>
                  <w:pStyle w:val="ProspektBody"/>
                  <w:spacing w:before="0" w:after="0"/>
                  <w:rPr>
                    <w:rFonts w:ascii="Times New Roman" w:hAnsi="Times New Roman" w:cs="Times New Roman"/>
                    <w:sz w:val="14"/>
                    <w:szCs w:val="14"/>
                  </w:rPr>
                </w:pPr>
                <w:r w:rsidRPr="00BA15DB">
                  <w:rPr>
                    <w:rStyle w:val="Tekstzastpczy"/>
                    <w:rFonts w:eastAsiaTheme="minorHAnsi"/>
                  </w:rPr>
                  <w:t>Kliknij lub naciśnij tutaj, aby wprowadzić tekst.</w:t>
                </w:r>
              </w:p>
            </w:tc>
          </w:sdtContent>
        </w:sdt>
      </w:tr>
      <w:tr w:rsidR="00722A63" w:rsidRPr="00404778" w14:paraId="3302BF49" w14:textId="77777777" w:rsidTr="00404778">
        <w:trPr>
          <w:trHeight w:val="155"/>
        </w:trPr>
        <w:tc>
          <w:tcPr>
            <w:tcW w:w="5461" w:type="dxa"/>
            <w:vAlign w:val="center"/>
          </w:tcPr>
          <w:p w14:paraId="164DC758"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PESEL / data urodzenia dla obywatela państwa innego niż Rzeczpospolita Polska</w:t>
            </w:r>
          </w:p>
        </w:tc>
        <w:sdt>
          <w:sdtPr>
            <w:rPr>
              <w:rFonts w:ascii="Times New Roman" w:hAnsi="Times New Roman" w:cs="Times New Roman"/>
              <w:sz w:val="14"/>
              <w:szCs w:val="14"/>
            </w:rPr>
            <w:id w:val="291565166"/>
            <w:placeholder>
              <w:docPart w:val="9BACA88C858F4091B06C562FBF005F16"/>
            </w:placeholder>
            <w:showingPlcHdr/>
          </w:sdtPr>
          <w:sdtEndPr/>
          <w:sdtContent>
            <w:tc>
              <w:tcPr>
                <w:tcW w:w="4991" w:type="dxa"/>
                <w:gridSpan w:val="4"/>
              </w:tcPr>
              <w:p w14:paraId="40E52D2C" w14:textId="25E85ADB" w:rsidR="00722A63" w:rsidRPr="008E608E" w:rsidRDefault="00722A63" w:rsidP="00722A63">
                <w:pPr>
                  <w:pStyle w:val="ProspektBody"/>
                  <w:spacing w:before="0" w:after="0"/>
                  <w:rPr>
                    <w:rFonts w:ascii="Times New Roman" w:hAnsi="Times New Roman" w:cs="Times New Roman"/>
                    <w:sz w:val="14"/>
                    <w:szCs w:val="14"/>
                  </w:rPr>
                </w:pPr>
                <w:r w:rsidRPr="00BA15DB">
                  <w:rPr>
                    <w:rStyle w:val="Tekstzastpczy"/>
                    <w:rFonts w:eastAsiaTheme="minorHAnsi"/>
                  </w:rPr>
                  <w:t>Kliknij lub naciśnij tutaj, aby wprowadzić tekst.</w:t>
                </w:r>
              </w:p>
            </w:tc>
          </w:sdtContent>
        </w:sdt>
      </w:tr>
      <w:tr w:rsidR="00722A63" w:rsidRPr="00404778" w14:paraId="17B0CA7F" w14:textId="77777777" w:rsidTr="00404778">
        <w:trPr>
          <w:trHeight w:val="165"/>
        </w:trPr>
        <w:tc>
          <w:tcPr>
            <w:tcW w:w="5461" w:type="dxa"/>
            <w:vAlign w:val="center"/>
          </w:tcPr>
          <w:p w14:paraId="0B71263E"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Rodzaj, numer i seria dokumentu tożsamości</w:t>
            </w:r>
          </w:p>
        </w:tc>
        <w:sdt>
          <w:sdtPr>
            <w:rPr>
              <w:rFonts w:ascii="Times New Roman" w:hAnsi="Times New Roman" w:cs="Times New Roman"/>
              <w:sz w:val="14"/>
              <w:szCs w:val="14"/>
            </w:rPr>
            <w:id w:val="540871937"/>
            <w:placeholder>
              <w:docPart w:val="D36AC7A45EB442F2BC96B7979D3A0ADA"/>
            </w:placeholder>
            <w:showingPlcHdr/>
          </w:sdtPr>
          <w:sdtEndPr/>
          <w:sdtContent>
            <w:tc>
              <w:tcPr>
                <w:tcW w:w="4991" w:type="dxa"/>
                <w:gridSpan w:val="4"/>
              </w:tcPr>
              <w:p w14:paraId="0ED4E062" w14:textId="0ECA6480" w:rsidR="00722A63" w:rsidRPr="008E608E" w:rsidRDefault="00722A63" w:rsidP="00722A63">
                <w:pPr>
                  <w:pStyle w:val="ProspektBody"/>
                  <w:spacing w:before="0" w:after="0"/>
                  <w:rPr>
                    <w:rFonts w:ascii="Times New Roman" w:hAnsi="Times New Roman" w:cs="Times New Roman"/>
                    <w:sz w:val="14"/>
                    <w:szCs w:val="14"/>
                  </w:rPr>
                </w:pPr>
                <w:r w:rsidRPr="00BA15DB">
                  <w:rPr>
                    <w:rStyle w:val="Tekstzastpczy"/>
                    <w:rFonts w:eastAsiaTheme="minorHAnsi"/>
                  </w:rPr>
                  <w:t>Kliknij lub naciśnij tutaj, aby wprowadzić tekst.</w:t>
                </w:r>
              </w:p>
            </w:tc>
          </w:sdtContent>
        </w:sdt>
      </w:tr>
      <w:tr w:rsidR="00722A63" w:rsidRPr="00404778" w14:paraId="6507AF10" w14:textId="77777777" w:rsidTr="00404778">
        <w:trPr>
          <w:trHeight w:val="222"/>
        </w:trPr>
        <w:tc>
          <w:tcPr>
            <w:tcW w:w="5461" w:type="dxa"/>
            <w:vAlign w:val="center"/>
          </w:tcPr>
          <w:p w14:paraId="74553B22"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Adres zamieszkania</w:t>
            </w:r>
          </w:p>
        </w:tc>
        <w:sdt>
          <w:sdtPr>
            <w:rPr>
              <w:rFonts w:ascii="Times New Roman" w:hAnsi="Times New Roman" w:cs="Times New Roman"/>
              <w:sz w:val="14"/>
              <w:szCs w:val="14"/>
            </w:rPr>
            <w:id w:val="1996836224"/>
            <w:placeholder>
              <w:docPart w:val="D44FB3BF184B4F17BFC518140FC36496"/>
            </w:placeholder>
            <w:showingPlcHdr/>
          </w:sdtPr>
          <w:sdtEndPr/>
          <w:sdtContent>
            <w:tc>
              <w:tcPr>
                <w:tcW w:w="4991" w:type="dxa"/>
                <w:gridSpan w:val="4"/>
              </w:tcPr>
              <w:p w14:paraId="04CA6EC2" w14:textId="399C8291" w:rsidR="00722A63" w:rsidRPr="008E608E" w:rsidRDefault="00722A63" w:rsidP="00722A63">
                <w:pPr>
                  <w:pStyle w:val="ProspektBody"/>
                  <w:spacing w:before="0" w:after="0"/>
                  <w:rPr>
                    <w:rFonts w:ascii="Times New Roman" w:hAnsi="Times New Roman" w:cs="Times New Roman"/>
                    <w:sz w:val="14"/>
                    <w:szCs w:val="14"/>
                  </w:rPr>
                </w:pPr>
                <w:r w:rsidRPr="00BA15DB">
                  <w:rPr>
                    <w:rStyle w:val="Tekstzastpczy"/>
                    <w:rFonts w:eastAsiaTheme="minorHAnsi"/>
                  </w:rPr>
                  <w:t>Kliknij lub naciśnij tutaj, aby wprowadzić tekst.</w:t>
                </w:r>
              </w:p>
            </w:tc>
          </w:sdtContent>
        </w:sdt>
      </w:tr>
      <w:tr w:rsidR="00722A63" w:rsidRPr="00404778" w14:paraId="7D00A490" w14:textId="77777777" w:rsidTr="00404778">
        <w:trPr>
          <w:trHeight w:val="157"/>
        </w:trPr>
        <w:tc>
          <w:tcPr>
            <w:tcW w:w="5461" w:type="dxa"/>
            <w:vAlign w:val="center"/>
          </w:tcPr>
          <w:p w14:paraId="72D3E78E"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Adres do korespondencji</w:t>
            </w:r>
          </w:p>
        </w:tc>
        <w:sdt>
          <w:sdtPr>
            <w:rPr>
              <w:rFonts w:ascii="Times New Roman" w:hAnsi="Times New Roman" w:cs="Times New Roman"/>
              <w:sz w:val="14"/>
              <w:szCs w:val="14"/>
            </w:rPr>
            <w:id w:val="158286660"/>
            <w:placeholder>
              <w:docPart w:val="B0A4B8510AA3435092AF8AC58DECBEE3"/>
            </w:placeholder>
            <w:showingPlcHdr/>
          </w:sdtPr>
          <w:sdtEndPr/>
          <w:sdtContent>
            <w:tc>
              <w:tcPr>
                <w:tcW w:w="4991" w:type="dxa"/>
                <w:gridSpan w:val="4"/>
              </w:tcPr>
              <w:p w14:paraId="46671E42" w14:textId="691E6B81" w:rsidR="00722A63" w:rsidRPr="008E608E" w:rsidRDefault="00722A63" w:rsidP="00722A63">
                <w:pPr>
                  <w:pStyle w:val="ProspektBody"/>
                  <w:spacing w:before="0" w:after="0"/>
                  <w:rPr>
                    <w:rFonts w:ascii="Times New Roman" w:hAnsi="Times New Roman" w:cs="Times New Roman"/>
                    <w:sz w:val="14"/>
                    <w:szCs w:val="14"/>
                  </w:rPr>
                </w:pPr>
                <w:r w:rsidRPr="00BA15DB">
                  <w:rPr>
                    <w:rStyle w:val="Tekstzastpczy"/>
                    <w:rFonts w:eastAsiaTheme="minorHAnsi"/>
                  </w:rPr>
                  <w:t>Kliknij lub naciśnij tutaj, aby wprowadzić tekst.</w:t>
                </w:r>
              </w:p>
            </w:tc>
          </w:sdtContent>
        </w:sdt>
      </w:tr>
      <w:tr w:rsidR="00722A63" w:rsidRPr="00404778" w14:paraId="3969D8B6" w14:textId="77777777" w:rsidTr="00404778">
        <w:trPr>
          <w:trHeight w:val="196"/>
        </w:trPr>
        <w:tc>
          <w:tcPr>
            <w:tcW w:w="5461" w:type="dxa"/>
            <w:vAlign w:val="center"/>
          </w:tcPr>
          <w:p w14:paraId="1CB6194F"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Telefon kontaktowy oraz adres poczty elektronicznej</w:t>
            </w:r>
          </w:p>
        </w:tc>
        <w:sdt>
          <w:sdtPr>
            <w:rPr>
              <w:rFonts w:ascii="Times New Roman" w:hAnsi="Times New Roman" w:cs="Times New Roman"/>
              <w:sz w:val="14"/>
              <w:szCs w:val="14"/>
            </w:rPr>
            <w:id w:val="-1257819749"/>
            <w:placeholder>
              <w:docPart w:val="3A9AB53FFD014DB8BD3AD44A29B7526C"/>
            </w:placeholder>
            <w:showingPlcHdr/>
          </w:sdtPr>
          <w:sdtEndPr/>
          <w:sdtContent>
            <w:tc>
              <w:tcPr>
                <w:tcW w:w="4991" w:type="dxa"/>
                <w:gridSpan w:val="4"/>
              </w:tcPr>
              <w:p w14:paraId="10F59BE2" w14:textId="320CB64F" w:rsidR="00722A63" w:rsidRPr="008E608E" w:rsidRDefault="00722A63" w:rsidP="00722A63">
                <w:pPr>
                  <w:pStyle w:val="ProspektBody"/>
                  <w:spacing w:before="0" w:after="0"/>
                  <w:rPr>
                    <w:rFonts w:ascii="Times New Roman" w:hAnsi="Times New Roman" w:cs="Times New Roman"/>
                    <w:sz w:val="14"/>
                    <w:szCs w:val="14"/>
                  </w:rPr>
                </w:pPr>
                <w:r w:rsidRPr="00BA15DB">
                  <w:rPr>
                    <w:rStyle w:val="Tekstzastpczy"/>
                    <w:rFonts w:eastAsiaTheme="minorHAnsi"/>
                  </w:rPr>
                  <w:t>Kliknij lub naciśnij tutaj, aby wprowadzić tekst.</w:t>
                </w:r>
              </w:p>
            </w:tc>
          </w:sdtContent>
        </w:sdt>
      </w:tr>
      <w:tr w:rsidR="00484D1C" w:rsidRPr="00404778" w14:paraId="4C4DB68F" w14:textId="77777777" w:rsidTr="00404778">
        <w:trPr>
          <w:trHeight w:val="428"/>
        </w:trPr>
        <w:tc>
          <w:tcPr>
            <w:tcW w:w="10452"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CAB8D05" w14:textId="77777777" w:rsidR="00484D1C" w:rsidRPr="005F7FDA" w:rsidRDefault="00484D1C" w:rsidP="00F04826">
            <w:pPr>
              <w:pStyle w:val="ProspektBody"/>
              <w:jc w:val="left"/>
              <w:rPr>
                <w:rFonts w:ascii="Times New Roman" w:hAnsi="Times New Roman" w:cs="Times New Roman"/>
                <w:b/>
                <w:color w:val="FFFFFF" w:themeColor="background1"/>
                <w:sz w:val="20"/>
                <w:szCs w:val="20"/>
              </w:rPr>
            </w:pPr>
            <w:r w:rsidRPr="005F7FDA">
              <w:rPr>
                <w:rFonts w:ascii="Times New Roman" w:hAnsi="Times New Roman" w:cs="Times New Roman"/>
                <w:b/>
                <w:color w:val="FFFFFF" w:themeColor="background1"/>
                <w:sz w:val="20"/>
                <w:szCs w:val="20"/>
              </w:rPr>
              <w:t>DANE DOTYCZĄCE ZAPISU NA AKCJE OFEROWANE:</w:t>
            </w:r>
          </w:p>
        </w:tc>
      </w:tr>
      <w:tr w:rsidR="00722A63" w:rsidRPr="00404778" w14:paraId="4BF41CD8" w14:textId="77777777" w:rsidTr="00404778">
        <w:trPr>
          <w:trHeight w:val="165"/>
        </w:trPr>
        <w:tc>
          <w:tcPr>
            <w:tcW w:w="5461" w:type="dxa"/>
            <w:tcBorders>
              <w:top w:val="single" w:sz="4" w:space="0" w:color="auto"/>
            </w:tcBorders>
            <w:vAlign w:val="center"/>
          </w:tcPr>
          <w:p w14:paraId="5C615933"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Liczba Akcji Oferowanych objętych zapisem</w:t>
            </w:r>
          </w:p>
        </w:tc>
        <w:sdt>
          <w:sdtPr>
            <w:rPr>
              <w:rFonts w:ascii="Times New Roman" w:hAnsi="Times New Roman" w:cs="Times New Roman"/>
              <w:sz w:val="14"/>
              <w:szCs w:val="14"/>
            </w:rPr>
            <w:id w:val="-1019311866"/>
            <w:placeholder>
              <w:docPart w:val="078373AAAB0A428D9F6B48893EAE4342"/>
            </w:placeholder>
            <w:showingPlcHdr/>
          </w:sdtPr>
          <w:sdtEndPr/>
          <w:sdtContent>
            <w:tc>
              <w:tcPr>
                <w:tcW w:w="4991" w:type="dxa"/>
                <w:gridSpan w:val="4"/>
                <w:tcBorders>
                  <w:top w:val="single" w:sz="4" w:space="0" w:color="auto"/>
                </w:tcBorders>
              </w:tcPr>
              <w:p w14:paraId="1DA7DDC9" w14:textId="32DDA9C1" w:rsidR="00722A63" w:rsidRPr="008E608E" w:rsidRDefault="00722A63" w:rsidP="00722A63">
                <w:pPr>
                  <w:pStyle w:val="ProspektBody"/>
                  <w:spacing w:before="0" w:after="0"/>
                  <w:rPr>
                    <w:rFonts w:ascii="Times New Roman" w:hAnsi="Times New Roman" w:cs="Times New Roman"/>
                    <w:b/>
                    <w:bCs/>
                    <w:sz w:val="14"/>
                    <w:szCs w:val="14"/>
                  </w:rPr>
                </w:pPr>
                <w:r w:rsidRPr="00A12F94">
                  <w:rPr>
                    <w:rStyle w:val="Tekstzastpczy"/>
                    <w:rFonts w:eastAsiaTheme="minorHAnsi"/>
                  </w:rPr>
                  <w:t>Kliknij lub naciśnij tutaj, aby wprowadzić tekst.</w:t>
                </w:r>
              </w:p>
            </w:tc>
          </w:sdtContent>
        </w:sdt>
      </w:tr>
      <w:tr w:rsidR="00722A63" w:rsidRPr="00404778" w14:paraId="6077A0CE" w14:textId="77777777" w:rsidTr="00404778">
        <w:trPr>
          <w:trHeight w:val="169"/>
        </w:trPr>
        <w:tc>
          <w:tcPr>
            <w:tcW w:w="5461" w:type="dxa"/>
            <w:vAlign w:val="center"/>
          </w:tcPr>
          <w:p w14:paraId="6F03667A" w14:textId="77777777" w:rsidR="00722A63" w:rsidRPr="008E608E" w:rsidRDefault="00722A63" w:rsidP="00722A63">
            <w:pPr>
              <w:pStyle w:val="ProspektBody"/>
              <w:spacing w:before="0" w:after="0"/>
              <w:jc w:val="right"/>
              <w:rPr>
                <w:rFonts w:ascii="Times New Roman" w:hAnsi="Times New Roman" w:cs="Times New Roman"/>
                <w:i/>
                <w:sz w:val="14"/>
                <w:szCs w:val="14"/>
              </w:rPr>
            </w:pPr>
            <w:r w:rsidRPr="008E608E">
              <w:rPr>
                <w:rFonts w:ascii="Times New Roman" w:hAnsi="Times New Roman" w:cs="Times New Roman"/>
                <w:i/>
                <w:sz w:val="14"/>
                <w:szCs w:val="14"/>
              </w:rPr>
              <w:t xml:space="preserve">(słownie)  </w:t>
            </w:r>
          </w:p>
        </w:tc>
        <w:sdt>
          <w:sdtPr>
            <w:rPr>
              <w:rFonts w:ascii="Times New Roman" w:hAnsi="Times New Roman" w:cs="Times New Roman"/>
              <w:sz w:val="14"/>
              <w:szCs w:val="14"/>
            </w:rPr>
            <w:id w:val="1739975259"/>
            <w:placeholder>
              <w:docPart w:val="1C7982E492964AAF868E2489F161037A"/>
            </w:placeholder>
            <w:showingPlcHdr/>
          </w:sdtPr>
          <w:sdtEndPr/>
          <w:sdtContent>
            <w:tc>
              <w:tcPr>
                <w:tcW w:w="4991" w:type="dxa"/>
                <w:gridSpan w:val="4"/>
              </w:tcPr>
              <w:p w14:paraId="707F589E" w14:textId="0F42DC47" w:rsidR="00722A63" w:rsidRPr="008E608E" w:rsidRDefault="00722A63" w:rsidP="00722A63">
                <w:pPr>
                  <w:pStyle w:val="ProspektBody"/>
                  <w:spacing w:before="0" w:after="0"/>
                  <w:rPr>
                    <w:rFonts w:ascii="Times New Roman" w:hAnsi="Times New Roman" w:cs="Times New Roman"/>
                    <w:sz w:val="14"/>
                    <w:szCs w:val="14"/>
                  </w:rPr>
                </w:pPr>
                <w:r w:rsidRPr="00A12F94">
                  <w:rPr>
                    <w:rStyle w:val="Tekstzastpczy"/>
                    <w:rFonts w:eastAsiaTheme="minorHAnsi"/>
                  </w:rPr>
                  <w:t>Kliknij lub naciśnij tutaj, aby wprowadzić tekst.</w:t>
                </w:r>
              </w:p>
            </w:tc>
          </w:sdtContent>
        </w:sdt>
      </w:tr>
      <w:tr w:rsidR="00722A63" w:rsidRPr="00D448EC" w14:paraId="03042487" w14:textId="77777777" w:rsidTr="00404778">
        <w:trPr>
          <w:trHeight w:val="226"/>
        </w:trPr>
        <w:tc>
          <w:tcPr>
            <w:tcW w:w="5461" w:type="dxa"/>
            <w:vAlign w:val="center"/>
          </w:tcPr>
          <w:p w14:paraId="6860DEF7" w14:textId="77777777" w:rsidR="00722A63" w:rsidRPr="008E608E" w:rsidRDefault="00722A63" w:rsidP="00404778">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Cena jednej Akcji Oferowanej objętej zapisem (z dokładnością do 0,01 zł)</w:t>
            </w:r>
          </w:p>
        </w:tc>
        <w:tc>
          <w:tcPr>
            <w:tcW w:w="4991" w:type="dxa"/>
            <w:gridSpan w:val="4"/>
            <w:vAlign w:val="center"/>
          </w:tcPr>
          <w:p w14:paraId="6756ABA7" w14:textId="5517DB82" w:rsidR="00722A63" w:rsidRPr="008E608E" w:rsidRDefault="00D448EC" w:rsidP="00404778">
            <w:pPr>
              <w:pStyle w:val="ProspektBody"/>
              <w:spacing w:before="0" w:after="0"/>
              <w:jc w:val="left"/>
              <w:rPr>
                <w:rFonts w:ascii="Times New Roman" w:hAnsi="Times New Roman" w:cs="Times New Roman"/>
                <w:sz w:val="14"/>
                <w:szCs w:val="14"/>
              </w:rPr>
            </w:pPr>
            <w:r>
              <w:rPr>
                <w:rFonts w:ascii="Times New Roman" w:hAnsi="Times New Roman" w:cs="Times New Roman"/>
                <w:sz w:val="14"/>
                <w:szCs w:val="14"/>
              </w:rPr>
              <w:t>3,00 PLN</w:t>
            </w:r>
          </w:p>
        </w:tc>
      </w:tr>
      <w:tr w:rsidR="00722A63" w:rsidRPr="00D448EC" w14:paraId="1247A450" w14:textId="77777777" w:rsidTr="00404778">
        <w:trPr>
          <w:trHeight w:val="160"/>
        </w:trPr>
        <w:tc>
          <w:tcPr>
            <w:tcW w:w="5461" w:type="dxa"/>
            <w:vAlign w:val="center"/>
          </w:tcPr>
          <w:p w14:paraId="50F9F003"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i/>
                <w:sz w:val="14"/>
                <w:szCs w:val="14"/>
              </w:rPr>
              <w:t>(słownie)</w:t>
            </w:r>
          </w:p>
        </w:tc>
        <w:tc>
          <w:tcPr>
            <w:tcW w:w="4991" w:type="dxa"/>
            <w:gridSpan w:val="4"/>
          </w:tcPr>
          <w:p w14:paraId="1F7979F0" w14:textId="48B54030" w:rsidR="00722A63" w:rsidRPr="008E608E" w:rsidRDefault="00D448EC" w:rsidP="00722A63">
            <w:pPr>
              <w:pStyle w:val="ProspektBody"/>
              <w:spacing w:before="0" w:after="0"/>
              <w:rPr>
                <w:rFonts w:ascii="Times New Roman" w:hAnsi="Times New Roman" w:cs="Times New Roman"/>
                <w:i/>
                <w:iCs/>
                <w:sz w:val="14"/>
                <w:szCs w:val="14"/>
              </w:rPr>
            </w:pPr>
            <w:r>
              <w:rPr>
                <w:rFonts w:ascii="Times New Roman" w:hAnsi="Times New Roman" w:cs="Times New Roman"/>
                <w:sz w:val="14"/>
                <w:szCs w:val="14"/>
              </w:rPr>
              <w:t>(trzy złote i 00/100)</w:t>
            </w:r>
          </w:p>
        </w:tc>
      </w:tr>
      <w:tr w:rsidR="00722A63" w:rsidRPr="00404778" w14:paraId="03E9967F" w14:textId="77777777" w:rsidTr="00404778">
        <w:trPr>
          <w:trHeight w:val="129"/>
        </w:trPr>
        <w:tc>
          <w:tcPr>
            <w:tcW w:w="5461" w:type="dxa"/>
            <w:vAlign w:val="center"/>
          </w:tcPr>
          <w:p w14:paraId="61774669" w14:textId="77777777" w:rsidR="00722A63" w:rsidRPr="008E608E" w:rsidRDefault="00722A63" w:rsidP="00722A63">
            <w:pPr>
              <w:pStyle w:val="ProspektBody"/>
              <w:spacing w:before="0" w:after="0"/>
              <w:jc w:val="right"/>
              <w:rPr>
                <w:rFonts w:ascii="Times New Roman" w:hAnsi="Times New Roman" w:cs="Times New Roman"/>
                <w:sz w:val="14"/>
                <w:szCs w:val="14"/>
              </w:rPr>
            </w:pPr>
            <w:r w:rsidRPr="008E608E">
              <w:rPr>
                <w:rFonts w:ascii="Times New Roman" w:hAnsi="Times New Roman" w:cs="Times New Roman"/>
                <w:sz w:val="14"/>
                <w:szCs w:val="14"/>
              </w:rPr>
              <w:t>Łączna kwota wpłaty na Akcje Oferowane (z dokładnością do 0,01 zł)</w:t>
            </w:r>
          </w:p>
        </w:tc>
        <w:sdt>
          <w:sdtPr>
            <w:rPr>
              <w:rFonts w:ascii="Times New Roman" w:hAnsi="Times New Roman" w:cs="Times New Roman"/>
              <w:sz w:val="14"/>
              <w:szCs w:val="14"/>
            </w:rPr>
            <w:id w:val="1762249262"/>
            <w:placeholder>
              <w:docPart w:val="FE6D01A9FC384621A9406B2B615ADF47"/>
            </w:placeholder>
            <w:showingPlcHdr/>
          </w:sdtPr>
          <w:sdtEndPr/>
          <w:sdtContent>
            <w:tc>
              <w:tcPr>
                <w:tcW w:w="4991" w:type="dxa"/>
                <w:gridSpan w:val="4"/>
              </w:tcPr>
              <w:p w14:paraId="37D51093" w14:textId="5D25BD29" w:rsidR="00722A63" w:rsidRPr="008E608E" w:rsidRDefault="00722A63" w:rsidP="00722A63">
                <w:pPr>
                  <w:pStyle w:val="ProspektBody"/>
                  <w:spacing w:before="0" w:after="0"/>
                  <w:rPr>
                    <w:rFonts w:ascii="Times New Roman" w:hAnsi="Times New Roman" w:cs="Times New Roman"/>
                    <w:sz w:val="14"/>
                    <w:szCs w:val="14"/>
                  </w:rPr>
                </w:pPr>
                <w:r w:rsidRPr="00A12F94">
                  <w:rPr>
                    <w:rStyle w:val="Tekstzastpczy"/>
                    <w:rFonts w:eastAsiaTheme="minorHAnsi"/>
                  </w:rPr>
                  <w:t>Kliknij lub naciśnij tutaj, aby wprowadzić tekst.</w:t>
                </w:r>
              </w:p>
            </w:tc>
          </w:sdtContent>
        </w:sdt>
      </w:tr>
      <w:tr w:rsidR="00722A63" w:rsidRPr="00404778" w14:paraId="60E4496C" w14:textId="77777777" w:rsidTr="00404778">
        <w:trPr>
          <w:trHeight w:val="269"/>
        </w:trPr>
        <w:tc>
          <w:tcPr>
            <w:tcW w:w="5461" w:type="dxa"/>
            <w:vAlign w:val="center"/>
          </w:tcPr>
          <w:p w14:paraId="333F375E" w14:textId="77777777" w:rsidR="00722A63" w:rsidRPr="008E608E" w:rsidRDefault="00722A63" w:rsidP="00722A63">
            <w:pPr>
              <w:pStyle w:val="ProspektBody"/>
              <w:spacing w:before="0" w:after="0"/>
              <w:jc w:val="right"/>
              <w:rPr>
                <w:rFonts w:ascii="Times New Roman" w:hAnsi="Times New Roman" w:cs="Times New Roman"/>
                <w:i/>
                <w:sz w:val="14"/>
                <w:szCs w:val="14"/>
              </w:rPr>
            </w:pPr>
            <w:r w:rsidRPr="008E608E">
              <w:rPr>
                <w:rFonts w:ascii="Times New Roman" w:hAnsi="Times New Roman" w:cs="Times New Roman"/>
                <w:i/>
                <w:sz w:val="14"/>
                <w:szCs w:val="14"/>
              </w:rPr>
              <w:t>(słownie)</w:t>
            </w:r>
          </w:p>
        </w:tc>
        <w:sdt>
          <w:sdtPr>
            <w:rPr>
              <w:rFonts w:ascii="Times New Roman" w:hAnsi="Times New Roman" w:cs="Times New Roman"/>
              <w:sz w:val="14"/>
              <w:szCs w:val="14"/>
            </w:rPr>
            <w:id w:val="-983006939"/>
            <w:placeholder>
              <w:docPart w:val="7B4F0E50D6CF48FB86A40389B009F523"/>
            </w:placeholder>
            <w:showingPlcHdr/>
          </w:sdtPr>
          <w:sdtEndPr/>
          <w:sdtContent>
            <w:tc>
              <w:tcPr>
                <w:tcW w:w="4991" w:type="dxa"/>
                <w:gridSpan w:val="4"/>
              </w:tcPr>
              <w:p w14:paraId="1B3BD197" w14:textId="650B8D10" w:rsidR="00722A63" w:rsidRPr="008E608E" w:rsidRDefault="00722A63" w:rsidP="00722A63">
                <w:pPr>
                  <w:pStyle w:val="ProspektBody"/>
                  <w:spacing w:before="0" w:after="0"/>
                  <w:rPr>
                    <w:rFonts w:ascii="Times New Roman" w:hAnsi="Times New Roman" w:cs="Times New Roman"/>
                    <w:sz w:val="14"/>
                    <w:szCs w:val="14"/>
                  </w:rPr>
                </w:pPr>
                <w:r w:rsidRPr="00A12F94">
                  <w:rPr>
                    <w:rStyle w:val="Tekstzastpczy"/>
                    <w:rFonts w:eastAsiaTheme="minorHAnsi"/>
                  </w:rPr>
                  <w:t>Kliknij lub naciśnij tutaj, aby wprowadzić tekst.</w:t>
                </w:r>
              </w:p>
            </w:tc>
          </w:sdtContent>
        </w:sdt>
      </w:tr>
      <w:tr w:rsidR="00484D1C" w:rsidRPr="00404778" w14:paraId="5A6745CD" w14:textId="77777777" w:rsidTr="00404778">
        <w:trPr>
          <w:trHeight w:val="363"/>
        </w:trPr>
        <w:tc>
          <w:tcPr>
            <w:tcW w:w="10452"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E19D96" w14:textId="77777777" w:rsidR="00484D1C" w:rsidRPr="00CB44DF" w:rsidRDefault="00484D1C" w:rsidP="00F04826">
            <w:pPr>
              <w:pStyle w:val="ProspektBody"/>
              <w:jc w:val="left"/>
              <w:rPr>
                <w:rFonts w:ascii="Times New Roman" w:hAnsi="Times New Roman" w:cs="Times New Roman"/>
                <w:b/>
                <w:color w:val="FFFFFF" w:themeColor="background1"/>
                <w:sz w:val="20"/>
                <w:szCs w:val="20"/>
              </w:rPr>
            </w:pPr>
            <w:r w:rsidRPr="00CB44DF">
              <w:rPr>
                <w:rFonts w:ascii="Times New Roman" w:hAnsi="Times New Roman" w:cs="Times New Roman"/>
                <w:b/>
                <w:color w:val="FFFFFF" w:themeColor="background1"/>
                <w:sz w:val="20"/>
                <w:szCs w:val="20"/>
              </w:rPr>
              <w:t>SPOSÓB OPŁACENIA ZAPISU NA AKCJE OFEROWANE:</w:t>
            </w:r>
          </w:p>
        </w:tc>
      </w:tr>
      <w:tr w:rsidR="00484D1C" w:rsidRPr="00CB44DF" w14:paraId="38911698" w14:textId="77777777" w:rsidTr="00404778">
        <w:trPr>
          <w:trHeight w:val="321"/>
        </w:trPr>
        <w:tc>
          <w:tcPr>
            <w:tcW w:w="5461" w:type="dxa"/>
            <w:tcBorders>
              <w:top w:val="single" w:sz="4" w:space="0" w:color="auto"/>
            </w:tcBorders>
            <w:vAlign w:val="center"/>
          </w:tcPr>
          <w:p w14:paraId="46EDC029" w14:textId="77777777" w:rsidR="00484D1C" w:rsidRPr="00E00280" w:rsidRDefault="00484D1C" w:rsidP="00F04826">
            <w:pPr>
              <w:pStyle w:val="ProspektBody"/>
              <w:spacing w:before="0" w:after="0"/>
              <w:jc w:val="right"/>
              <w:rPr>
                <w:rFonts w:ascii="Times New Roman" w:hAnsi="Times New Roman" w:cs="Times New Roman"/>
                <w:sz w:val="14"/>
                <w:szCs w:val="14"/>
              </w:rPr>
            </w:pPr>
            <w:r w:rsidRPr="00E00280">
              <w:rPr>
                <w:rFonts w:ascii="Times New Roman" w:hAnsi="Times New Roman" w:cs="Times New Roman"/>
                <w:sz w:val="14"/>
                <w:szCs w:val="14"/>
              </w:rPr>
              <w:t>Nazwa i adres podmiotu upoważnionego do przyjmowania zapisów oraz wpłat na Akcje Oferowane („Podmiot Przyjmujący Zapisy”)</w:t>
            </w:r>
          </w:p>
        </w:tc>
        <w:tc>
          <w:tcPr>
            <w:tcW w:w="4991" w:type="dxa"/>
            <w:gridSpan w:val="4"/>
            <w:tcBorders>
              <w:top w:val="single" w:sz="4" w:space="0" w:color="auto"/>
            </w:tcBorders>
            <w:vAlign w:val="center"/>
          </w:tcPr>
          <w:p w14:paraId="29F1B3F2" w14:textId="77777777" w:rsidR="00484D1C" w:rsidRPr="00E00280" w:rsidRDefault="00484D1C" w:rsidP="00F04826">
            <w:pPr>
              <w:pStyle w:val="ProspektBody"/>
              <w:spacing w:before="0" w:after="0"/>
              <w:rPr>
                <w:rFonts w:ascii="Times New Roman" w:hAnsi="Times New Roman" w:cs="Times New Roman"/>
                <w:b/>
                <w:bCs/>
                <w:sz w:val="14"/>
                <w:szCs w:val="14"/>
              </w:rPr>
            </w:pPr>
            <w:r w:rsidRPr="00E00280">
              <w:rPr>
                <w:rFonts w:ascii="Times New Roman" w:hAnsi="Times New Roman" w:cs="Times New Roman"/>
                <w:b/>
                <w:bCs/>
                <w:sz w:val="14"/>
                <w:szCs w:val="14"/>
              </w:rPr>
              <w:t>Dom Maklerski Navigator S.A., ul. Twarda 18, 00-105 Warszawa</w:t>
            </w:r>
          </w:p>
        </w:tc>
      </w:tr>
      <w:tr w:rsidR="00484D1C" w:rsidRPr="000D42A0" w14:paraId="3D75850C" w14:textId="77777777" w:rsidTr="00404778">
        <w:trPr>
          <w:trHeight w:val="321"/>
        </w:trPr>
        <w:tc>
          <w:tcPr>
            <w:tcW w:w="5461" w:type="dxa"/>
            <w:tcBorders>
              <w:top w:val="single" w:sz="4" w:space="0" w:color="auto"/>
            </w:tcBorders>
            <w:vAlign w:val="center"/>
          </w:tcPr>
          <w:p w14:paraId="311C8A3B" w14:textId="77777777" w:rsidR="00484D1C" w:rsidRPr="00E00280" w:rsidRDefault="00484D1C" w:rsidP="00F04826">
            <w:pPr>
              <w:pStyle w:val="ProspektBody"/>
              <w:spacing w:before="0" w:after="0"/>
              <w:jc w:val="right"/>
              <w:rPr>
                <w:rFonts w:ascii="Times New Roman" w:hAnsi="Times New Roman" w:cs="Times New Roman"/>
                <w:sz w:val="14"/>
                <w:szCs w:val="14"/>
              </w:rPr>
            </w:pPr>
            <w:r w:rsidRPr="00E00280">
              <w:rPr>
                <w:rFonts w:ascii="Times New Roman" w:hAnsi="Times New Roman" w:cs="Times New Roman"/>
                <w:sz w:val="14"/>
                <w:szCs w:val="14"/>
              </w:rPr>
              <w:t xml:space="preserve">Numer rachunku bankowego Podmiotu Przyjmującego Zapisy (do przelewu w celu opłacenia Zapisu)  </w:t>
            </w:r>
          </w:p>
        </w:tc>
        <w:tc>
          <w:tcPr>
            <w:tcW w:w="4991" w:type="dxa"/>
            <w:gridSpan w:val="4"/>
            <w:tcBorders>
              <w:top w:val="single" w:sz="4" w:space="0" w:color="auto"/>
            </w:tcBorders>
            <w:vAlign w:val="center"/>
          </w:tcPr>
          <w:p w14:paraId="2EEFB813" w14:textId="77777777" w:rsidR="00484D1C" w:rsidRPr="00E00280" w:rsidRDefault="00484D1C" w:rsidP="00F04826">
            <w:pPr>
              <w:pStyle w:val="ProspektBody"/>
              <w:spacing w:before="0" w:after="0"/>
              <w:rPr>
                <w:rFonts w:ascii="Times New Roman" w:hAnsi="Times New Roman" w:cs="Times New Roman"/>
                <w:sz w:val="20"/>
                <w:szCs w:val="20"/>
                <w:highlight w:val="yellow"/>
              </w:rPr>
            </w:pPr>
            <w:r w:rsidRPr="00E00280">
              <w:rPr>
                <w:rFonts w:ascii="Times New Roman" w:hAnsi="Times New Roman" w:cs="Times New Roman"/>
                <w:b/>
                <w:bCs/>
                <w:color w:val="000000" w:themeColor="text1"/>
                <w:sz w:val="20"/>
                <w:szCs w:val="20"/>
                <w:lang w:eastAsia="en-US"/>
              </w:rPr>
              <w:t>66 1020 1068 0000 1602 0346 7602</w:t>
            </w:r>
          </w:p>
        </w:tc>
      </w:tr>
      <w:tr w:rsidR="00484D1C" w:rsidRPr="00404778" w14:paraId="25CF91E7" w14:textId="77777777" w:rsidTr="00404778">
        <w:trPr>
          <w:trHeight w:val="367"/>
        </w:trPr>
        <w:tc>
          <w:tcPr>
            <w:tcW w:w="5461" w:type="dxa"/>
            <w:vAlign w:val="center"/>
          </w:tcPr>
          <w:p w14:paraId="607DF686" w14:textId="77777777" w:rsidR="00484D1C" w:rsidRPr="00E00280" w:rsidRDefault="00484D1C" w:rsidP="00F04826">
            <w:pPr>
              <w:pStyle w:val="ProspektBody"/>
              <w:spacing w:before="0" w:after="0"/>
              <w:jc w:val="right"/>
              <w:rPr>
                <w:rFonts w:ascii="Times New Roman" w:hAnsi="Times New Roman" w:cs="Times New Roman"/>
                <w:sz w:val="14"/>
                <w:szCs w:val="14"/>
              </w:rPr>
            </w:pPr>
            <w:r w:rsidRPr="00E00280">
              <w:rPr>
                <w:rFonts w:ascii="Times New Roman" w:hAnsi="Times New Roman" w:cs="Times New Roman"/>
                <w:sz w:val="14"/>
                <w:szCs w:val="14"/>
              </w:rPr>
              <w:t>Nazwa instytucji prowadzącej rachunek bankowy Podmiotu Przyjmującego Zapisy</w:t>
            </w:r>
          </w:p>
        </w:tc>
        <w:tc>
          <w:tcPr>
            <w:tcW w:w="4991" w:type="dxa"/>
            <w:gridSpan w:val="4"/>
            <w:vAlign w:val="center"/>
          </w:tcPr>
          <w:p w14:paraId="5B67525D" w14:textId="77777777" w:rsidR="00484D1C" w:rsidRPr="00E00280" w:rsidRDefault="00484D1C" w:rsidP="00F04826">
            <w:pPr>
              <w:pStyle w:val="ProspektBody"/>
              <w:spacing w:before="0" w:after="0"/>
              <w:rPr>
                <w:rFonts w:ascii="Times New Roman" w:hAnsi="Times New Roman" w:cs="Times New Roman"/>
                <w:color w:val="000000" w:themeColor="text1"/>
                <w:sz w:val="14"/>
                <w:szCs w:val="14"/>
                <w:highlight w:val="yellow"/>
                <w:lang w:eastAsia="en-US"/>
              </w:rPr>
            </w:pPr>
            <w:r w:rsidRPr="00E00280">
              <w:rPr>
                <w:rFonts w:ascii="Times New Roman" w:hAnsi="Times New Roman" w:cs="Times New Roman"/>
                <w:b/>
                <w:bCs/>
                <w:color w:val="000000" w:themeColor="text1"/>
                <w:sz w:val="14"/>
                <w:szCs w:val="14"/>
                <w:lang w:eastAsia="en-US"/>
              </w:rPr>
              <w:t>PKO Bank Polski S.A.</w:t>
            </w:r>
          </w:p>
        </w:tc>
      </w:tr>
      <w:tr w:rsidR="00484D1C" w:rsidRPr="00404778" w14:paraId="21D91204" w14:textId="77777777" w:rsidTr="00404778">
        <w:trPr>
          <w:trHeight w:val="331"/>
        </w:trPr>
        <w:tc>
          <w:tcPr>
            <w:tcW w:w="10452"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1D15C6" w14:textId="77777777" w:rsidR="00484D1C" w:rsidRPr="005F7FDA" w:rsidRDefault="00484D1C" w:rsidP="00F04826">
            <w:pPr>
              <w:pStyle w:val="ProspektBody"/>
              <w:jc w:val="left"/>
              <w:rPr>
                <w:rFonts w:ascii="Times New Roman" w:hAnsi="Times New Roman" w:cs="Times New Roman"/>
                <w:b/>
                <w:color w:val="FFFFFF" w:themeColor="background1"/>
                <w:sz w:val="20"/>
                <w:szCs w:val="20"/>
              </w:rPr>
            </w:pPr>
            <w:r w:rsidRPr="005F7FDA">
              <w:rPr>
                <w:rFonts w:ascii="Times New Roman" w:hAnsi="Times New Roman" w:cs="Times New Roman"/>
                <w:b/>
                <w:color w:val="FFFFFF" w:themeColor="background1"/>
                <w:sz w:val="20"/>
                <w:szCs w:val="20"/>
              </w:rPr>
              <w:t>SPOSÓB ZWROTU ŚRODKÓW Z TYTUŁU OPŁACENIA ZAPISU NA AKCJE OFEROWANE:</w:t>
            </w:r>
          </w:p>
        </w:tc>
      </w:tr>
      <w:tr w:rsidR="00722A63" w:rsidRPr="00404778" w14:paraId="44811D48" w14:textId="77777777" w:rsidTr="00404778">
        <w:trPr>
          <w:trHeight w:val="479"/>
        </w:trPr>
        <w:tc>
          <w:tcPr>
            <w:tcW w:w="5461" w:type="dxa"/>
            <w:vAlign w:val="center"/>
          </w:tcPr>
          <w:p w14:paraId="1F94E910" w14:textId="09D2AB88" w:rsidR="00722A63" w:rsidRPr="00E00280" w:rsidRDefault="00722A63" w:rsidP="00722A63">
            <w:pPr>
              <w:pStyle w:val="ProspektBody"/>
              <w:spacing w:before="0" w:after="0"/>
              <w:jc w:val="right"/>
              <w:rPr>
                <w:rFonts w:ascii="Times New Roman" w:hAnsi="Times New Roman" w:cs="Times New Roman"/>
                <w:sz w:val="14"/>
                <w:szCs w:val="14"/>
              </w:rPr>
            </w:pPr>
            <w:r w:rsidRPr="00E00280">
              <w:rPr>
                <w:rFonts w:ascii="Times New Roman" w:hAnsi="Times New Roman" w:cs="Times New Roman"/>
                <w:sz w:val="14"/>
                <w:szCs w:val="14"/>
              </w:rPr>
              <w:t xml:space="preserve">Numer rachunku bankowego Inwestora (do zwrotu wpłaconej kwoty lub jej części w przypadkach przewidzianych w </w:t>
            </w:r>
            <w:r w:rsidR="00D54F43">
              <w:rPr>
                <w:rFonts w:ascii="Times New Roman" w:hAnsi="Times New Roman" w:cs="Times New Roman"/>
                <w:sz w:val="14"/>
                <w:szCs w:val="14"/>
              </w:rPr>
              <w:t>Dokumencie Ofertowym</w:t>
            </w:r>
          </w:p>
        </w:tc>
        <w:sdt>
          <w:sdtPr>
            <w:rPr>
              <w:rFonts w:ascii="Times New Roman" w:hAnsi="Times New Roman" w:cs="Times New Roman"/>
              <w:sz w:val="14"/>
              <w:szCs w:val="14"/>
            </w:rPr>
            <w:id w:val="-77602906"/>
            <w:placeholder>
              <w:docPart w:val="1AE8BEC0567147C1AEC32A4B39C4FFE9"/>
            </w:placeholder>
            <w:showingPlcHdr/>
          </w:sdtPr>
          <w:sdtEndPr/>
          <w:sdtContent>
            <w:tc>
              <w:tcPr>
                <w:tcW w:w="4991" w:type="dxa"/>
                <w:gridSpan w:val="4"/>
              </w:tcPr>
              <w:p w14:paraId="2EBDDAD6" w14:textId="38C34B2D" w:rsidR="00722A63" w:rsidRPr="005F7FDA" w:rsidRDefault="00722A63" w:rsidP="00722A63">
                <w:pPr>
                  <w:pStyle w:val="ProspektBody"/>
                  <w:spacing w:before="0" w:after="0"/>
                  <w:rPr>
                    <w:rFonts w:ascii="Times New Roman" w:hAnsi="Times New Roman" w:cs="Times New Roman"/>
                    <w:b/>
                    <w:bCs/>
                    <w:sz w:val="20"/>
                    <w:szCs w:val="20"/>
                  </w:rPr>
                </w:pPr>
                <w:r w:rsidRPr="00060B12">
                  <w:rPr>
                    <w:rStyle w:val="Tekstzastpczy"/>
                    <w:rFonts w:eastAsiaTheme="minorHAnsi"/>
                  </w:rPr>
                  <w:t>Kliknij lub naciśnij tutaj, aby wprowadzić tekst.</w:t>
                </w:r>
              </w:p>
            </w:tc>
          </w:sdtContent>
        </w:sdt>
      </w:tr>
      <w:tr w:rsidR="00722A63" w:rsidRPr="00404778" w14:paraId="5C6CF6B3" w14:textId="77777777" w:rsidTr="00404778">
        <w:trPr>
          <w:trHeight w:val="152"/>
        </w:trPr>
        <w:tc>
          <w:tcPr>
            <w:tcW w:w="5461" w:type="dxa"/>
            <w:vAlign w:val="center"/>
          </w:tcPr>
          <w:p w14:paraId="284D2F52" w14:textId="77777777" w:rsidR="00722A63" w:rsidRPr="00E00280" w:rsidRDefault="00722A63" w:rsidP="00722A63">
            <w:pPr>
              <w:pStyle w:val="ProspektBody"/>
              <w:spacing w:before="0" w:after="0"/>
              <w:jc w:val="right"/>
              <w:rPr>
                <w:rFonts w:ascii="Times New Roman" w:hAnsi="Times New Roman" w:cs="Times New Roman"/>
                <w:sz w:val="14"/>
                <w:szCs w:val="14"/>
              </w:rPr>
            </w:pPr>
            <w:r w:rsidRPr="00E00280">
              <w:rPr>
                <w:rFonts w:ascii="Times New Roman" w:hAnsi="Times New Roman" w:cs="Times New Roman"/>
                <w:sz w:val="14"/>
                <w:szCs w:val="14"/>
              </w:rPr>
              <w:t xml:space="preserve">Nazwa instytucji prowadzącej rachunek bankowy Inwestora </w:t>
            </w:r>
          </w:p>
        </w:tc>
        <w:sdt>
          <w:sdtPr>
            <w:rPr>
              <w:rFonts w:ascii="Times New Roman" w:hAnsi="Times New Roman" w:cs="Times New Roman"/>
              <w:sz w:val="14"/>
              <w:szCs w:val="14"/>
            </w:rPr>
            <w:id w:val="1432783193"/>
            <w:placeholder>
              <w:docPart w:val="55A9CD7ABD7F4152B8FD394D86DAECDC"/>
            </w:placeholder>
            <w:showingPlcHdr/>
          </w:sdtPr>
          <w:sdtEndPr/>
          <w:sdtContent>
            <w:tc>
              <w:tcPr>
                <w:tcW w:w="4991" w:type="dxa"/>
                <w:gridSpan w:val="4"/>
              </w:tcPr>
              <w:p w14:paraId="341D204D" w14:textId="3DA67C5D" w:rsidR="00722A63" w:rsidRPr="005F7FDA" w:rsidRDefault="00722A63" w:rsidP="00722A63">
                <w:pPr>
                  <w:pStyle w:val="ProspektBody"/>
                  <w:spacing w:before="0" w:after="0"/>
                  <w:rPr>
                    <w:rFonts w:ascii="Times New Roman" w:hAnsi="Times New Roman" w:cs="Times New Roman"/>
                    <w:sz w:val="20"/>
                    <w:szCs w:val="20"/>
                  </w:rPr>
                </w:pPr>
                <w:r w:rsidRPr="00060B12">
                  <w:rPr>
                    <w:rStyle w:val="Tekstzastpczy"/>
                    <w:rFonts w:eastAsiaTheme="minorHAnsi"/>
                  </w:rPr>
                  <w:t>Kliknij lub naciśnij tutaj, aby wprowadzić tekst.</w:t>
                </w:r>
              </w:p>
            </w:tc>
          </w:sdtContent>
        </w:sdt>
      </w:tr>
    </w:tbl>
    <w:p w14:paraId="399B32A4" w14:textId="1A05F360" w:rsidR="000B470A" w:rsidRDefault="000B470A" w:rsidP="00B77A0C">
      <w:pPr>
        <w:pStyle w:val="ProspektBody"/>
        <w:spacing w:before="0" w:after="0" w:line="276" w:lineRule="auto"/>
        <w:rPr>
          <w:rFonts w:ascii="Times New Roman" w:hAnsi="Times New Roman" w:cs="Times New Roman"/>
          <w:b/>
          <w:bCs/>
          <w:sz w:val="12"/>
          <w:szCs w:val="12"/>
        </w:rPr>
      </w:pPr>
    </w:p>
    <w:p w14:paraId="715677A6" w14:textId="77777777" w:rsidR="000B470A" w:rsidRDefault="000B470A">
      <w:pPr>
        <w:rPr>
          <w:rFonts w:ascii="Times New Roman" w:eastAsia="Times New Roman" w:hAnsi="Times New Roman" w:cs="Times New Roman"/>
          <w:b/>
          <w:bCs/>
          <w:color w:val="auto"/>
          <w:sz w:val="12"/>
          <w:szCs w:val="12"/>
          <w:lang w:val="pl-PL" w:eastAsia="ar-SA"/>
        </w:rPr>
      </w:pPr>
      <w:r w:rsidRPr="00506329">
        <w:rPr>
          <w:rFonts w:ascii="Times New Roman" w:hAnsi="Times New Roman" w:cs="Times New Roman"/>
          <w:b/>
          <w:bCs/>
          <w:sz w:val="12"/>
          <w:szCs w:val="12"/>
          <w:lang w:val="pl-PL"/>
        </w:rPr>
        <w:br w:type="page"/>
      </w:r>
    </w:p>
    <w:p w14:paraId="4754C492" w14:textId="77777777" w:rsidR="00B77A0C" w:rsidRDefault="00B77A0C" w:rsidP="00B77A0C">
      <w:pPr>
        <w:pStyle w:val="ProspektBody"/>
        <w:spacing w:before="0" w:after="0" w:line="276" w:lineRule="auto"/>
        <w:rPr>
          <w:rFonts w:ascii="Times New Roman" w:hAnsi="Times New Roman" w:cs="Times New Roman"/>
          <w:b/>
          <w:bCs/>
          <w:sz w:val="12"/>
          <w:szCs w:val="12"/>
        </w:rPr>
      </w:pPr>
    </w:p>
    <w:tbl>
      <w:tblPr>
        <w:tblStyle w:val="Tabela-Siatka"/>
        <w:tblW w:w="10490" w:type="dxa"/>
        <w:tblInd w:w="-5" w:type="dxa"/>
        <w:tblLook w:val="04A0" w:firstRow="1" w:lastRow="0" w:firstColumn="1" w:lastColumn="0" w:noHBand="0" w:noVBand="1"/>
      </w:tblPr>
      <w:tblGrid>
        <w:gridCol w:w="5529"/>
        <w:gridCol w:w="4961"/>
      </w:tblGrid>
      <w:tr w:rsidR="00FC3D81" w:rsidRPr="00E54E27" w14:paraId="04B40587" w14:textId="77777777" w:rsidTr="00421583">
        <w:trPr>
          <w:trHeight w:val="545"/>
        </w:trPr>
        <w:tc>
          <w:tcPr>
            <w:tcW w:w="10490" w:type="dxa"/>
            <w:gridSpan w:val="2"/>
            <w:shd w:val="clear" w:color="auto" w:fill="808080" w:themeFill="background1" w:themeFillShade="80"/>
          </w:tcPr>
          <w:p w14:paraId="5B7077E2" w14:textId="77777777" w:rsidR="00FC3D81" w:rsidRPr="00E54E27" w:rsidRDefault="00FC3D81" w:rsidP="00F04826">
            <w:pPr>
              <w:pStyle w:val="ProspektBody"/>
              <w:jc w:val="left"/>
              <w:rPr>
                <w:rFonts w:ascii="Times New Roman" w:hAnsi="Times New Roman" w:cs="Times New Roman"/>
                <w:b/>
                <w:color w:val="FFFFFF" w:themeColor="background1"/>
                <w:sz w:val="20"/>
                <w:szCs w:val="20"/>
              </w:rPr>
            </w:pPr>
            <w:r w:rsidRPr="00E54E27">
              <w:rPr>
                <w:rFonts w:ascii="Times New Roman" w:hAnsi="Times New Roman" w:cs="Times New Roman"/>
                <w:b/>
                <w:color w:val="FFFFFF" w:themeColor="background1"/>
                <w:sz w:val="20"/>
                <w:szCs w:val="20"/>
              </w:rPr>
              <w:t>DYSPOZYCJA DEPONOWANIA AKCJI OFEROWANYCH</w:t>
            </w:r>
          </w:p>
        </w:tc>
      </w:tr>
      <w:tr w:rsidR="00722A63" w:rsidRPr="00404778" w14:paraId="3E0DF498" w14:textId="77777777" w:rsidTr="00421583">
        <w:trPr>
          <w:trHeight w:val="416"/>
        </w:trPr>
        <w:tc>
          <w:tcPr>
            <w:tcW w:w="5529" w:type="dxa"/>
            <w:vAlign w:val="center"/>
          </w:tcPr>
          <w:p w14:paraId="0944B927" w14:textId="77777777" w:rsidR="00722A63" w:rsidRPr="00E00280" w:rsidRDefault="00722A63" w:rsidP="00722A63">
            <w:pPr>
              <w:pStyle w:val="ProspektBody"/>
              <w:spacing w:before="0" w:after="0"/>
              <w:jc w:val="right"/>
              <w:rPr>
                <w:rFonts w:ascii="Times New Roman" w:hAnsi="Times New Roman" w:cs="Times New Roman"/>
                <w:b/>
                <w:bCs/>
                <w:sz w:val="14"/>
                <w:szCs w:val="14"/>
              </w:rPr>
            </w:pPr>
            <w:r w:rsidRPr="00E00280">
              <w:rPr>
                <w:rFonts w:ascii="Times New Roman" w:hAnsi="Times New Roman" w:cs="Times New Roman"/>
                <w:sz w:val="14"/>
                <w:szCs w:val="14"/>
              </w:rPr>
              <w:t xml:space="preserve">Numer rachunku inwestycyjnego Inwestora na którym docelowo mają zostać zdeponowanie przydzielone </w:t>
            </w:r>
            <w:r w:rsidRPr="00E00280">
              <w:rPr>
                <w:rFonts w:ascii="Times New Roman" w:hAnsi="Times New Roman" w:cs="Times New Roman"/>
                <w:sz w:val="14"/>
                <w:szCs w:val="14"/>
              </w:rPr>
              <w:br/>
              <w:t>w ramach Oferty Publicznej Akcje Oferowane.</w:t>
            </w:r>
          </w:p>
        </w:tc>
        <w:sdt>
          <w:sdtPr>
            <w:rPr>
              <w:rFonts w:ascii="Times New Roman" w:hAnsi="Times New Roman" w:cs="Times New Roman"/>
              <w:sz w:val="14"/>
              <w:szCs w:val="14"/>
            </w:rPr>
            <w:id w:val="489688343"/>
            <w:placeholder>
              <w:docPart w:val="BB821AC47E0B4D398006AF61B4305E8B"/>
            </w:placeholder>
            <w:showingPlcHdr/>
          </w:sdtPr>
          <w:sdtEndPr/>
          <w:sdtContent>
            <w:tc>
              <w:tcPr>
                <w:tcW w:w="4961" w:type="dxa"/>
              </w:tcPr>
              <w:p w14:paraId="2C7FCDFC" w14:textId="6FFDF666" w:rsidR="00722A63" w:rsidRPr="00E00280" w:rsidRDefault="00722A63" w:rsidP="00722A63">
                <w:pPr>
                  <w:pStyle w:val="ProspektBody"/>
                  <w:spacing w:line="276" w:lineRule="auto"/>
                  <w:rPr>
                    <w:rFonts w:ascii="Times New Roman" w:hAnsi="Times New Roman" w:cs="Times New Roman"/>
                    <w:b/>
                    <w:bCs/>
                    <w:sz w:val="14"/>
                    <w:szCs w:val="14"/>
                  </w:rPr>
                </w:pPr>
                <w:r w:rsidRPr="00756B6A">
                  <w:rPr>
                    <w:rStyle w:val="Tekstzastpczy"/>
                    <w:rFonts w:eastAsiaTheme="minorHAnsi"/>
                  </w:rPr>
                  <w:t>Kliknij lub naciśnij tutaj, aby wprowadzić tekst.</w:t>
                </w:r>
              </w:p>
            </w:tc>
          </w:sdtContent>
        </w:sdt>
      </w:tr>
      <w:tr w:rsidR="00722A63" w:rsidRPr="00404778" w14:paraId="5618B816" w14:textId="77777777" w:rsidTr="00421583">
        <w:trPr>
          <w:trHeight w:val="124"/>
        </w:trPr>
        <w:tc>
          <w:tcPr>
            <w:tcW w:w="5529" w:type="dxa"/>
            <w:vAlign w:val="center"/>
          </w:tcPr>
          <w:p w14:paraId="386D3FF7" w14:textId="77777777" w:rsidR="00722A63" w:rsidRPr="00E00280" w:rsidRDefault="00722A63" w:rsidP="00722A63">
            <w:pPr>
              <w:pStyle w:val="ProspektBody"/>
              <w:spacing w:before="0" w:after="0"/>
              <w:jc w:val="right"/>
              <w:rPr>
                <w:rFonts w:ascii="Times New Roman" w:hAnsi="Times New Roman" w:cs="Times New Roman"/>
                <w:b/>
                <w:bCs/>
                <w:sz w:val="14"/>
                <w:szCs w:val="14"/>
              </w:rPr>
            </w:pPr>
            <w:r w:rsidRPr="00E00280">
              <w:rPr>
                <w:rFonts w:ascii="Times New Roman" w:hAnsi="Times New Roman" w:cs="Times New Roman"/>
                <w:sz w:val="14"/>
                <w:szCs w:val="14"/>
              </w:rPr>
              <w:t>Nazwa instytucji prowadzącej rachunek inwestycyjny Inwestora</w:t>
            </w:r>
          </w:p>
        </w:tc>
        <w:sdt>
          <w:sdtPr>
            <w:rPr>
              <w:rFonts w:ascii="Times New Roman" w:hAnsi="Times New Roman" w:cs="Times New Roman"/>
              <w:sz w:val="14"/>
              <w:szCs w:val="14"/>
            </w:rPr>
            <w:id w:val="593054428"/>
            <w:placeholder>
              <w:docPart w:val="F7838E2C29E042438EA6C12F2FF47D62"/>
            </w:placeholder>
            <w:showingPlcHdr/>
          </w:sdtPr>
          <w:sdtEndPr/>
          <w:sdtContent>
            <w:tc>
              <w:tcPr>
                <w:tcW w:w="4961" w:type="dxa"/>
              </w:tcPr>
              <w:p w14:paraId="523BAAEA" w14:textId="1E5E2C6E" w:rsidR="00722A63" w:rsidRPr="00E00280" w:rsidRDefault="00722A63" w:rsidP="00722A63">
                <w:pPr>
                  <w:pStyle w:val="ProspektBody"/>
                  <w:spacing w:line="276" w:lineRule="auto"/>
                  <w:rPr>
                    <w:rFonts w:ascii="Times New Roman" w:hAnsi="Times New Roman" w:cs="Times New Roman"/>
                    <w:b/>
                    <w:bCs/>
                    <w:sz w:val="14"/>
                    <w:szCs w:val="14"/>
                  </w:rPr>
                </w:pPr>
                <w:r w:rsidRPr="00756B6A">
                  <w:rPr>
                    <w:rStyle w:val="Tekstzastpczy"/>
                    <w:rFonts w:eastAsiaTheme="minorHAnsi"/>
                  </w:rPr>
                  <w:t>Kliknij lub naciśnij tutaj, aby wprowadzić tekst.</w:t>
                </w:r>
              </w:p>
            </w:tc>
          </w:sdtContent>
        </w:sdt>
      </w:tr>
    </w:tbl>
    <w:p w14:paraId="2455C19C" w14:textId="77777777" w:rsidR="001F6F99" w:rsidRDefault="001F6F99" w:rsidP="00484D1C">
      <w:pPr>
        <w:pStyle w:val="ProspektBody"/>
        <w:spacing w:after="0"/>
        <w:rPr>
          <w:rFonts w:ascii="Times New Roman" w:hAnsi="Times New Roman" w:cs="Times New Roman"/>
          <w:szCs w:val="18"/>
        </w:rPr>
      </w:pPr>
    </w:p>
    <w:p w14:paraId="21222CFD" w14:textId="77777777" w:rsidR="00D448EC" w:rsidRPr="002B77DA" w:rsidRDefault="00D448EC" w:rsidP="009F26D9">
      <w:pPr>
        <w:pStyle w:val="ProspektBody"/>
        <w:spacing w:before="0" w:after="0"/>
        <w:rPr>
          <w:rFonts w:ascii="Times New Roman" w:hAnsi="Times New Roman" w:cs="Times New Roman"/>
          <w:szCs w:val="18"/>
        </w:rPr>
      </w:pPr>
      <w:r w:rsidRPr="002B77DA">
        <w:rPr>
          <w:rFonts w:ascii="Times New Roman" w:hAnsi="Times New Roman" w:cs="Times New Roman"/>
          <w:szCs w:val="18"/>
        </w:rPr>
        <w:t>Niniejszym składam wyżej wymienioną dyspozycję deponowania wszystkich przydzielonych mi zgodnie z Dokumentem Ofertowym oraz powyższym formularzem zapisu Akcji Oferowanych. Do czasu zapisania Akcji Oferowanych na ww. rachunku zobowiązuję się do niezwłocznego informowania na piśmie Domu Maklerskiego Navigator S.A., o wszelkich zmianach dotyczących powyższego rachunku lub podmiotu prowadzącego rachunek. Niniejsza dyspozycja jest nieodwołalna.</w:t>
      </w:r>
    </w:p>
    <w:p w14:paraId="37249BDC" w14:textId="77777777" w:rsidR="00D448EC" w:rsidRPr="002B77DA" w:rsidRDefault="00D448EC" w:rsidP="009F26D9">
      <w:pPr>
        <w:pStyle w:val="ProspektBody"/>
        <w:spacing w:after="0"/>
        <w:rPr>
          <w:rFonts w:ascii="Times New Roman" w:hAnsi="Times New Roman" w:cs="Times New Roman"/>
          <w:b/>
          <w:bCs/>
          <w:szCs w:val="18"/>
        </w:rPr>
      </w:pPr>
      <w:r w:rsidRPr="002B77DA">
        <w:rPr>
          <w:rFonts w:ascii="Times New Roman" w:hAnsi="Times New Roman" w:cs="Times New Roman"/>
          <w:b/>
          <w:bCs/>
          <w:szCs w:val="18"/>
        </w:rPr>
        <w:t xml:space="preserve">UWAGA: Konsekwencją niepełnego bądź nieprawidłowego określenia danych dotyczących Inwestora może być odrzucenie zapisu lub nieterminowy zwrot wpłaconych środków. Zwrot wpłaty następuje bez jakichkolwiek odsetek lub odszkodowań. Wszelkie konsekwencje wynikające z niepełnego lub niewłaściwego wypełnienia formularza zapisu ponosi osoba składająca zapis. </w:t>
      </w:r>
    </w:p>
    <w:p w14:paraId="127C185F" w14:textId="77777777" w:rsidR="00D448EC" w:rsidRPr="002B77DA" w:rsidRDefault="00D448EC" w:rsidP="009F26D9">
      <w:pPr>
        <w:pStyle w:val="ProspektBody"/>
        <w:spacing w:after="0"/>
        <w:rPr>
          <w:rFonts w:ascii="Times New Roman" w:hAnsi="Times New Roman" w:cs="Times New Roman"/>
          <w:szCs w:val="18"/>
        </w:rPr>
      </w:pPr>
      <w:r w:rsidRPr="002B77DA">
        <w:rPr>
          <w:rFonts w:ascii="Times New Roman" w:hAnsi="Times New Roman" w:cs="Times New Roman"/>
          <w:szCs w:val="18"/>
        </w:rPr>
        <w:t xml:space="preserve">OŚWIADCZENIA INWESTORA: </w:t>
      </w:r>
    </w:p>
    <w:p w14:paraId="3DBFB8FF" w14:textId="77777777" w:rsidR="00D448EC" w:rsidRPr="002B77DA" w:rsidRDefault="00D448EC" w:rsidP="00D448EC">
      <w:pPr>
        <w:pStyle w:val="ProspektBody"/>
        <w:numPr>
          <w:ilvl w:val="0"/>
          <w:numId w:val="64"/>
        </w:numPr>
        <w:spacing w:before="0" w:after="0"/>
        <w:ind w:left="714" w:hanging="357"/>
        <w:rPr>
          <w:rFonts w:ascii="Times New Roman" w:hAnsi="Times New Roman" w:cs="Times New Roman"/>
          <w:szCs w:val="18"/>
        </w:rPr>
      </w:pPr>
      <w:r w:rsidRPr="002B77DA">
        <w:rPr>
          <w:rFonts w:ascii="Times New Roman" w:hAnsi="Times New Roman" w:cs="Times New Roman"/>
          <w:szCs w:val="18"/>
        </w:rPr>
        <w:t>Oświadczam, że zapoznałem się z Dokumentem Ofertowym i akceptuję jego treść oraz warunki Oferty Publicznej.</w:t>
      </w:r>
    </w:p>
    <w:p w14:paraId="7F28E939" w14:textId="77777777" w:rsidR="00D448EC" w:rsidRPr="002B77DA" w:rsidRDefault="00D448EC" w:rsidP="00D448EC">
      <w:pPr>
        <w:pStyle w:val="ProspektBody"/>
        <w:numPr>
          <w:ilvl w:val="0"/>
          <w:numId w:val="64"/>
        </w:numPr>
        <w:spacing w:before="0" w:after="0"/>
        <w:rPr>
          <w:rFonts w:ascii="Times New Roman" w:hAnsi="Times New Roman" w:cs="Times New Roman"/>
          <w:szCs w:val="18"/>
        </w:rPr>
      </w:pPr>
      <w:r w:rsidRPr="002B77DA">
        <w:rPr>
          <w:rFonts w:ascii="Times New Roman" w:hAnsi="Times New Roman" w:cs="Times New Roman"/>
          <w:szCs w:val="18"/>
        </w:rPr>
        <w:t xml:space="preserve">Zgadzam się na przydzielenie Akcji Oferowanych zgodnie z zasadami przydziału zawartymi w Dokumencie Ofertowym, w tym na przydzielenie mniejszej liczby Akcji Oferowanych niż wskazanych w niniejszym formularzu zapisu. </w:t>
      </w:r>
    </w:p>
    <w:p w14:paraId="5F8820B3" w14:textId="77777777" w:rsidR="00D448EC" w:rsidRPr="002B77DA" w:rsidRDefault="00D448EC" w:rsidP="00D448EC">
      <w:pPr>
        <w:pStyle w:val="ProspektBody"/>
        <w:numPr>
          <w:ilvl w:val="0"/>
          <w:numId w:val="64"/>
        </w:numPr>
        <w:spacing w:before="0" w:after="0"/>
        <w:rPr>
          <w:rFonts w:ascii="Times New Roman" w:hAnsi="Times New Roman" w:cs="Times New Roman"/>
          <w:szCs w:val="18"/>
        </w:rPr>
      </w:pPr>
      <w:r w:rsidRPr="002B77DA">
        <w:rPr>
          <w:rFonts w:ascii="Times New Roman" w:hAnsi="Times New Roman" w:cs="Times New Roman"/>
          <w:szCs w:val="18"/>
        </w:rPr>
        <w:t xml:space="preserve">Oświadczam, że zapoznałem się z treścią statutu Spółki i wyrażam zgodę na jego treść. </w:t>
      </w:r>
    </w:p>
    <w:p w14:paraId="045B4993" w14:textId="77777777" w:rsidR="00D448EC" w:rsidRPr="002B77DA" w:rsidRDefault="00D448EC" w:rsidP="00D448EC">
      <w:pPr>
        <w:pStyle w:val="ProspektBody"/>
        <w:numPr>
          <w:ilvl w:val="0"/>
          <w:numId w:val="64"/>
        </w:numPr>
        <w:spacing w:before="0" w:after="0"/>
        <w:rPr>
          <w:rFonts w:ascii="Times New Roman" w:hAnsi="Times New Roman" w:cs="Times New Roman"/>
          <w:szCs w:val="18"/>
        </w:rPr>
      </w:pPr>
      <w:r w:rsidRPr="002B77DA">
        <w:rPr>
          <w:rFonts w:ascii="Times New Roman" w:hAnsi="Times New Roman" w:cs="Times New Roman"/>
          <w:szCs w:val="18"/>
        </w:rPr>
        <w:t xml:space="preserve">Jestem świadomy, że zapis na Akcje Oferowane jest bezwarunkowy, nie może zawierać zastrzeżeń i jest nieodwołalny w okresie, w którym Inwestor jest związany zapisem, z zastrzeżeniem postanowień zawartych w Dokumencie Ofertowym. </w:t>
      </w:r>
    </w:p>
    <w:p w14:paraId="3D223803" w14:textId="77777777" w:rsidR="00D448EC" w:rsidRPr="002B77DA" w:rsidRDefault="00D448EC" w:rsidP="00D448EC">
      <w:pPr>
        <w:pStyle w:val="ProspektBody"/>
        <w:numPr>
          <w:ilvl w:val="0"/>
          <w:numId w:val="64"/>
        </w:numPr>
        <w:spacing w:before="0" w:after="0"/>
        <w:rPr>
          <w:rFonts w:ascii="Times New Roman" w:hAnsi="Times New Roman" w:cs="Times New Roman"/>
          <w:szCs w:val="18"/>
        </w:rPr>
      </w:pPr>
      <w:r w:rsidRPr="002B77DA">
        <w:rPr>
          <w:rFonts w:ascii="Times New Roman" w:hAnsi="Times New Roman" w:cs="Times New Roman"/>
          <w:szCs w:val="18"/>
        </w:rPr>
        <w:t xml:space="preserve">Jestem świadomy, że inwestycje w akcje wiążą się z ryzykiem inwestycyjnym oraz, że może być ono nieodpowiednie w odniesieniu do mojej wiedzy i doświadczenia. </w:t>
      </w:r>
    </w:p>
    <w:p w14:paraId="64CB99FD" w14:textId="77777777" w:rsidR="00D448EC" w:rsidRPr="002B77DA" w:rsidRDefault="00D448EC" w:rsidP="00D448EC">
      <w:pPr>
        <w:pStyle w:val="ProspektBody"/>
        <w:numPr>
          <w:ilvl w:val="0"/>
          <w:numId w:val="64"/>
        </w:numPr>
        <w:spacing w:before="0" w:after="0"/>
        <w:rPr>
          <w:rFonts w:ascii="Times New Roman" w:hAnsi="Times New Roman" w:cs="Times New Roman"/>
          <w:szCs w:val="18"/>
        </w:rPr>
      </w:pPr>
      <w:r w:rsidRPr="002B77DA">
        <w:rPr>
          <w:rFonts w:ascii="Times New Roman" w:hAnsi="Times New Roman" w:cs="Times New Roman"/>
          <w:szCs w:val="18"/>
        </w:rPr>
        <w:t xml:space="preserve">Nie składam niniejszego zapisu w wyniku „działań nakierowanych na sprzedaż” (ang. „directed selling efforts”) jak zdefiniowano w Regulacji S uchwalonej na podstawie amerykańskiej ustawy o papierach wartościowych z 1933 r., ze zm. (ang. „United States Securities Act of 1933”, „Amerykańska Ustawa o Papierach Wartościowych") („Regulacja S”) oraz nie znajduję się na terytorium Stanów Zjednoczonych Ameryki oraz nie działam w imieniu jakiejkolwiek osoby znajdującej się w Stanach Zjednoczonych Ameryki, a także nie jestem i nie działam na rzecz „U.S. persons” zgodnie z definicją zawartą w sekcji 902 (k) (1) Regulacji S i składam zapis w ramach „transakcji zagranicznej” (ang. „offshore transaction”) jak zdefiniowano w i w oparciu o Regulację S. </w:t>
      </w:r>
    </w:p>
    <w:p w14:paraId="71DF6303" w14:textId="77777777" w:rsidR="00D448EC" w:rsidRPr="002B77DA" w:rsidRDefault="00D448EC" w:rsidP="00D448EC">
      <w:pPr>
        <w:pStyle w:val="ProspektBody"/>
        <w:numPr>
          <w:ilvl w:val="0"/>
          <w:numId w:val="64"/>
        </w:numPr>
        <w:spacing w:before="0" w:after="0"/>
        <w:rPr>
          <w:rFonts w:ascii="Times New Roman" w:hAnsi="Times New Roman" w:cs="Times New Roman"/>
          <w:szCs w:val="18"/>
        </w:rPr>
      </w:pPr>
      <w:r w:rsidRPr="002B77DA">
        <w:rPr>
          <w:rFonts w:ascii="Times New Roman" w:hAnsi="Times New Roman" w:cs="Times New Roman"/>
          <w:szCs w:val="18"/>
        </w:rPr>
        <w:t xml:space="preserve">Oświadczam, że wyrażam zgodę na przetwarzanie moich danych osobowych oraz oświadczam, że analogiczną zgodę wyraził Inwestor (w sytuacji, w której zapis składany jest przez osobę trzecią w imieniu Inwestora będącego osobą fizyczną),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a także ustawą z dnia 10 maja 2018 r. o ochronie danych osobowych, w zakresie niezbędnym do przeprowadzenia Oferty Publicznej oraz oświadczam, że dane osobowe zostały podane dobrowolnie, jak również przyjmuję do wiadomości, że przysługuje mi prawo wglądu do moich danych osobowych oraz ich poprawiania. </w:t>
      </w:r>
    </w:p>
    <w:p w14:paraId="21E65DB5" w14:textId="77777777" w:rsidR="00D448EC" w:rsidRPr="002B77DA" w:rsidRDefault="00D448EC" w:rsidP="00D448EC">
      <w:pPr>
        <w:pStyle w:val="ProspektBody"/>
        <w:numPr>
          <w:ilvl w:val="0"/>
          <w:numId w:val="64"/>
        </w:numPr>
        <w:spacing w:before="0" w:after="0"/>
        <w:rPr>
          <w:rFonts w:ascii="Times New Roman" w:hAnsi="Times New Roman" w:cs="Times New Roman"/>
          <w:szCs w:val="18"/>
        </w:rPr>
      </w:pPr>
      <w:r w:rsidRPr="002B77DA">
        <w:rPr>
          <w:rFonts w:ascii="Times New Roman" w:hAnsi="Times New Roman" w:cs="Times New Roman"/>
          <w:szCs w:val="18"/>
        </w:rPr>
        <w:t xml:space="preserve">Wyrażam zgodę na przekazywanie danych i informacji stanowiących tajemnicę zawodową oraz informacji związanych z dokonanym przeze mnie zapisem na Akcje Oferowane przez Podmiot Przyjmujący Zapisy: Spółce, Domowi Maklerskiemu Navigator S.A., Giełdzie Papierów Wartościowych w Warszawie S.A. oraz Krajowemu Depozytowi Papierów Wartościowych S.A., w zakresie niezbędnym do przeprowadzenia emisji Akcji Oferowanych oraz wykonania zobowiązań opartych na właściwych przepisach prawa, jak również na innych regulacjach. Niniejszym upoważniam te podmioty, ich pracowników oraz osoby zarządzające do otrzymania tych informacji. </w:t>
      </w:r>
    </w:p>
    <w:p w14:paraId="1DA5A6B9" w14:textId="77777777" w:rsidR="00D448EC" w:rsidRPr="002B77DA" w:rsidRDefault="00D448EC" w:rsidP="00D448EC">
      <w:pPr>
        <w:pStyle w:val="ProspektBody"/>
        <w:numPr>
          <w:ilvl w:val="0"/>
          <w:numId w:val="64"/>
        </w:numPr>
        <w:spacing w:before="0" w:after="0"/>
        <w:rPr>
          <w:rFonts w:ascii="Times New Roman" w:hAnsi="Times New Roman" w:cs="Times New Roman"/>
          <w:szCs w:val="18"/>
        </w:rPr>
      </w:pPr>
      <w:r w:rsidRPr="002B77DA">
        <w:rPr>
          <w:rFonts w:ascii="Times New Roman" w:hAnsi="Times New Roman" w:cs="Times New Roman"/>
          <w:szCs w:val="18"/>
        </w:rPr>
        <w:t xml:space="preserve">Dom Maklerski Navigator S.A., w związku z organizacją oraz przeprowadzeniem Oferty Publicznej otrzyma od Spółki wynagrodzenie, które powiązane jest z liczbą wyemitowanych Akcji Oferowanych oraz wysokością ceny emisyjnej, gdzie wynagrodzenie Domu Maklerskiego Navigator S.A. jest tym wyższe im wyższy jest wolumen wyemitowanych Akcji Oferowanych oraz wyższa jest cena emisyjna. </w:t>
      </w:r>
    </w:p>
    <w:p w14:paraId="76F9C2FF" w14:textId="77777777" w:rsidR="00D448EC" w:rsidRPr="002B77DA" w:rsidRDefault="00D448EC" w:rsidP="00D448EC">
      <w:pPr>
        <w:pStyle w:val="ProspektBody"/>
        <w:rPr>
          <w:rFonts w:ascii="Times New Roman" w:hAnsi="Times New Roman" w:cs="Times New Roman"/>
          <w:szCs w:val="18"/>
        </w:rPr>
      </w:pPr>
      <w:r w:rsidRPr="002B77DA">
        <w:rPr>
          <w:rFonts w:ascii="Times New Roman" w:hAnsi="Times New Roman" w:cs="Times New Roman"/>
          <w:szCs w:val="18"/>
        </w:rPr>
        <w:t>Niniejszy formularz stanowi jednocześnie zlecenie składane Podmiotowi Przyjmującemu Zapisy celem jego przekazania do Spółki. Termin ważności zlecenia odpowiada terminowi przyjmowania zapisów zgodnie treścią Dokumentu Ofertowego.</w:t>
      </w:r>
    </w:p>
    <w:tbl>
      <w:tblPr>
        <w:tblStyle w:val="Tabela-Siatka"/>
        <w:tblW w:w="10425" w:type="dxa"/>
        <w:jc w:val="center"/>
        <w:tblLook w:val="04A0" w:firstRow="1" w:lastRow="0" w:firstColumn="1" w:lastColumn="0" w:noHBand="0" w:noVBand="1"/>
      </w:tblPr>
      <w:tblGrid>
        <w:gridCol w:w="4547"/>
        <w:gridCol w:w="3532"/>
        <w:gridCol w:w="2346"/>
      </w:tblGrid>
      <w:tr w:rsidR="00FC3D81" w:rsidRPr="00E00280" w14:paraId="7D8E45E5" w14:textId="77777777" w:rsidTr="0015049A">
        <w:trPr>
          <w:trHeight w:val="340"/>
          <w:jc w:val="center"/>
        </w:trPr>
        <w:tc>
          <w:tcPr>
            <w:tcW w:w="4547" w:type="dxa"/>
            <w:shd w:val="clear" w:color="auto" w:fill="808080" w:themeFill="background1" w:themeFillShade="80"/>
            <w:vAlign w:val="center"/>
          </w:tcPr>
          <w:p w14:paraId="150254A8" w14:textId="36465A51" w:rsidR="00FC3D81" w:rsidRPr="00E00280" w:rsidRDefault="00FC3D81" w:rsidP="00F04826">
            <w:pPr>
              <w:pStyle w:val="ProspektBody"/>
              <w:jc w:val="center"/>
              <w:rPr>
                <w:rFonts w:ascii="Times New Roman" w:hAnsi="Times New Roman" w:cs="Times New Roman"/>
                <w:b/>
                <w:color w:val="FFFFFF" w:themeColor="background1"/>
                <w:sz w:val="18"/>
                <w:szCs w:val="18"/>
              </w:rPr>
            </w:pPr>
          </w:p>
        </w:tc>
        <w:tc>
          <w:tcPr>
            <w:tcW w:w="3532" w:type="dxa"/>
            <w:shd w:val="clear" w:color="auto" w:fill="808080" w:themeFill="background1" w:themeFillShade="80"/>
            <w:vAlign w:val="center"/>
          </w:tcPr>
          <w:p w14:paraId="1576627D" w14:textId="77777777" w:rsidR="00FC3D81" w:rsidRPr="00E00280" w:rsidRDefault="00FC3D81" w:rsidP="00F04826">
            <w:pPr>
              <w:pStyle w:val="ProspektBody"/>
              <w:ind w:left="-108" w:firstLine="108"/>
              <w:jc w:val="center"/>
              <w:rPr>
                <w:rFonts w:ascii="Times New Roman" w:hAnsi="Times New Roman" w:cs="Times New Roman"/>
                <w:b/>
                <w:color w:val="FFFFFF" w:themeColor="background1"/>
                <w:sz w:val="18"/>
                <w:szCs w:val="18"/>
              </w:rPr>
            </w:pPr>
            <w:r w:rsidRPr="00E00280">
              <w:rPr>
                <w:rFonts w:ascii="Times New Roman" w:hAnsi="Times New Roman" w:cs="Times New Roman"/>
                <w:b/>
                <w:color w:val="FFFFFF" w:themeColor="background1"/>
                <w:sz w:val="18"/>
                <w:szCs w:val="18"/>
              </w:rPr>
              <w:t>Inwestor składający zapis / osoba składająca zapis w imieniu Inwestora</w:t>
            </w:r>
          </w:p>
        </w:tc>
        <w:tc>
          <w:tcPr>
            <w:tcW w:w="2346" w:type="dxa"/>
            <w:shd w:val="clear" w:color="auto" w:fill="808080" w:themeFill="background1" w:themeFillShade="80"/>
            <w:vAlign w:val="center"/>
          </w:tcPr>
          <w:p w14:paraId="79AD0463" w14:textId="77777777" w:rsidR="00FC3D81" w:rsidRPr="00E00280" w:rsidRDefault="00FC3D81" w:rsidP="00F04826">
            <w:pPr>
              <w:pStyle w:val="ProspektBody"/>
              <w:jc w:val="center"/>
              <w:rPr>
                <w:rFonts w:ascii="Times New Roman" w:hAnsi="Times New Roman" w:cs="Times New Roman"/>
                <w:b/>
                <w:color w:val="FFFFFF" w:themeColor="background1"/>
                <w:sz w:val="18"/>
                <w:szCs w:val="18"/>
              </w:rPr>
            </w:pPr>
            <w:r w:rsidRPr="00E00280">
              <w:rPr>
                <w:rFonts w:ascii="Times New Roman" w:hAnsi="Times New Roman" w:cs="Times New Roman"/>
                <w:b/>
                <w:color w:val="FFFFFF" w:themeColor="background1"/>
                <w:sz w:val="18"/>
                <w:szCs w:val="18"/>
              </w:rPr>
              <w:t>Przyjmujący zapis</w:t>
            </w:r>
          </w:p>
        </w:tc>
      </w:tr>
      <w:tr w:rsidR="00722A63" w:rsidRPr="00404778" w14:paraId="3F453F11" w14:textId="77777777" w:rsidTr="00E74CDD">
        <w:trPr>
          <w:trHeight w:val="335"/>
          <w:jc w:val="center"/>
        </w:trPr>
        <w:tc>
          <w:tcPr>
            <w:tcW w:w="4547" w:type="dxa"/>
            <w:vAlign w:val="center"/>
          </w:tcPr>
          <w:p w14:paraId="561C4CD0" w14:textId="77777777" w:rsidR="00722A63" w:rsidRPr="00E00280" w:rsidRDefault="00722A63" w:rsidP="00722A63">
            <w:pPr>
              <w:pStyle w:val="ProspektBody"/>
              <w:spacing w:before="0" w:after="0"/>
              <w:jc w:val="center"/>
              <w:rPr>
                <w:rFonts w:ascii="Times New Roman" w:hAnsi="Times New Roman" w:cs="Times New Roman"/>
                <w:b/>
                <w:sz w:val="18"/>
                <w:szCs w:val="18"/>
              </w:rPr>
            </w:pPr>
            <w:r w:rsidRPr="00E00280">
              <w:rPr>
                <w:rFonts w:ascii="Times New Roman" w:hAnsi="Times New Roman" w:cs="Times New Roman"/>
                <w:b/>
                <w:sz w:val="18"/>
                <w:szCs w:val="18"/>
              </w:rPr>
              <w:t>DATA:</w:t>
            </w:r>
          </w:p>
        </w:tc>
        <w:sdt>
          <w:sdtPr>
            <w:rPr>
              <w:rFonts w:ascii="Times New Roman" w:hAnsi="Times New Roman" w:cs="Times New Roman"/>
              <w:sz w:val="14"/>
              <w:szCs w:val="14"/>
            </w:rPr>
            <w:id w:val="-663852946"/>
            <w:placeholder>
              <w:docPart w:val="11C1B2F0166E4445ACBDB777D0D8B485"/>
            </w:placeholder>
            <w:showingPlcHdr/>
          </w:sdtPr>
          <w:sdtEndPr/>
          <w:sdtContent>
            <w:tc>
              <w:tcPr>
                <w:tcW w:w="3532" w:type="dxa"/>
              </w:tcPr>
              <w:p w14:paraId="16BBB3B0" w14:textId="0191CEE1" w:rsidR="00722A63" w:rsidRPr="00E00280" w:rsidRDefault="00722A63" w:rsidP="00722A63">
                <w:pPr>
                  <w:pStyle w:val="ProspektBody"/>
                  <w:spacing w:before="0" w:after="0"/>
                  <w:jc w:val="center"/>
                  <w:rPr>
                    <w:rFonts w:ascii="Times New Roman" w:hAnsi="Times New Roman" w:cs="Times New Roman"/>
                    <w:b/>
                    <w:sz w:val="18"/>
                    <w:szCs w:val="18"/>
                  </w:rPr>
                </w:pPr>
                <w:r w:rsidRPr="006C4E75">
                  <w:rPr>
                    <w:rStyle w:val="Tekstzastpczy"/>
                    <w:rFonts w:eastAsiaTheme="minorHAnsi"/>
                  </w:rPr>
                  <w:t>Kliknij lub naciśnij tutaj, aby wprowadzić tekst.</w:t>
                </w:r>
              </w:p>
            </w:tc>
          </w:sdtContent>
        </w:sdt>
        <w:tc>
          <w:tcPr>
            <w:tcW w:w="2346" w:type="dxa"/>
            <w:vAlign w:val="center"/>
          </w:tcPr>
          <w:p w14:paraId="39E91E89" w14:textId="77777777" w:rsidR="00722A63" w:rsidRPr="00E00280" w:rsidRDefault="00722A63" w:rsidP="00722A63">
            <w:pPr>
              <w:pStyle w:val="ProspektBody"/>
              <w:spacing w:before="0" w:after="0"/>
              <w:jc w:val="center"/>
              <w:rPr>
                <w:rFonts w:ascii="Times New Roman" w:hAnsi="Times New Roman" w:cs="Times New Roman"/>
                <w:b/>
                <w:sz w:val="18"/>
                <w:szCs w:val="18"/>
              </w:rPr>
            </w:pPr>
          </w:p>
        </w:tc>
      </w:tr>
      <w:tr w:rsidR="00722A63" w:rsidRPr="00404778" w14:paraId="1593A0FF" w14:textId="77777777" w:rsidTr="00E74CDD">
        <w:trPr>
          <w:trHeight w:val="335"/>
          <w:jc w:val="center"/>
        </w:trPr>
        <w:tc>
          <w:tcPr>
            <w:tcW w:w="4547" w:type="dxa"/>
            <w:vAlign w:val="center"/>
          </w:tcPr>
          <w:p w14:paraId="5E914C16" w14:textId="77777777" w:rsidR="00722A63" w:rsidRPr="00E00280" w:rsidRDefault="00722A63" w:rsidP="00722A63">
            <w:pPr>
              <w:pStyle w:val="ProspektBody"/>
              <w:spacing w:before="0" w:after="0"/>
              <w:jc w:val="center"/>
              <w:rPr>
                <w:rFonts w:ascii="Times New Roman" w:hAnsi="Times New Roman" w:cs="Times New Roman"/>
                <w:b/>
                <w:sz w:val="18"/>
                <w:szCs w:val="18"/>
              </w:rPr>
            </w:pPr>
            <w:r w:rsidRPr="00E00280">
              <w:rPr>
                <w:rFonts w:ascii="Times New Roman" w:hAnsi="Times New Roman" w:cs="Times New Roman"/>
                <w:b/>
                <w:sz w:val="18"/>
                <w:szCs w:val="18"/>
              </w:rPr>
              <w:t>GODZINA:</w:t>
            </w:r>
          </w:p>
        </w:tc>
        <w:sdt>
          <w:sdtPr>
            <w:rPr>
              <w:rFonts w:ascii="Times New Roman" w:hAnsi="Times New Roman" w:cs="Times New Roman"/>
              <w:sz w:val="14"/>
              <w:szCs w:val="14"/>
            </w:rPr>
            <w:id w:val="1860390393"/>
            <w:placeholder>
              <w:docPart w:val="42CF6DD6B77D46C19B8C821A1ED6F7C6"/>
            </w:placeholder>
            <w:showingPlcHdr/>
          </w:sdtPr>
          <w:sdtEndPr/>
          <w:sdtContent>
            <w:tc>
              <w:tcPr>
                <w:tcW w:w="3532" w:type="dxa"/>
              </w:tcPr>
              <w:p w14:paraId="0720CAD4" w14:textId="4CF31FBE" w:rsidR="00722A63" w:rsidRPr="00E00280" w:rsidRDefault="00722A63" w:rsidP="00722A63">
                <w:pPr>
                  <w:pStyle w:val="ProspektBody"/>
                  <w:spacing w:before="0" w:after="0"/>
                  <w:jc w:val="center"/>
                  <w:rPr>
                    <w:rFonts w:ascii="Times New Roman" w:hAnsi="Times New Roman" w:cs="Times New Roman"/>
                    <w:b/>
                    <w:sz w:val="18"/>
                    <w:szCs w:val="18"/>
                  </w:rPr>
                </w:pPr>
                <w:r w:rsidRPr="006C4E75">
                  <w:rPr>
                    <w:rStyle w:val="Tekstzastpczy"/>
                    <w:rFonts w:eastAsiaTheme="minorHAnsi"/>
                  </w:rPr>
                  <w:t>Kliknij lub naciśnij tutaj, aby wprowadzić tekst.</w:t>
                </w:r>
              </w:p>
            </w:tc>
          </w:sdtContent>
        </w:sdt>
        <w:tc>
          <w:tcPr>
            <w:tcW w:w="2346" w:type="dxa"/>
            <w:vAlign w:val="center"/>
          </w:tcPr>
          <w:p w14:paraId="1011CA89" w14:textId="77777777" w:rsidR="00722A63" w:rsidRPr="00E00280" w:rsidRDefault="00722A63" w:rsidP="00722A63">
            <w:pPr>
              <w:pStyle w:val="ProspektBody"/>
              <w:spacing w:before="0" w:after="0"/>
              <w:jc w:val="center"/>
              <w:rPr>
                <w:rFonts w:ascii="Times New Roman" w:hAnsi="Times New Roman" w:cs="Times New Roman"/>
                <w:b/>
                <w:sz w:val="18"/>
                <w:szCs w:val="18"/>
              </w:rPr>
            </w:pPr>
          </w:p>
        </w:tc>
      </w:tr>
      <w:tr w:rsidR="00FC3D81" w:rsidRPr="00173843" w14:paraId="1CE61895" w14:textId="77777777" w:rsidTr="007860F2">
        <w:trPr>
          <w:trHeight w:val="785"/>
          <w:jc w:val="center"/>
        </w:trPr>
        <w:tc>
          <w:tcPr>
            <w:tcW w:w="4547" w:type="dxa"/>
            <w:vAlign w:val="center"/>
          </w:tcPr>
          <w:p w14:paraId="5B940517" w14:textId="77777777" w:rsidR="00FC3D81" w:rsidRPr="00E00280" w:rsidRDefault="00FC3D81" w:rsidP="00F04826">
            <w:pPr>
              <w:pStyle w:val="ProspektBody"/>
              <w:spacing w:before="0" w:after="0"/>
              <w:jc w:val="center"/>
              <w:rPr>
                <w:rFonts w:ascii="Times New Roman" w:hAnsi="Times New Roman" w:cs="Times New Roman"/>
                <w:b/>
                <w:sz w:val="18"/>
                <w:szCs w:val="18"/>
              </w:rPr>
            </w:pPr>
            <w:r w:rsidRPr="00E00280">
              <w:rPr>
                <w:rFonts w:ascii="Times New Roman" w:hAnsi="Times New Roman" w:cs="Times New Roman"/>
                <w:b/>
                <w:sz w:val="18"/>
                <w:szCs w:val="18"/>
              </w:rPr>
              <w:t>WŁASNORĘCZNY PODPIS:</w:t>
            </w:r>
          </w:p>
        </w:tc>
        <w:tc>
          <w:tcPr>
            <w:tcW w:w="3532" w:type="dxa"/>
            <w:vAlign w:val="center"/>
          </w:tcPr>
          <w:p w14:paraId="589434DF" w14:textId="54FB2E15" w:rsidR="00FC3D81" w:rsidRPr="00E00280" w:rsidRDefault="00FC3D81" w:rsidP="00F04826">
            <w:pPr>
              <w:pStyle w:val="ProspektBody"/>
              <w:spacing w:before="0" w:after="0"/>
              <w:jc w:val="center"/>
              <w:rPr>
                <w:rFonts w:ascii="Times New Roman" w:hAnsi="Times New Roman" w:cs="Times New Roman"/>
                <w:b/>
                <w:sz w:val="18"/>
                <w:szCs w:val="18"/>
              </w:rPr>
            </w:pPr>
          </w:p>
        </w:tc>
        <w:tc>
          <w:tcPr>
            <w:tcW w:w="2346" w:type="dxa"/>
            <w:vAlign w:val="center"/>
          </w:tcPr>
          <w:p w14:paraId="48BD2FF8" w14:textId="77777777" w:rsidR="00FC3D81" w:rsidRPr="00E00280" w:rsidRDefault="00FC3D81" w:rsidP="00F04826">
            <w:pPr>
              <w:pStyle w:val="ProspektBody"/>
              <w:spacing w:before="0" w:after="0"/>
              <w:jc w:val="center"/>
              <w:rPr>
                <w:rFonts w:ascii="Times New Roman" w:hAnsi="Times New Roman" w:cs="Times New Roman"/>
                <w:b/>
                <w:sz w:val="18"/>
                <w:szCs w:val="18"/>
              </w:rPr>
            </w:pPr>
          </w:p>
        </w:tc>
      </w:tr>
    </w:tbl>
    <w:p w14:paraId="32E2B1CC" w14:textId="3DCB9C2D" w:rsidR="00FC3D81" w:rsidRDefault="00FC3D81" w:rsidP="005F7FDA">
      <w:pPr>
        <w:pStyle w:val="ProspektBody"/>
        <w:spacing w:before="0" w:after="0"/>
        <w:rPr>
          <w:rFonts w:cs="Arial"/>
          <w:sz w:val="20"/>
          <w:szCs w:val="20"/>
        </w:rPr>
      </w:pPr>
    </w:p>
    <w:p w14:paraId="4733459C" w14:textId="77777777" w:rsidR="00FC3D81" w:rsidRPr="008B2DDB" w:rsidRDefault="00FC3D81" w:rsidP="005F7FDA">
      <w:pPr>
        <w:pStyle w:val="ProspektBody"/>
        <w:spacing w:before="0" w:after="0"/>
        <w:rPr>
          <w:rFonts w:cs="Arial"/>
          <w:sz w:val="20"/>
          <w:szCs w:val="20"/>
        </w:rPr>
      </w:pPr>
    </w:p>
    <w:bookmarkEnd w:id="0"/>
    <w:p w14:paraId="7F7AD6E7" w14:textId="388DF8E6" w:rsidR="00142BB2" w:rsidRPr="00CA591E" w:rsidRDefault="00142BB2" w:rsidP="00CA591E">
      <w:pPr>
        <w:jc w:val="both"/>
        <w:rPr>
          <w:rFonts w:ascii="Times New Roman" w:hAnsi="Times New Roman" w:cs="Times New Roman"/>
          <w:lang w:val="pl-PL"/>
        </w:rPr>
      </w:pPr>
    </w:p>
    <w:sectPr w:rsidR="00142BB2" w:rsidRPr="00CA591E" w:rsidSect="000B470A">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DF5BD" w16cex:dateUtc="2021-08-23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F6BBF" w16cid:durableId="24CDF5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1B640" w14:textId="77777777" w:rsidR="00501D9A" w:rsidRDefault="00501D9A" w:rsidP="001F7C25">
      <w:pPr>
        <w:spacing w:after="0" w:line="240" w:lineRule="auto"/>
      </w:pPr>
      <w:r>
        <w:separator/>
      </w:r>
    </w:p>
  </w:endnote>
  <w:endnote w:type="continuationSeparator" w:id="0">
    <w:p w14:paraId="6C986FFC" w14:textId="77777777" w:rsidR="00501D9A" w:rsidRDefault="00501D9A" w:rsidP="001F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Exo 2 Medium">
    <w:panose1 w:val="00000600000000000000"/>
    <w:charset w:val="EE"/>
    <w:family w:val="auto"/>
    <w:pitch w:val="variable"/>
    <w:sig w:usb0="00000207" w:usb1="00000000"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xo 2">
    <w:altName w:val="Calibri"/>
    <w:panose1 w:val="00000500000000000000"/>
    <w:charset w:val="EE"/>
    <w:family w:val="auto"/>
    <w:pitch w:val="variable"/>
    <w:sig w:usb0="00000207" w:usb1="00000000" w:usb2="0000000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940D5" w14:textId="77777777" w:rsidR="00501D9A" w:rsidRDefault="00501D9A" w:rsidP="001F7C25">
      <w:pPr>
        <w:spacing w:after="0" w:line="240" w:lineRule="auto"/>
      </w:pPr>
      <w:r>
        <w:separator/>
      </w:r>
    </w:p>
  </w:footnote>
  <w:footnote w:type="continuationSeparator" w:id="0">
    <w:p w14:paraId="7F5C1DE3" w14:textId="77777777" w:rsidR="00501D9A" w:rsidRDefault="00501D9A" w:rsidP="001F7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AAE776A"/>
    <w:name w:val="WW8Num6"/>
    <w:lvl w:ilvl="0">
      <w:start w:val="1"/>
      <w:numFmt w:val="decimal"/>
      <w:lvlText w:val="%1."/>
      <w:lvlJc w:val="left"/>
      <w:pPr>
        <w:tabs>
          <w:tab w:val="num" w:pos="0"/>
        </w:tabs>
        <w:ind w:left="720" w:hanging="360"/>
      </w:p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30FFE"/>
    <w:multiLevelType w:val="hybridMultilevel"/>
    <w:tmpl w:val="1EAAD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27660"/>
    <w:multiLevelType w:val="hybridMultilevel"/>
    <w:tmpl w:val="37C844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6277E"/>
    <w:multiLevelType w:val="hybridMultilevel"/>
    <w:tmpl w:val="57C0D660"/>
    <w:lvl w:ilvl="0" w:tplc="04150017">
      <w:start w:val="1"/>
      <w:numFmt w:val="lowerLetter"/>
      <w:lvlText w:val="%1)"/>
      <w:lvlJc w:val="left"/>
      <w:pPr>
        <w:ind w:left="1080" w:hanging="360"/>
      </w:pPr>
      <w:rPr>
        <w:rFonts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 w15:restartNumberingAfterBreak="0">
    <w:nsid w:val="031F7B76"/>
    <w:multiLevelType w:val="hybridMultilevel"/>
    <w:tmpl w:val="B1B89346"/>
    <w:lvl w:ilvl="0" w:tplc="04150017">
      <w:start w:val="1"/>
      <w:numFmt w:val="lowerLetter"/>
      <w:lvlText w:val="%1)"/>
      <w:lvlJc w:val="left"/>
      <w:pPr>
        <w:ind w:left="1080" w:hanging="360"/>
      </w:pPr>
      <w:rPr>
        <w:rFonts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5" w15:restartNumberingAfterBreak="0">
    <w:nsid w:val="067E4733"/>
    <w:multiLevelType w:val="hybridMultilevel"/>
    <w:tmpl w:val="B1B89346"/>
    <w:lvl w:ilvl="0" w:tplc="04150017">
      <w:start w:val="1"/>
      <w:numFmt w:val="lowerLetter"/>
      <w:lvlText w:val="%1)"/>
      <w:lvlJc w:val="left"/>
      <w:pPr>
        <w:ind w:left="1080" w:hanging="360"/>
      </w:pPr>
      <w:rPr>
        <w:rFonts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6" w15:restartNumberingAfterBreak="0">
    <w:nsid w:val="06B32D02"/>
    <w:multiLevelType w:val="hybridMultilevel"/>
    <w:tmpl w:val="B8BA2774"/>
    <w:lvl w:ilvl="0" w:tplc="0C069F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D42389"/>
    <w:multiLevelType w:val="hybridMultilevel"/>
    <w:tmpl w:val="B1B89346"/>
    <w:lvl w:ilvl="0" w:tplc="04150017">
      <w:start w:val="1"/>
      <w:numFmt w:val="lowerLetter"/>
      <w:lvlText w:val="%1)"/>
      <w:lvlJc w:val="left"/>
      <w:pPr>
        <w:ind w:left="1080" w:hanging="360"/>
      </w:pPr>
      <w:rPr>
        <w:rFonts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8" w15:restartNumberingAfterBreak="0">
    <w:nsid w:val="07284774"/>
    <w:multiLevelType w:val="hybridMultilevel"/>
    <w:tmpl w:val="4AD42FFA"/>
    <w:lvl w:ilvl="0" w:tplc="FE2681EA">
      <w:start w:val="1"/>
      <w:numFmt w:val="lowerLetter"/>
      <w:lvlText w:val="(%1)"/>
      <w:lvlJc w:val="left"/>
      <w:pPr>
        <w:ind w:left="720" w:hanging="360"/>
      </w:pPr>
      <w:rPr>
        <w:rFonts w:hint="default"/>
      </w:rPr>
    </w:lvl>
    <w:lvl w:ilvl="1" w:tplc="93EE9592">
      <w:start w:val="1"/>
      <w:numFmt w:val="decimal"/>
      <w:lvlText w:val="%2."/>
      <w:lvlJc w:val="left"/>
      <w:pPr>
        <w:ind w:left="1440" w:hanging="360"/>
      </w:pPr>
      <w:rPr>
        <w:rFonts w:hint="default"/>
      </w:rPr>
    </w:lvl>
    <w:lvl w:ilvl="2" w:tplc="D580367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C668D6"/>
    <w:multiLevelType w:val="hybridMultilevel"/>
    <w:tmpl w:val="D332BDC0"/>
    <w:lvl w:ilvl="0" w:tplc="F09E6292">
      <w:start w:val="1"/>
      <w:numFmt w:val="lowerRoman"/>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C1946A0"/>
    <w:multiLevelType w:val="hybridMultilevel"/>
    <w:tmpl w:val="49BE4CA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EF73BEB"/>
    <w:multiLevelType w:val="hybridMultilevel"/>
    <w:tmpl w:val="EEBC4520"/>
    <w:lvl w:ilvl="0" w:tplc="04150001">
      <w:start w:val="1"/>
      <w:numFmt w:val="bullet"/>
      <w:lvlText w:val=""/>
      <w:lvlJc w:val="left"/>
      <w:pPr>
        <w:ind w:left="1080" w:hanging="360"/>
      </w:pPr>
      <w:rPr>
        <w:rFonts w:ascii="Symbol" w:hAnsi="Symbol" w:cs="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12" w15:restartNumberingAfterBreak="0">
    <w:nsid w:val="0FD51F8D"/>
    <w:multiLevelType w:val="hybridMultilevel"/>
    <w:tmpl w:val="FC20E1CA"/>
    <w:lvl w:ilvl="0" w:tplc="0415000F">
      <w:start w:val="1"/>
      <w:numFmt w:val="decimal"/>
      <w:lvlText w:val="%1."/>
      <w:lvlJc w:val="left"/>
      <w:pPr>
        <w:ind w:left="720" w:hanging="360"/>
      </w:pPr>
      <w:rPr>
        <w:rFonts w:hint="default"/>
      </w:rPr>
    </w:lvl>
    <w:lvl w:ilvl="1" w:tplc="9E6E639E">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6E6D28"/>
    <w:multiLevelType w:val="hybridMultilevel"/>
    <w:tmpl w:val="61CEA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A6600"/>
    <w:multiLevelType w:val="hybridMultilevel"/>
    <w:tmpl w:val="DE54B904"/>
    <w:lvl w:ilvl="0" w:tplc="1B364D36">
      <w:start w:val="1"/>
      <w:numFmt w:val="lowerLetter"/>
      <w:lvlText w:val="(%1)"/>
      <w:lvlJc w:val="left"/>
      <w:pPr>
        <w:ind w:left="720" w:hanging="360"/>
      </w:pPr>
      <w:rPr>
        <w:rFonts w:hint="default"/>
      </w:rPr>
    </w:lvl>
    <w:lvl w:ilvl="1" w:tplc="57A861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3A2A08"/>
    <w:multiLevelType w:val="hybridMultilevel"/>
    <w:tmpl w:val="441663AC"/>
    <w:lvl w:ilvl="0" w:tplc="62BC570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B20034"/>
    <w:multiLevelType w:val="hybridMultilevel"/>
    <w:tmpl w:val="FCF01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5C045F"/>
    <w:multiLevelType w:val="hybridMultilevel"/>
    <w:tmpl w:val="CC8A5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40913"/>
    <w:multiLevelType w:val="hybridMultilevel"/>
    <w:tmpl w:val="79DC7D04"/>
    <w:lvl w:ilvl="0" w:tplc="62BC570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8B66ED"/>
    <w:multiLevelType w:val="hybridMultilevel"/>
    <w:tmpl w:val="A61E3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D75751"/>
    <w:multiLevelType w:val="hybridMultilevel"/>
    <w:tmpl w:val="2EF49A54"/>
    <w:lvl w:ilvl="0" w:tplc="E01E85FC">
      <w:start w:val="1"/>
      <w:numFmt w:val="bullet"/>
      <w:lvlText w:val="­"/>
      <w:lvlJc w:val="left"/>
      <w:pPr>
        <w:ind w:left="720" w:hanging="360"/>
      </w:pPr>
      <w:rPr>
        <w:rFonts w:ascii="Times New Roman" w:hAnsi="Times New Roman"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E50FC4"/>
    <w:multiLevelType w:val="hybridMultilevel"/>
    <w:tmpl w:val="441663AC"/>
    <w:lvl w:ilvl="0" w:tplc="62BC570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71AA3"/>
    <w:multiLevelType w:val="hybridMultilevel"/>
    <w:tmpl w:val="1D4E94E6"/>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F9546F4"/>
    <w:multiLevelType w:val="hybridMultilevel"/>
    <w:tmpl w:val="526A3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D5EEF"/>
    <w:multiLevelType w:val="hybridMultilevel"/>
    <w:tmpl w:val="7200E6A0"/>
    <w:lvl w:ilvl="0" w:tplc="1946F9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2E01758"/>
    <w:multiLevelType w:val="hybridMultilevel"/>
    <w:tmpl w:val="880808D6"/>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5126DF2"/>
    <w:multiLevelType w:val="hybridMultilevel"/>
    <w:tmpl w:val="502AE458"/>
    <w:lvl w:ilvl="0" w:tplc="34483608">
      <w:start w:val="1"/>
      <w:numFmt w:val="bullet"/>
      <w:lvlText w:val=""/>
      <w:lvlJc w:val="left"/>
      <w:pPr>
        <w:ind w:left="1077" w:hanging="357"/>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26C16529"/>
    <w:multiLevelType w:val="hybridMultilevel"/>
    <w:tmpl w:val="58506534"/>
    <w:lvl w:ilvl="0" w:tplc="04150017">
      <w:start w:val="1"/>
      <w:numFmt w:val="lowerLetter"/>
      <w:lvlText w:val="%1)"/>
      <w:lvlJc w:val="left"/>
      <w:pPr>
        <w:ind w:left="1077" w:hanging="357"/>
      </w:pPr>
      <w:rPr>
        <w:rFonts w:hint="default"/>
      </w:rPr>
    </w:lvl>
    <w:lvl w:ilvl="1" w:tplc="049AD7C4">
      <w:start w:val="1"/>
      <w:numFmt w:val="decimal"/>
      <w:lvlText w:val="%2."/>
      <w:lvlJc w:val="left"/>
      <w:pPr>
        <w:ind w:left="2880" w:hanging="720"/>
      </w:pPr>
      <w:rPr>
        <w:rFont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26D164F0"/>
    <w:multiLevelType w:val="hybridMultilevel"/>
    <w:tmpl w:val="880808D6"/>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90B38A4"/>
    <w:multiLevelType w:val="hybridMultilevel"/>
    <w:tmpl w:val="D332BDC0"/>
    <w:lvl w:ilvl="0" w:tplc="F09E6292">
      <w:start w:val="1"/>
      <w:numFmt w:val="lowerRoman"/>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9F02356"/>
    <w:multiLevelType w:val="hybridMultilevel"/>
    <w:tmpl w:val="0D48D86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CAA270E"/>
    <w:multiLevelType w:val="hybridMultilevel"/>
    <w:tmpl w:val="B8D6931C"/>
    <w:lvl w:ilvl="0" w:tplc="DDA473B6">
      <w:start w:val="1"/>
      <w:numFmt w:val="decimal"/>
      <w:lvlText w:val="%1)"/>
      <w:lvlJc w:val="left"/>
      <w:pPr>
        <w:ind w:left="720" w:hanging="360"/>
      </w:pPr>
      <w:rPr>
        <w:rFonts w:hint="default"/>
      </w:rPr>
    </w:lvl>
    <w:lvl w:ilvl="1" w:tplc="4080D31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FF49ED"/>
    <w:multiLevelType w:val="hybridMultilevel"/>
    <w:tmpl w:val="33B0419A"/>
    <w:lvl w:ilvl="0" w:tplc="04150017">
      <w:start w:val="1"/>
      <w:numFmt w:val="lowerLetter"/>
      <w:lvlText w:val="%1)"/>
      <w:lvlJc w:val="left"/>
      <w:pPr>
        <w:ind w:left="1080" w:hanging="360"/>
      </w:pPr>
      <w:rPr>
        <w:rFonts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33" w15:restartNumberingAfterBreak="0">
    <w:nsid w:val="32DC4DD1"/>
    <w:multiLevelType w:val="hybridMultilevel"/>
    <w:tmpl w:val="441663AC"/>
    <w:lvl w:ilvl="0" w:tplc="62BC570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BA79EC"/>
    <w:multiLevelType w:val="hybridMultilevel"/>
    <w:tmpl w:val="4372E914"/>
    <w:lvl w:ilvl="0" w:tplc="04150001">
      <w:start w:val="1"/>
      <w:numFmt w:val="bullet"/>
      <w:lvlText w:val=""/>
      <w:lvlJc w:val="left"/>
      <w:pPr>
        <w:ind w:left="1080" w:hanging="360"/>
      </w:pPr>
      <w:rPr>
        <w:rFonts w:ascii="Symbol" w:hAnsi="Symbol" w:cs="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35" w15:restartNumberingAfterBreak="0">
    <w:nsid w:val="35DC7AA7"/>
    <w:multiLevelType w:val="hybridMultilevel"/>
    <w:tmpl w:val="58423E3A"/>
    <w:lvl w:ilvl="0" w:tplc="FE2681E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6FF246E"/>
    <w:multiLevelType w:val="hybridMultilevel"/>
    <w:tmpl w:val="441663AC"/>
    <w:lvl w:ilvl="0" w:tplc="62BC570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CD6992"/>
    <w:multiLevelType w:val="hybridMultilevel"/>
    <w:tmpl w:val="D332BDC0"/>
    <w:lvl w:ilvl="0" w:tplc="F09E6292">
      <w:start w:val="1"/>
      <w:numFmt w:val="lowerRoman"/>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9943134"/>
    <w:multiLevelType w:val="hybridMultilevel"/>
    <w:tmpl w:val="CDE66D1E"/>
    <w:lvl w:ilvl="0" w:tplc="DDA47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FA79C3"/>
    <w:multiLevelType w:val="hybridMultilevel"/>
    <w:tmpl w:val="03AE6BCC"/>
    <w:lvl w:ilvl="0" w:tplc="5560A6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383E7C"/>
    <w:multiLevelType w:val="hybridMultilevel"/>
    <w:tmpl w:val="703886C8"/>
    <w:lvl w:ilvl="0" w:tplc="5560A648">
      <w:start w:val="1"/>
      <w:numFmt w:val="lowerLetter"/>
      <w:lvlText w:val="%1)"/>
      <w:lvlJc w:val="left"/>
      <w:pPr>
        <w:ind w:left="1080" w:hanging="720"/>
      </w:pPr>
      <w:rPr>
        <w:rFonts w:hint="default"/>
      </w:rPr>
    </w:lvl>
    <w:lvl w:ilvl="1" w:tplc="62BC570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E22390"/>
    <w:multiLevelType w:val="hybridMultilevel"/>
    <w:tmpl w:val="D332BDC0"/>
    <w:lvl w:ilvl="0" w:tplc="F09E6292">
      <w:start w:val="1"/>
      <w:numFmt w:val="lowerRoman"/>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B0F60B6"/>
    <w:multiLevelType w:val="hybridMultilevel"/>
    <w:tmpl w:val="EDD6C6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CD622E0"/>
    <w:multiLevelType w:val="hybridMultilevel"/>
    <w:tmpl w:val="6B2028E6"/>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0C21369"/>
    <w:multiLevelType w:val="hybridMultilevel"/>
    <w:tmpl w:val="6282B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2076E6"/>
    <w:multiLevelType w:val="hybridMultilevel"/>
    <w:tmpl w:val="57C0D660"/>
    <w:lvl w:ilvl="0" w:tplc="04150017">
      <w:start w:val="1"/>
      <w:numFmt w:val="lowerLetter"/>
      <w:lvlText w:val="%1)"/>
      <w:lvlJc w:val="left"/>
      <w:pPr>
        <w:ind w:left="1080" w:hanging="360"/>
      </w:pPr>
      <w:rPr>
        <w:rFonts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6" w15:restartNumberingAfterBreak="0">
    <w:nsid w:val="439742C7"/>
    <w:multiLevelType w:val="hybridMultilevel"/>
    <w:tmpl w:val="33B0419A"/>
    <w:lvl w:ilvl="0" w:tplc="04150017">
      <w:start w:val="1"/>
      <w:numFmt w:val="lowerLetter"/>
      <w:lvlText w:val="%1)"/>
      <w:lvlJc w:val="left"/>
      <w:pPr>
        <w:ind w:left="1080" w:hanging="360"/>
      </w:pPr>
      <w:rPr>
        <w:rFonts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7" w15:restartNumberingAfterBreak="0">
    <w:nsid w:val="44EF4A09"/>
    <w:multiLevelType w:val="hybridMultilevel"/>
    <w:tmpl w:val="B1B89346"/>
    <w:lvl w:ilvl="0" w:tplc="04150017">
      <w:start w:val="1"/>
      <w:numFmt w:val="lowerLetter"/>
      <w:lvlText w:val="%1)"/>
      <w:lvlJc w:val="left"/>
      <w:pPr>
        <w:ind w:left="1080" w:hanging="360"/>
      </w:pPr>
      <w:rPr>
        <w:rFonts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8" w15:restartNumberingAfterBreak="0">
    <w:nsid w:val="45AD362A"/>
    <w:multiLevelType w:val="hybridMultilevel"/>
    <w:tmpl w:val="441663AC"/>
    <w:lvl w:ilvl="0" w:tplc="62BC570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E40EDC"/>
    <w:multiLevelType w:val="hybridMultilevel"/>
    <w:tmpl w:val="D332BDC0"/>
    <w:lvl w:ilvl="0" w:tplc="F09E6292">
      <w:start w:val="1"/>
      <w:numFmt w:val="lowerRoman"/>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6737C2F"/>
    <w:multiLevelType w:val="hybridMultilevel"/>
    <w:tmpl w:val="441663AC"/>
    <w:lvl w:ilvl="0" w:tplc="62BC570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35D77"/>
    <w:multiLevelType w:val="multilevel"/>
    <w:tmpl w:val="64CC63E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AA56C93"/>
    <w:multiLevelType w:val="hybridMultilevel"/>
    <w:tmpl w:val="441663AC"/>
    <w:lvl w:ilvl="0" w:tplc="62BC570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DE7DAF"/>
    <w:multiLevelType w:val="hybridMultilevel"/>
    <w:tmpl w:val="57C0D660"/>
    <w:lvl w:ilvl="0" w:tplc="04150017">
      <w:start w:val="1"/>
      <w:numFmt w:val="lowerLetter"/>
      <w:lvlText w:val="%1)"/>
      <w:lvlJc w:val="left"/>
      <w:pPr>
        <w:ind w:left="1080" w:hanging="360"/>
      </w:pPr>
      <w:rPr>
        <w:rFonts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54" w15:restartNumberingAfterBreak="0">
    <w:nsid w:val="4C6B77DE"/>
    <w:multiLevelType w:val="hybridMultilevel"/>
    <w:tmpl w:val="B8BA2774"/>
    <w:lvl w:ilvl="0" w:tplc="0C069F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C723F4"/>
    <w:multiLevelType w:val="hybridMultilevel"/>
    <w:tmpl w:val="7876ABD8"/>
    <w:lvl w:ilvl="0" w:tplc="E01E85FC">
      <w:start w:val="1"/>
      <w:numFmt w:val="bullet"/>
      <w:lvlText w:val="­"/>
      <w:lvlJc w:val="left"/>
      <w:pPr>
        <w:ind w:left="1440" w:hanging="360"/>
      </w:pPr>
      <w:rPr>
        <w:rFonts w:ascii="Times New Roman" w:hAnsi="Times New Roman" w:cs="Times New Roman" w:hint="default"/>
        <w:b w:val="0"/>
        <w:i w:val="0"/>
        <w:sz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50F92942"/>
    <w:multiLevelType w:val="multilevel"/>
    <w:tmpl w:val="D81E91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2C2266D"/>
    <w:multiLevelType w:val="hybridMultilevel"/>
    <w:tmpl w:val="B1B89346"/>
    <w:lvl w:ilvl="0" w:tplc="04150017">
      <w:start w:val="1"/>
      <w:numFmt w:val="lowerLetter"/>
      <w:lvlText w:val="%1)"/>
      <w:lvlJc w:val="left"/>
      <w:pPr>
        <w:ind w:left="1080" w:hanging="360"/>
      </w:pPr>
      <w:rPr>
        <w:rFonts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58" w15:restartNumberingAfterBreak="0">
    <w:nsid w:val="52E15A04"/>
    <w:multiLevelType w:val="hybridMultilevel"/>
    <w:tmpl w:val="57C0D660"/>
    <w:lvl w:ilvl="0" w:tplc="04150017">
      <w:start w:val="1"/>
      <w:numFmt w:val="lowerLetter"/>
      <w:lvlText w:val="%1)"/>
      <w:lvlJc w:val="left"/>
      <w:pPr>
        <w:ind w:left="1080" w:hanging="360"/>
      </w:pPr>
      <w:rPr>
        <w:rFonts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59" w15:restartNumberingAfterBreak="0">
    <w:nsid w:val="52E613E3"/>
    <w:multiLevelType w:val="hybridMultilevel"/>
    <w:tmpl w:val="4B48735E"/>
    <w:lvl w:ilvl="0" w:tplc="C2DCFA76">
      <w:start w:val="1"/>
      <w:numFmt w:val="decimal"/>
      <w:lvlText w:val="%1."/>
      <w:lvlJc w:val="left"/>
      <w:pPr>
        <w:ind w:left="402" w:hanging="260"/>
      </w:pPr>
      <w:rPr>
        <w:rFonts w:ascii="Verdana" w:hAnsi="Verdana" w:hint="default"/>
        <w:b w:val="0"/>
        <w:w w:val="133"/>
        <w:sz w:val="20"/>
        <w:szCs w:val="20"/>
      </w:rPr>
    </w:lvl>
    <w:lvl w:ilvl="1" w:tplc="6E7E5D7E">
      <w:numFmt w:val="decimal"/>
      <w:lvlText w:val="-"/>
      <w:lvlJc w:val="left"/>
      <w:pPr>
        <w:ind w:left="503" w:hanging="173"/>
      </w:pPr>
      <w:rPr>
        <w:rFonts w:ascii="Arial" w:eastAsia="Arial" w:hAnsi="Arial" w:cs="Times New Roman" w:hint="default"/>
        <w:w w:val="109"/>
        <w:sz w:val="19"/>
        <w:szCs w:val="19"/>
      </w:rPr>
    </w:lvl>
    <w:lvl w:ilvl="2" w:tplc="026ADEDE">
      <w:numFmt w:val="decimal"/>
      <w:lvlText w:val="•"/>
      <w:lvlJc w:val="left"/>
      <w:pPr>
        <w:ind w:left="1646" w:hanging="173"/>
      </w:pPr>
    </w:lvl>
    <w:lvl w:ilvl="3" w:tplc="94E80470">
      <w:numFmt w:val="decimal"/>
      <w:lvlText w:val="•"/>
      <w:lvlJc w:val="left"/>
      <w:pPr>
        <w:ind w:left="2789" w:hanging="173"/>
      </w:pPr>
    </w:lvl>
    <w:lvl w:ilvl="4" w:tplc="A17A4CF0">
      <w:numFmt w:val="decimal"/>
      <w:lvlText w:val="•"/>
      <w:lvlJc w:val="left"/>
      <w:pPr>
        <w:ind w:left="3932" w:hanging="173"/>
      </w:pPr>
    </w:lvl>
    <w:lvl w:ilvl="5" w:tplc="E49A8204">
      <w:numFmt w:val="decimal"/>
      <w:lvlText w:val="•"/>
      <w:lvlJc w:val="left"/>
      <w:pPr>
        <w:ind w:left="5075" w:hanging="173"/>
      </w:pPr>
    </w:lvl>
    <w:lvl w:ilvl="6" w:tplc="45BA50C4">
      <w:numFmt w:val="decimal"/>
      <w:lvlText w:val="•"/>
      <w:lvlJc w:val="left"/>
      <w:pPr>
        <w:ind w:left="6218" w:hanging="173"/>
      </w:pPr>
    </w:lvl>
    <w:lvl w:ilvl="7" w:tplc="F5D81CD6">
      <w:numFmt w:val="decimal"/>
      <w:lvlText w:val="•"/>
      <w:lvlJc w:val="left"/>
      <w:pPr>
        <w:ind w:left="7361" w:hanging="173"/>
      </w:pPr>
    </w:lvl>
    <w:lvl w:ilvl="8" w:tplc="C32E5718">
      <w:numFmt w:val="decimal"/>
      <w:lvlText w:val="•"/>
      <w:lvlJc w:val="left"/>
      <w:pPr>
        <w:ind w:left="8504" w:hanging="173"/>
      </w:pPr>
    </w:lvl>
  </w:abstractNum>
  <w:abstractNum w:abstractNumId="60" w15:restartNumberingAfterBreak="0">
    <w:nsid w:val="53F06364"/>
    <w:multiLevelType w:val="hybridMultilevel"/>
    <w:tmpl w:val="23667656"/>
    <w:lvl w:ilvl="0" w:tplc="1FD449AC">
      <w:start w:val="1"/>
      <w:numFmt w:val="decimal"/>
      <w:pStyle w:va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F10901"/>
    <w:multiLevelType w:val="hybridMultilevel"/>
    <w:tmpl w:val="70445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7D16A7"/>
    <w:multiLevelType w:val="hybridMultilevel"/>
    <w:tmpl w:val="441663AC"/>
    <w:lvl w:ilvl="0" w:tplc="62BC570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4270F5"/>
    <w:multiLevelType w:val="hybridMultilevel"/>
    <w:tmpl w:val="6B2028E6"/>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6704E10"/>
    <w:multiLevelType w:val="hybridMultilevel"/>
    <w:tmpl w:val="F488C3C2"/>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82438A5"/>
    <w:multiLevelType w:val="hybridMultilevel"/>
    <w:tmpl w:val="42E24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2B48F6"/>
    <w:multiLevelType w:val="hybridMultilevel"/>
    <w:tmpl w:val="EAE04BD4"/>
    <w:lvl w:ilvl="0" w:tplc="87542DA0">
      <w:start w:val="1"/>
      <w:numFmt w:val="lowerLetter"/>
      <w:lvlText w:val="(%1)"/>
      <w:lvlJc w:val="left"/>
      <w:pPr>
        <w:ind w:left="1077" w:hanging="357"/>
      </w:pPr>
      <w:rPr>
        <w:rFonts w:hint="default"/>
      </w:rPr>
    </w:lvl>
    <w:lvl w:ilvl="1" w:tplc="5E4E717C">
      <w:start w:val="1"/>
      <w:numFmt w:val="decimal"/>
      <w:lvlText w:val="%2."/>
      <w:lvlJc w:val="left"/>
      <w:pPr>
        <w:ind w:left="2520" w:hanging="360"/>
      </w:pPr>
      <w:rPr>
        <w:rFont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7" w15:restartNumberingAfterBreak="0">
    <w:nsid w:val="5C16037E"/>
    <w:multiLevelType w:val="hybridMultilevel"/>
    <w:tmpl w:val="B1B89346"/>
    <w:lvl w:ilvl="0" w:tplc="04150017">
      <w:start w:val="1"/>
      <w:numFmt w:val="lowerLetter"/>
      <w:lvlText w:val="%1)"/>
      <w:lvlJc w:val="left"/>
      <w:pPr>
        <w:ind w:left="1080" w:hanging="360"/>
      </w:pPr>
      <w:rPr>
        <w:rFonts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68" w15:restartNumberingAfterBreak="0">
    <w:nsid w:val="5C9221A0"/>
    <w:multiLevelType w:val="hybridMultilevel"/>
    <w:tmpl w:val="55482A4C"/>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69" w15:restartNumberingAfterBreak="0">
    <w:nsid w:val="5DBB0C9D"/>
    <w:multiLevelType w:val="hybridMultilevel"/>
    <w:tmpl w:val="0D06FE5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0" w15:restartNumberingAfterBreak="0">
    <w:nsid w:val="5DBF1FD2"/>
    <w:multiLevelType w:val="hybridMultilevel"/>
    <w:tmpl w:val="441663AC"/>
    <w:lvl w:ilvl="0" w:tplc="62BC570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CA4872"/>
    <w:multiLevelType w:val="hybridMultilevel"/>
    <w:tmpl w:val="03425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EB5AA1"/>
    <w:multiLevelType w:val="hybridMultilevel"/>
    <w:tmpl w:val="57C0D660"/>
    <w:lvl w:ilvl="0" w:tplc="04150017">
      <w:start w:val="1"/>
      <w:numFmt w:val="lowerLetter"/>
      <w:lvlText w:val="%1)"/>
      <w:lvlJc w:val="left"/>
      <w:pPr>
        <w:ind w:left="1080" w:hanging="360"/>
      </w:pPr>
      <w:rPr>
        <w:rFonts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73" w15:restartNumberingAfterBreak="0">
    <w:nsid w:val="611C31B0"/>
    <w:multiLevelType w:val="hybridMultilevel"/>
    <w:tmpl w:val="F60E23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1C7572E"/>
    <w:multiLevelType w:val="hybridMultilevel"/>
    <w:tmpl w:val="441663AC"/>
    <w:lvl w:ilvl="0" w:tplc="62BC570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E032DC"/>
    <w:multiLevelType w:val="hybridMultilevel"/>
    <w:tmpl w:val="C5FC0D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56D45EE"/>
    <w:multiLevelType w:val="hybridMultilevel"/>
    <w:tmpl w:val="E040A390"/>
    <w:lvl w:ilvl="0" w:tplc="F09E6292">
      <w:start w:val="1"/>
      <w:numFmt w:val="lowerRoman"/>
      <w:lvlText w:val="(%1)"/>
      <w:lvlJc w:val="left"/>
      <w:pPr>
        <w:ind w:left="1077" w:hanging="357"/>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7" w15:restartNumberingAfterBreak="0">
    <w:nsid w:val="67840761"/>
    <w:multiLevelType w:val="hybridMultilevel"/>
    <w:tmpl w:val="6FAC730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7A9039D"/>
    <w:multiLevelType w:val="hybridMultilevel"/>
    <w:tmpl w:val="29A63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B91A48"/>
    <w:multiLevelType w:val="hybridMultilevel"/>
    <w:tmpl w:val="880808D6"/>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6A261039"/>
    <w:multiLevelType w:val="multilevel"/>
    <w:tmpl w:val="9AAE776A"/>
    <w:lvl w:ilvl="0">
      <w:start w:val="1"/>
      <w:numFmt w:val="decimal"/>
      <w:lvlText w:val="%1."/>
      <w:lvlJc w:val="left"/>
      <w:pPr>
        <w:tabs>
          <w:tab w:val="num" w:pos="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1" w15:restartNumberingAfterBreak="0">
    <w:nsid w:val="6A2C7726"/>
    <w:multiLevelType w:val="hybridMultilevel"/>
    <w:tmpl w:val="6FAC730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CA70D25"/>
    <w:multiLevelType w:val="hybridMultilevel"/>
    <w:tmpl w:val="CE66BB54"/>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CC759FC"/>
    <w:multiLevelType w:val="hybridMultilevel"/>
    <w:tmpl w:val="F488C3C2"/>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6D5A7452"/>
    <w:multiLevelType w:val="hybridMultilevel"/>
    <w:tmpl w:val="47FA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651BE3"/>
    <w:multiLevelType w:val="hybridMultilevel"/>
    <w:tmpl w:val="B980FE1E"/>
    <w:lvl w:ilvl="0" w:tplc="86BC6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2304DE"/>
    <w:multiLevelType w:val="hybridMultilevel"/>
    <w:tmpl w:val="E3BE8BC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7" w15:restartNumberingAfterBreak="0">
    <w:nsid w:val="6E5920DB"/>
    <w:multiLevelType w:val="hybridMultilevel"/>
    <w:tmpl w:val="B1B89346"/>
    <w:lvl w:ilvl="0" w:tplc="04150017">
      <w:start w:val="1"/>
      <w:numFmt w:val="lowerLetter"/>
      <w:lvlText w:val="%1)"/>
      <w:lvlJc w:val="left"/>
      <w:pPr>
        <w:ind w:left="1080" w:hanging="360"/>
      </w:pPr>
      <w:rPr>
        <w:rFonts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88" w15:restartNumberingAfterBreak="0">
    <w:nsid w:val="6F875776"/>
    <w:multiLevelType w:val="hybridMultilevel"/>
    <w:tmpl w:val="AAECD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B52A8"/>
    <w:multiLevelType w:val="hybridMultilevel"/>
    <w:tmpl w:val="92E28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0AE1903"/>
    <w:multiLevelType w:val="multilevel"/>
    <w:tmpl w:val="D81E91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1146AB3"/>
    <w:multiLevelType w:val="hybridMultilevel"/>
    <w:tmpl w:val="4AE47A8C"/>
    <w:lvl w:ilvl="0" w:tplc="1B946B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99099E"/>
    <w:multiLevelType w:val="hybridMultilevel"/>
    <w:tmpl w:val="ED600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723EBE"/>
    <w:multiLevelType w:val="hybridMultilevel"/>
    <w:tmpl w:val="880808D6"/>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6B54F10"/>
    <w:multiLevelType w:val="hybridMultilevel"/>
    <w:tmpl w:val="4EB84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0B6145"/>
    <w:multiLevelType w:val="hybridMultilevel"/>
    <w:tmpl w:val="FCF01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A4D32EE"/>
    <w:multiLevelType w:val="multilevel"/>
    <w:tmpl w:val="28EC2C16"/>
    <w:lvl w:ilvl="0">
      <w:start w:val="1"/>
      <w:numFmt w:val="upperRoman"/>
      <w:pStyle w:val="GTProspekt1"/>
      <w:lvlText w:val="%1."/>
      <w:lvlJc w:val="left"/>
      <w:pPr>
        <w:ind w:left="700" w:hanging="700"/>
      </w:pPr>
      <w:rPr>
        <w:rFonts w:ascii="Times New Roman" w:eastAsia="Times New Roman" w:hAnsi="Times New Roman" w:cs="Times New Roman"/>
        <w:b/>
        <w:i w:val="0"/>
        <w:smallCaps w:val="0"/>
        <w:strike w:val="0"/>
        <w:color w:val="000000"/>
        <w:sz w:val="22"/>
        <w:szCs w:val="22"/>
        <w:u w:val="none"/>
        <w:vertAlign w:val="baseline"/>
      </w:rPr>
    </w:lvl>
    <w:lvl w:ilvl="1">
      <w:start w:val="1"/>
      <w:numFmt w:val="decimal"/>
      <w:pStyle w:val="GTProspekt2"/>
      <w:lvlText w:val="§%2."/>
      <w:lvlJc w:val="left"/>
      <w:pPr>
        <w:ind w:left="700" w:hanging="700"/>
      </w:pPr>
      <w:rPr>
        <w:rFonts w:ascii="Times New Roman" w:eastAsia="Times New Roman" w:hAnsi="Times New Roman" w:cs="Times New Roman"/>
        <w:b/>
        <w:i w:val="0"/>
        <w:smallCaps w:val="0"/>
        <w:strike w:val="0"/>
        <w:color w:val="000000"/>
        <w:sz w:val="22"/>
        <w:szCs w:val="22"/>
        <w:u w:val="none"/>
        <w:vertAlign w:val="baseline"/>
      </w:rPr>
    </w:lvl>
    <w:lvl w:ilvl="2">
      <w:start w:val="1"/>
      <w:numFmt w:val="decimal"/>
      <w:pStyle w:val="GTProspekt3"/>
      <w:lvlText w:val="%3."/>
      <w:lvlJc w:val="left"/>
      <w:pPr>
        <w:ind w:left="700" w:hanging="70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pStyle w:val="GTProspekt4"/>
      <w:lvlText w:val="−"/>
      <w:lvlJc w:val="left"/>
      <w:pPr>
        <w:ind w:left="700" w:hanging="700"/>
      </w:pPr>
      <w:rPr>
        <w:rFonts w:ascii="Noto Sans Symbols" w:eastAsia="Noto Sans Symbols" w:hAnsi="Noto Sans Symbols" w:cs="Noto Sans Symbols"/>
        <w:b w:val="0"/>
        <w:i w:val="0"/>
        <w:smallCaps w:val="0"/>
        <w:strike w:val="0"/>
        <w:color w:val="000000"/>
        <w:sz w:val="22"/>
        <w:szCs w:val="22"/>
        <w:u w:val="none"/>
        <w:vertAlign w:val="baseline"/>
      </w:rPr>
    </w:lvl>
    <w:lvl w:ilvl="4">
      <w:start w:val="1"/>
      <w:numFmt w:val="decimal"/>
      <w:pStyle w:val="GTProspekt5"/>
      <w:lvlText w:val="%5)"/>
      <w:lvlJc w:val="left"/>
      <w:pPr>
        <w:ind w:left="1400" w:hanging="700"/>
      </w:pPr>
      <w:rPr>
        <w:b w:val="0"/>
        <w:i w:val="0"/>
        <w:smallCaps w:val="0"/>
        <w:strike w:val="0"/>
        <w:color w:val="000000"/>
        <w:sz w:val="20"/>
        <w:szCs w:val="20"/>
        <w:u w:val="none"/>
        <w:vertAlign w:val="baseline"/>
      </w:rPr>
    </w:lvl>
    <w:lvl w:ilvl="5">
      <w:start w:val="1"/>
      <w:numFmt w:val="lowerRoman"/>
      <w:pStyle w:val="GTProspekt6"/>
      <w:lvlText w:val="(%6)"/>
      <w:lvlJc w:val="left"/>
      <w:pPr>
        <w:ind w:left="2120" w:hanging="700"/>
      </w:pPr>
      <w:rPr>
        <w:rFonts w:ascii="Times New Roman" w:eastAsia="Times New Roman" w:hAnsi="Times New Roman" w:cs="Times New Roman"/>
        <w:b w:val="0"/>
        <w:i w:val="0"/>
        <w:smallCaps w:val="0"/>
        <w:strike w:val="0"/>
        <w:color w:val="000000"/>
        <w:sz w:val="22"/>
        <w:szCs w:val="22"/>
        <w:u w:val="none"/>
        <w:vertAlign w:val="baseline"/>
      </w:rPr>
    </w:lvl>
    <w:lvl w:ilvl="6">
      <w:start w:val="1"/>
      <w:numFmt w:val="upperLetter"/>
      <w:lvlText w:val="(%7)"/>
      <w:lvlJc w:val="left"/>
      <w:pPr>
        <w:ind w:left="2820" w:hanging="700"/>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upperRoman"/>
      <w:lvlText w:val="(%8)"/>
      <w:lvlJc w:val="left"/>
      <w:pPr>
        <w:ind w:left="3540" w:hanging="700"/>
      </w:pPr>
      <w:rPr>
        <w:rFonts w:ascii="Times New Roman" w:eastAsia="Times New Roman" w:hAnsi="Times New Roman" w:cs="Times New Roman"/>
        <w:b w:val="0"/>
        <w:i w:val="0"/>
        <w:smallCaps w:val="0"/>
        <w:strike w:val="0"/>
        <w:color w:val="000000"/>
        <w:sz w:val="22"/>
        <w:szCs w:val="22"/>
        <w:u w:val="none"/>
        <w:vertAlign w:val="baseline"/>
      </w:rPr>
    </w:lvl>
    <w:lvl w:ilvl="8">
      <w:start w:val="1"/>
      <w:numFmt w:val="bullet"/>
      <w:pStyle w:val="GTProspekt9"/>
      <w:lvlText w:val="−"/>
      <w:lvlJc w:val="left"/>
      <w:pPr>
        <w:ind w:left="4380" w:hanging="700"/>
      </w:pPr>
      <w:rPr>
        <w:rFonts w:ascii="Noto Sans Symbols" w:eastAsia="Noto Sans Symbols" w:hAnsi="Noto Sans Symbols" w:cs="Noto Sans Symbols"/>
        <w:b w:val="0"/>
        <w:i w:val="0"/>
        <w:smallCaps w:val="0"/>
        <w:strike w:val="0"/>
        <w:color w:val="000000"/>
        <w:sz w:val="22"/>
        <w:szCs w:val="22"/>
        <w:u w:val="none"/>
        <w:vertAlign w:val="baseline"/>
      </w:rPr>
    </w:lvl>
  </w:abstractNum>
  <w:abstractNum w:abstractNumId="97" w15:restartNumberingAfterBreak="0">
    <w:nsid w:val="7CA76404"/>
    <w:multiLevelType w:val="hybridMultilevel"/>
    <w:tmpl w:val="58DC6B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6"/>
  </w:num>
  <w:num w:numId="2">
    <w:abstractNumId w:val="56"/>
  </w:num>
  <w:num w:numId="3">
    <w:abstractNumId w:val="73"/>
  </w:num>
  <w:num w:numId="4">
    <w:abstractNumId w:val="60"/>
  </w:num>
  <w:num w:numId="5">
    <w:abstractNumId w:val="51"/>
  </w:num>
  <w:num w:numId="6">
    <w:abstractNumId w:val="86"/>
  </w:num>
  <w:num w:numId="7">
    <w:abstractNumId w:val="10"/>
  </w:num>
  <w:num w:numId="8">
    <w:abstractNumId w:val="12"/>
  </w:num>
  <w:num w:numId="9">
    <w:abstractNumId w:val="8"/>
  </w:num>
  <w:num w:numId="10">
    <w:abstractNumId w:val="14"/>
  </w:num>
  <w:num w:numId="11">
    <w:abstractNumId w:val="59"/>
  </w:num>
  <w:num w:numId="12">
    <w:abstractNumId w:val="20"/>
  </w:num>
  <w:num w:numId="13">
    <w:abstractNumId w:val="40"/>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50"/>
  </w:num>
  <w:num w:numId="18">
    <w:abstractNumId w:val="85"/>
  </w:num>
  <w:num w:numId="19">
    <w:abstractNumId w:val="13"/>
  </w:num>
  <w:num w:numId="20">
    <w:abstractNumId w:val="61"/>
  </w:num>
  <w:num w:numId="21">
    <w:abstractNumId w:val="44"/>
  </w:num>
  <w:num w:numId="22">
    <w:abstractNumId w:val="92"/>
  </w:num>
  <w:num w:numId="23">
    <w:abstractNumId w:val="65"/>
  </w:num>
  <w:num w:numId="24">
    <w:abstractNumId w:val="84"/>
  </w:num>
  <w:num w:numId="25">
    <w:abstractNumId w:val="23"/>
  </w:num>
  <w:num w:numId="26">
    <w:abstractNumId w:val="94"/>
  </w:num>
  <w:num w:numId="27">
    <w:abstractNumId w:val="17"/>
  </w:num>
  <w:num w:numId="28">
    <w:abstractNumId w:val="1"/>
  </w:num>
  <w:num w:numId="29">
    <w:abstractNumId w:val="71"/>
  </w:num>
  <w:num w:numId="30">
    <w:abstractNumId w:val="88"/>
  </w:num>
  <w:num w:numId="31">
    <w:abstractNumId w:val="38"/>
  </w:num>
  <w:num w:numId="32">
    <w:abstractNumId w:val="31"/>
  </w:num>
  <w:num w:numId="33">
    <w:abstractNumId w:val="39"/>
  </w:num>
  <w:num w:numId="34">
    <w:abstractNumId w:val="18"/>
  </w:num>
  <w:num w:numId="35">
    <w:abstractNumId w:val="33"/>
  </w:num>
  <w:num w:numId="36">
    <w:abstractNumId w:val="48"/>
  </w:num>
  <w:num w:numId="37">
    <w:abstractNumId w:val="70"/>
  </w:num>
  <w:num w:numId="38">
    <w:abstractNumId w:val="15"/>
  </w:num>
  <w:num w:numId="39">
    <w:abstractNumId w:val="62"/>
  </w:num>
  <w:num w:numId="40">
    <w:abstractNumId w:val="74"/>
  </w:num>
  <w:num w:numId="41">
    <w:abstractNumId w:val="21"/>
  </w:num>
  <w:num w:numId="42">
    <w:abstractNumId w:val="36"/>
  </w:num>
  <w:num w:numId="43">
    <w:abstractNumId w:val="78"/>
  </w:num>
  <w:num w:numId="44">
    <w:abstractNumId w:val="77"/>
  </w:num>
  <w:num w:numId="45">
    <w:abstractNumId w:val="82"/>
  </w:num>
  <w:num w:numId="46">
    <w:abstractNumId w:val="30"/>
  </w:num>
  <w:num w:numId="47">
    <w:abstractNumId w:val="89"/>
  </w:num>
  <w:num w:numId="48">
    <w:abstractNumId w:val="2"/>
  </w:num>
  <w:num w:numId="49">
    <w:abstractNumId w:val="19"/>
  </w:num>
  <w:num w:numId="50">
    <w:abstractNumId w:val="72"/>
  </w:num>
  <w:num w:numId="51">
    <w:abstractNumId w:val="57"/>
  </w:num>
  <w:num w:numId="52">
    <w:abstractNumId w:val="4"/>
  </w:num>
  <w:num w:numId="53">
    <w:abstractNumId w:val="47"/>
  </w:num>
  <w:num w:numId="54">
    <w:abstractNumId w:val="87"/>
  </w:num>
  <w:num w:numId="55">
    <w:abstractNumId w:val="67"/>
  </w:num>
  <w:num w:numId="56">
    <w:abstractNumId w:val="69"/>
  </w:num>
  <w:num w:numId="57">
    <w:abstractNumId w:val="7"/>
  </w:num>
  <w:num w:numId="58">
    <w:abstractNumId w:val="46"/>
  </w:num>
  <w:num w:numId="59">
    <w:abstractNumId w:val="68"/>
  </w:num>
  <w:num w:numId="60">
    <w:abstractNumId w:val="34"/>
  </w:num>
  <w:num w:numId="61">
    <w:abstractNumId w:val="11"/>
  </w:num>
  <w:num w:numId="62">
    <w:abstractNumId w:val="81"/>
  </w:num>
  <w:num w:numId="63">
    <w:abstractNumId w:val="32"/>
  </w:num>
  <w:num w:numId="64">
    <w:abstractNumId w:val="6"/>
  </w:num>
  <w:num w:numId="65">
    <w:abstractNumId w:val="54"/>
  </w:num>
  <w:num w:numId="66">
    <w:abstractNumId w:val="5"/>
  </w:num>
  <w:num w:numId="67">
    <w:abstractNumId w:val="3"/>
  </w:num>
  <w:num w:numId="68">
    <w:abstractNumId w:val="22"/>
  </w:num>
  <w:num w:numId="69">
    <w:abstractNumId w:val="79"/>
  </w:num>
  <w:num w:numId="70">
    <w:abstractNumId w:val="93"/>
  </w:num>
  <w:num w:numId="71">
    <w:abstractNumId w:val="28"/>
  </w:num>
  <w:num w:numId="72">
    <w:abstractNumId w:val="25"/>
  </w:num>
  <w:num w:numId="73">
    <w:abstractNumId w:val="43"/>
  </w:num>
  <w:num w:numId="74">
    <w:abstractNumId w:val="63"/>
  </w:num>
  <w:num w:numId="75">
    <w:abstractNumId w:val="37"/>
  </w:num>
  <w:num w:numId="76">
    <w:abstractNumId w:val="49"/>
  </w:num>
  <w:num w:numId="77">
    <w:abstractNumId w:val="64"/>
  </w:num>
  <w:num w:numId="78">
    <w:abstractNumId w:val="29"/>
  </w:num>
  <w:num w:numId="79">
    <w:abstractNumId w:val="41"/>
  </w:num>
  <w:num w:numId="80">
    <w:abstractNumId w:val="9"/>
  </w:num>
  <w:num w:numId="81">
    <w:abstractNumId w:val="83"/>
  </w:num>
  <w:num w:numId="82">
    <w:abstractNumId w:val="45"/>
  </w:num>
  <w:num w:numId="83">
    <w:abstractNumId w:val="53"/>
  </w:num>
  <w:num w:numId="84">
    <w:abstractNumId w:val="58"/>
  </w:num>
  <w:num w:numId="85">
    <w:abstractNumId w:val="24"/>
  </w:num>
  <w:num w:numId="86">
    <w:abstractNumId w:val="26"/>
  </w:num>
  <w:num w:numId="87">
    <w:abstractNumId w:val="76"/>
  </w:num>
  <w:num w:numId="88">
    <w:abstractNumId w:val="66"/>
  </w:num>
  <w:num w:numId="89">
    <w:abstractNumId w:val="27"/>
  </w:num>
  <w:num w:numId="90">
    <w:abstractNumId w:val="97"/>
  </w:num>
  <w:num w:numId="91">
    <w:abstractNumId w:val="35"/>
  </w:num>
  <w:num w:numId="92">
    <w:abstractNumId w:val="42"/>
  </w:num>
  <w:num w:numId="93">
    <w:abstractNumId w:val="75"/>
  </w:num>
  <w:num w:numId="94">
    <w:abstractNumId w:val="91"/>
  </w:num>
  <w:num w:numId="95">
    <w:abstractNumId w:val="90"/>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1" w:cryptProviderType="rsaAES" w:cryptAlgorithmClass="hash" w:cryptAlgorithmType="typeAny" w:cryptAlgorithmSid="14" w:cryptSpinCount="100000" w:hash="7tZylL+E/nCLbP70C7lRZ2wF8CLoVqnEx4Ta9WjRWfdxIwKZNsvxn6yNDlVQl2KAzz5rqDaXSc7hxVt5aLrKVA==" w:salt="q0/9gabJDDYkoXqjqbP7EQ=="/>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3A"/>
    <w:rsid w:val="0000089F"/>
    <w:rsid w:val="00000BC5"/>
    <w:rsid w:val="00000C1D"/>
    <w:rsid w:val="000012EE"/>
    <w:rsid w:val="00003446"/>
    <w:rsid w:val="00003A45"/>
    <w:rsid w:val="00003AF9"/>
    <w:rsid w:val="00004149"/>
    <w:rsid w:val="0000464F"/>
    <w:rsid w:val="00004C5E"/>
    <w:rsid w:val="000051EE"/>
    <w:rsid w:val="0000531F"/>
    <w:rsid w:val="00011615"/>
    <w:rsid w:val="000137ED"/>
    <w:rsid w:val="00014896"/>
    <w:rsid w:val="00017219"/>
    <w:rsid w:val="0002052C"/>
    <w:rsid w:val="00021D35"/>
    <w:rsid w:val="0002327E"/>
    <w:rsid w:val="000233AE"/>
    <w:rsid w:val="00024EB9"/>
    <w:rsid w:val="00026344"/>
    <w:rsid w:val="000268F0"/>
    <w:rsid w:val="000336C1"/>
    <w:rsid w:val="000368E4"/>
    <w:rsid w:val="00041178"/>
    <w:rsid w:val="00041B2E"/>
    <w:rsid w:val="00041C44"/>
    <w:rsid w:val="00042AEC"/>
    <w:rsid w:val="00042B25"/>
    <w:rsid w:val="0004344C"/>
    <w:rsid w:val="00044C0D"/>
    <w:rsid w:val="000462C9"/>
    <w:rsid w:val="0004719A"/>
    <w:rsid w:val="0005052A"/>
    <w:rsid w:val="00050563"/>
    <w:rsid w:val="00052210"/>
    <w:rsid w:val="00052A09"/>
    <w:rsid w:val="0005645E"/>
    <w:rsid w:val="00056CC7"/>
    <w:rsid w:val="00057B2F"/>
    <w:rsid w:val="0006059D"/>
    <w:rsid w:val="00061151"/>
    <w:rsid w:val="00063571"/>
    <w:rsid w:val="000639B5"/>
    <w:rsid w:val="00065474"/>
    <w:rsid w:val="000659DC"/>
    <w:rsid w:val="00065BAF"/>
    <w:rsid w:val="00066995"/>
    <w:rsid w:val="00067D2E"/>
    <w:rsid w:val="0007135C"/>
    <w:rsid w:val="00071E91"/>
    <w:rsid w:val="00075F17"/>
    <w:rsid w:val="00077CE4"/>
    <w:rsid w:val="00083E63"/>
    <w:rsid w:val="000854EF"/>
    <w:rsid w:val="00086E26"/>
    <w:rsid w:val="00086F1E"/>
    <w:rsid w:val="0008797A"/>
    <w:rsid w:val="00092536"/>
    <w:rsid w:val="000933D9"/>
    <w:rsid w:val="00095125"/>
    <w:rsid w:val="000954E2"/>
    <w:rsid w:val="000955D3"/>
    <w:rsid w:val="00096155"/>
    <w:rsid w:val="000A3F4C"/>
    <w:rsid w:val="000A4574"/>
    <w:rsid w:val="000A54C1"/>
    <w:rsid w:val="000A5CC4"/>
    <w:rsid w:val="000A69FB"/>
    <w:rsid w:val="000B07DF"/>
    <w:rsid w:val="000B2342"/>
    <w:rsid w:val="000B470A"/>
    <w:rsid w:val="000B56BA"/>
    <w:rsid w:val="000B5C1B"/>
    <w:rsid w:val="000C2385"/>
    <w:rsid w:val="000C372B"/>
    <w:rsid w:val="000C379E"/>
    <w:rsid w:val="000C3A73"/>
    <w:rsid w:val="000C578F"/>
    <w:rsid w:val="000C75E7"/>
    <w:rsid w:val="000C7CE9"/>
    <w:rsid w:val="000D3250"/>
    <w:rsid w:val="000D426B"/>
    <w:rsid w:val="000D427C"/>
    <w:rsid w:val="000D42A0"/>
    <w:rsid w:val="000D4669"/>
    <w:rsid w:val="000D4FCE"/>
    <w:rsid w:val="000D7238"/>
    <w:rsid w:val="000E0526"/>
    <w:rsid w:val="000E1A87"/>
    <w:rsid w:val="000E3348"/>
    <w:rsid w:val="000E3479"/>
    <w:rsid w:val="000E628F"/>
    <w:rsid w:val="000E6A67"/>
    <w:rsid w:val="000E7601"/>
    <w:rsid w:val="000F1369"/>
    <w:rsid w:val="000F1D57"/>
    <w:rsid w:val="000F356B"/>
    <w:rsid w:val="000F3827"/>
    <w:rsid w:val="000F4443"/>
    <w:rsid w:val="000F498B"/>
    <w:rsid w:val="000F4BB4"/>
    <w:rsid w:val="000F7EA3"/>
    <w:rsid w:val="00100426"/>
    <w:rsid w:val="00100C9F"/>
    <w:rsid w:val="00100D94"/>
    <w:rsid w:val="00101656"/>
    <w:rsid w:val="00101CD7"/>
    <w:rsid w:val="00101D4D"/>
    <w:rsid w:val="00103D39"/>
    <w:rsid w:val="0010420B"/>
    <w:rsid w:val="00111E79"/>
    <w:rsid w:val="00112A41"/>
    <w:rsid w:val="00112F3B"/>
    <w:rsid w:val="001142E4"/>
    <w:rsid w:val="0011727D"/>
    <w:rsid w:val="001201D6"/>
    <w:rsid w:val="001208D6"/>
    <w:rsid w:val="00121C3E"/>
    <w:rsid w:val="00122F4F"/>
    <w:rsid w:val="00123F6A"/>
    <w:rsid w:val="00127ADA"/>
    <w:rsid w:val="0013272F"/>
    <w:rsid w:val="0013316D"/>
    <w:rsid w:val="001379AE"/>
    <w:rsid w:val="00142BB2"/>
    <w:rsid w:val="0014595F"/>
    <w:rsid w:val="00150254"/>
    <w:rsid w:val="0015049A"/>
    <w:rsid w:val="00150B63"/>
    <w:rsid w:val="0015145E"/>
    <w:rsid w:val="00151971"/>
    <w:rsid w:val="00151D33"/>
    <w:rsid w:val="0015227D"/>
    <w:rsid w:val="00153792"/>
    <w:rsid w:val="001558A7"/>
    <w:rsid w:val="00155FD3"/>
    <w:rsid w:val="00156FC2"/>
    <w:rsid w:val="001570BF"/>
    <w:rsid w:val="00161E51"/>
    <w:rsid w:val="00163307"/>
    <w:rsid w:val="001638AF"/>
    <w:rsid w:val="0016394F"/>
    <w:rsid w:val="00171729"/>
    <w:rsid w:val="001731F6"/>
    <w:rsid w:val="00173843"/>
    <w:rsid w:val="00173D18"/>
    <w:rsid w:val="00173FDB"/>
    <w:rsid w:val="0017463F"/>
    <w:rsid w:val="00175FED"/>
    <w:rsid w:val="00176C7D"/>
    <w:rsid w:val="00177866"/>
    <w:rsid w:val="001814E4"/>
    <w:rsid w:val="00181D89"/>
    <w:rsid w:val="001824CC"/>
    <w:rsid w:val="00182C39"/>
    <w:rsid w:val="00182F32"/>
    <w:rsid w:val="00183CA6"/>
    <w:rsid w:val="00184CB7"/>
    <w:rsid w:val="00185FF6"/>
    <w:rsid w:val="00186846"/>
    <w:rsid w:val="00186860"/>
    <w:rsid w:val="00186B61"/>
    <w:rsid w:val="00190F1B"/>
    <w:rsid w:val="00193045"/>
    <w:rsid w:val="00195D7E"/>
    <w:rsid w:val="001A0893"/>
    <w:rsid w:val="001A09D9"/>
    <w:rsid w:val="001A4FA1"/>
    <w:rsid w:val="001A5C52"/>
    <w:rsid w:val="001A5F6A"/>
    <w:rsid w:val="001B0A97"/>
    <w:rsid w:val="001B4C24"/>
    <w:rsid w:val="001C2756"/>
    <w:rsid w:val="001C4386"/>
    <w:rsid w:val="001C5250"/>
    <w:rsid w:val="001C568C"/>
    <w:rsid w:val="001C77C9"/>
    <w:rsid w:val="001D1783"/>
    <w:rsid w:val="001D1FD5"/>
    <w:rsid w:val="001D45D8"/>
    <w:rsid w:val="001D55AA"/>
    <w:rsid w:val="001D55D2"/>
    <w:rsid w:val="001D6A16"/>
    <w:rsid w:val="001E01EB"/>
    <w:rsid w:val="001E192B"/>
    <w:rsid w:val="001E21CC"/>
    <w:rsid w:val="001E22C0"/>
    <w:rsid w:val="001E2B7E"/>
    <w:rsid w:val="001E313B"/>
    <w:rsid w:val="001E3163"/>
    <w:rsid w:val="001E4162"/>
    <w:rsid w:val="001E5101"/>
    <w:rsid w:val="001E72B7"/>
    <w:rsid w:val="001E78B8"/>
    <w:rsid w:val="001F052C"/>
    <w:rsid w:val="001F224B"/>
    <w:rsid w:val="001F3695"/>
    <w:rsid w:val="001F4196"/>
    <w:rsid w:val="001F55D4"/>
    <w:rsid w:val="001F6F99"/>
    <w:rsid w:val="001F71D8"/>
    <w:rsid w:val="001F7C25"/>
    <w:rsid w:val="00200CA2"/>
    <w:rsid w:val="00201273"/>
    <w:rsid w:val="00201E4B"/>
    <w:rsid w:val="00202C58"/>
    <w:rsid w:val="00203163"/>
    <w:rsid w:val="00203EBD"/>
    <w:rsid w:val="00206476"/>
    <w:rsid w:val="00210A1B"/>
    <w:rsid w:val="002120E5"/>
    <w:rsid w:val="0021534F"/>
    <w:rsid w:val="00215490"/>
    <w:rsid w:val="00220B44"/>
    <w:rsid w:val="0022267D"/>
    <w:rsid w:val="00227693"/>
    <w:rsid w:val="00232461"/>
    <w:rsid w:val="002350BE"/>
    <w:rsid w:val="00236075"/>
    <w:rsid w:val="0023698E"/>
    <w:rsid w:val="002419CF"/>
    <w:rsid w:val="002463F1"/>
    <w:rsid w:val="00252CF2"/>
    <w:rsid w:val="00253297"/>
    <w:rsid w:val="00256657"/>
    <w:rsid w:val="00257CF0"/>
    <w:rsid w:val="00260FF5"/>
    <w:rsid w:val="002614BF"/>
    <w:rsid w:val="00263FA7"/>
    <w:rsid w:val="00263FF3"/>
    <w:rsid w:val="0026594D"/>
    <w:rsid w:val="00267605"/>
    <w:rsid w:val="002709DD"/>
    <w:rsid w:val="0027104F"/>
    <w:rsid w:val="002712B6"/>
    <w:rsid w:val="00273837"/>
    <w:rsid w:val="0027504A"/>
    <w:rsid w:val="00275224"/>
    <w:rsid w:val="00275F57"/>
    <w:rsid w:val="00276612"/>
    <w:rsid w:val="00277655"/>
    <w:rsid w:val="0028182A"/>
    <w:rsid w:val="00281A0F"/>
    <w:rsid w:val="00282250"/>
    <w:rsid w:val="0028238C"/>
    <w:rsid w:val="00282D48"/>
    <w:rsid w:val="002831B1"/>
    <w:rsid w:val="00284EE1"/>
    <w:rsid w:val="00286635"/>
    <w:rsid w:val="00287F13"/>
    <w:rsid w:val="002925F3"/>
    <w:rsid w:val="00295E15"/>
    <w:rsid w:val="002961A8"/>
    <w:rsid w:val="002969BB"/>
    <w:rsid w:val="002A0D26"/>
    <w:rsid w:val="002A763F"/>
    <w:rsid w:val="002A7BF7"/>
    <w:rsid w:val="002B2925"/>
    <w:rsid w:val="002B331D"/>
    <w:rsid w:val="002B49A6"/>
    <w:rsid w:val="002B4E85"/>
    <w:rsid w:val="002B6F99"/>
    <w:rsid w:val="002C1DBF"/>
    <w:rsid w:val="002C2CD4"/>
    <w:rsid w:val="002C3DEE"/>
    <w:rsid w:val="002C446D"/>
    <w:rsid w:val="002D0CFC"/>
    <w:rsid w:val="002D1349"/>
    <w:rsid w:val="002D21B3"/>
    <w:rsid w:val="002D2894"/>
    <w:rsid w:val="002D2EB9"/>
    <w:rsid w:val="002D4068"/>
    <w:rsid w:val="002D48C4"/>
    <w:rsid w:val="002D4BC5"/>
    <w:rsid w:val="002E033C"/>
    <w:rsid w:val="002E0DF2"/>
    <w:rsid w:val="002E19D3"/>
    <w:rsid w:val="002E43F6"/>
    <w:rsid w:val="002E47E2"/>
    <w:rsid w:val="002E4DE5"/>
    <w:rsid w:val="002E65E2"/>
    <w:rsid w:val="002E7D29"/>
    <w:rsid w:val="002F0D76"/>
    <w:rsid w:val="002F3555"/>
    <w:rsid w:val="002F369F"/>
    <w:rsid w:val="002F3F06"/>
    <w:rsid w:val="002F3F88"/>
    <w:rsid w:val="002F47F0"/>
    <w:rsid w:val="002F579C"/>
    <w:rsid w:val="002F7D4F"/>
    <w:rsid w:val="003011C2"/>
    <w:rsid w:val="00301C6C"/>
    <w:rsid w:val="00304E74"/>
    <w:rsid w:val="00305555"/>
    <w:rsid w:val="00305A20"/>
    <w:rsid w:val="003069A9"/>
    <w:rsid w:val="0030753D"/>
    <w:rsid w:val="00310456"/>
    <w:rsid w:val="0031190F"/>
    <w:rsid w:val="003121D2"/>
    <w:rsid w:val="003127CB"/>
    <w:rsid w:val="003143FA"/>
    <w:rsid w:val="0031473F"/>
    <w:rsid w:val="003154B7"/>
    <w:rsid w:val="00315CC9"/>
    <w:rsid w:val="003164F6"/>
    <w:rsid w:val="00320516"/>
    <w:rsid w:val="0032391D"/>
    <w:rsid w:val="00327007"/>
    <w:rsid w:val="00332684"/>
    <w:rsid w:val="00333DA0"/>
    <w:rsid w:val="0033463B"/>
    <w:rsid w:val="00336783"/>
    <w:rsid w:val="00336BDA"/>
    <w:rsid w:val="003370F9"/>
    <w:rsid w:val="00337DDD"/>
    <w:rsid w:val="00340716"/>
    <w:rsid w:val="0034074A"/>
    <w:rsid w:val="0034076F"/>
    <w:rsid w:val="00340928"/>
    <w:rsid w:val="003475C6"/>
    <w:rsid w:val="00350674"/>
    <w:rsid w:val="00352324"/>
    <w:rsid w:val="00355B41"/>
    <w:rsid w:val="00361791"/>
    <w:rsid w:val="00364EDE"/>
    <w:rsid w:val="00365FB0"/>
    <w:rsid w:val="003661F8"/>
    <w:rsid w:val="003703B8"/>
    <w:rsid w:val="00371501"/>
    <w:rsid w:val="00373143"/>
    <w:rsid w:val="00374CC4"/>
    <w:rsid w:val="0037665B"/>
    <w:rsid w:val="00376CB2"/>
    <w:rsid w:val="00381537"/>
    <w:rsid w:val="003838FF"/>
    <w:rsid w:val="0038652E"/>
    <w:rsid w:val="0038733E"/>
    <w:rsid w:val="00393EC7"/>
    <w:rsid w:val="00394A42"/>
    <w:rsid w:val="0039520B"/>
    <w:rsid w:val="00395CE9"/>
    <w:rsid w:val="003972D1"/>
    <w:rsid w:val="00397A47"/>
    <w:rsid w:val="003A0CB8"/>
    <w:rsid w:val="003A35E4"/>
    <w:rsid w:val="003A464C"/>
    <w:rsid w:val="003A51B4"/>
    <w:rsid w:val="003A62B3"/>
    <w:rsid w:val="003A75CF"/>
    <w:rsid w:val="003B047C"/>
    <w:rsid w:val="003B1468"/>
    <w:rsid w:val="003B171F"/>
    <w:rsid w:val="003B2013"/>
    <w:rsid w:val="003B219B"/>
    <w:rsid w:val="003B6B0C"/>
    <w:rsid w:val="003C01A2"/>
    <w:rsid w:val="003C0A6C"/>
    <w:rsid w:val="003C0B80"/>
    <w:rsid w:val="003C0E40"/>
    <w:rsid w:val="003C296B"/>
    <w:rsid w:val="003C3E2D"/>
    <w:rsid w:val="003D0E1D"/>
    <w:rsid w:val="003D265E"/>
    <w:rsid w:val="003D3507"/>
    <w:rsid w:val="003D5477"/>
    <w:rsid w:val="003D5CDC"/>
    <w:rsid w:val="003D69E9"/>
    <w:rsid w:val="003E0DA5"/>
    <w:rsid w:val="003E23C6"/>
    <w:rsid w:val="003E2C45"/>
    <w:rsid w:val="003E2C46"/>
    <w:rsid w:val="003E4039"/>
    <w:rsid w:val="003E5E29"/>
    <w:rsid w:val="003E61B2"/>
    <w:rsid w:val="003E6C47"/>
    <w:rsid w:val="003E7B4A"/>
    <w:rsid w:val="003F2D9A"/>
    <w:rsid w:val="004045E0"/>
    <w:rsid w:val="00404778"/>
    <w:rsid w:val="0040535B"/>
    <w:rsid w:val="00410361"/>
    <w:rsid w:val="00411202"/>
    <w:rsid w:val="00414603"/>
    <w:rsid w:val="00414FA0"/>
    <w:rsid w:val="00414FEF"/>
    <w:rsid w:val="00416989"/>
    <w:rsid w:val="00417395"/>
    <w:rsid w:val="004207EA"/>
    <w:rsid w:val="004210ED"/>
    <w:rsid w:val="00421583"/>
    <w:rsid w:val="00421730"/>
    <w:rsid w:val="00421ABA"/>
    <w:rsid w:val="00422FD8"/>
    <w:rsid w:val="0042389F"/>
    <w:rsid w:val="00424840"/>
    <w:rsid w:val="00424F59"/>
    <w:rsid w:val="004274FB"/>
    <w:rsid w:val="00427C94"/>
    <w:rsid w:val="00432F0C"/>
    <w:rsid w:val="004362A8"/>
    <w:rsid w:val="00436517"/>
    <w:rsid w:val="00436FFC"/>
    <w:rsid w:val="004442FC"/>
    <w:rsid w:val="00444CF2"/>
    <w:rsid w:val="0044700D"/>
    <w:rsid w:val="004476CA"/>
    <w:rsid w:val="00447791"/>
    <w:rsid w:val="00447959"/>
    <w:rsid w:val="00450CE4"/>
    <w:rsid w:val="00461536"/>
    <w:rsid w:val="004619A7"/>
    <w:rsid w:val="00462C1C"/>
    <w:rsid w:val="004630DA"/>
    <w:rsid w:val="004652F0"/>
    <w:rsid w:val="00466D18"/>
    <w:rsid w:val="00466D72"/>
    <w:rsid w:val="004671CB"/>
    <w:rsid w:val="00472B32"/>
    <w:rsid w:val="00473A7C"/>
    <w:rsid w:val="00475196"/>
    <w:rsid w:val="00475C96"/>
    <w:rsid w:val="0047655B"/>
    <w:rsid w:val="00477875"/>
    <w:rsid w:val="00481B0F"/>
    <w:rsid w:val="00484D1C"/>
    <w:rsid w:val="004856C1"/>
    <w:rsid w:val="00485874"/>
    <w:rsid w:val="00485E2C"/>
    <w:rsid w:val="00487DB1"/>
    <w:rsid w:val="004902D3"/>
    <w:rsid w:val="00490693"/>
    <w:rsid w:val="0049144E"/>
    <w:rsid w:val="00492B75"/>
    <w:rsid w:val="00493464"/>
    <w:rsid w:val="0049449B"/>
    <w:rsid w:val="004945F1"/>
    <w:rsid w:val="00496806"/>
    <w:rsid w:val="004A20F1"/>
    <w:rsid w:val="004A4E8C"/>
    <w:rsid w:val="004A5240"/>
    <w:rsid w:val="004A62E6"/>
    <w:rsid w:val="004A7254"/>
    <w:rsid w:val="004A736E"/>
    <w:rsid w:val="004A74D8"/>
    <w:rsid w:val="004B1853"/>
    <w:rsid w:val="004B293F"/>
    <w:rsid w:val="004B5C71"/>
    <w:rsid w:val="004B6B29"/>
    <w:rsid w:val="004B7FA8"/>
    <w:rsid w:val="004C221D"/>
    <w:rsid w:val="004C756D"/>
    <w:rsid w:val="004D078B"/>
    <w:rsid w:val="004D19BC"/>
    <w:rsid w:val="004D20A8"/>
    <w:rsid w:val="004D35DD"/>
    <w:rsid w:val="004D4706"/>
    <w:rsid w:val="004E2D1A"/>
    <w:rsid w:val="004E3524"/>
    <w:rsid w:val="004E5A2F"/>
    <w:rsid w:val="004E6480"/>
    <w:rsid w:val="004E6EEC"/>
    <w:rsid w:val="004E7C5D"/>
    <w:rsid w:val="004F0010"/>
    <w:rsid w:val="004F2095"/>
    <w:rsid w:val="004F2B2D"/>
    <w:rsid w:val="004F4928"/>
    <w:rsid w:val="004F679C"/>
    <w:rsid w:val="004F70A5"/>
    <w:rsid w:val="004F70D4"/>
    <w:rsid w:val="004F752E"/>
    <w:rsid w:val="00501C00"/>
    <w:rsid w:val="00501D9A"/>
    <w:rsid w:val="005027FA"/>
    <w:rsid w:val="00506329"/>
    <w:rsid w:val="00507D31"/>
    <w:rsid w:val="00511B1D"/>
    <w:rsid w:val="0051264B"/>
    <w:rsid w:val="005137B5"/>
    <w:rsid w:val="00515854"/>
    <w:rsid w:val="0051640E"/>
    <w:rsid w:val="005169AE"/>
    <w:rsid w:val="00517309"/>
    <w:rsid w:val="00517DF6"/>
    <w:rsid w:val="00521FE2"/>
    <w:rsid w:val="005224C7"/>
    <w:rsid w:val="00526310"/>
    <w:rsid w:val="00526DBD"/>
    <w:rsid w:val="005274CB"/>
    <w:rsid w:val="00527976"/>
    <w:rsid w:val="005302BF"/>
    <w:rsid w:val="0053063A"/>
    <w:rsid w:val="00532419"/>
    <w:rsid w:val="0053406D"/>
    <w:rsid w:val="0053447E"/>
    <w:rsid w:val="00534C1F"/>
    <w:rsid w:val="0053562E"/>
    <w:rsid w:val="00536E0D"/>
    <w:rsid w:val="005406A6"/>
    <w:rsid w:val="00540CF9"/>
    <w:rsid w:val="005430DE"/>
    <w:rsid w:val="00544C37"/>
    <w:rsid w:val="00546243"/>
    <w:rsid w:val="0054625A"/>
    <w:rsid w:val="005479D9"/>
    <w:rsid w:val="005538D3"/>
    <w:rsid w:val="005552A3"/>
    <w:rsid w:val="0055580C"/>
    <w:rsid w:val="00555AD4"/>
    <w:rsid w:val="00555D7F"/>
    <w:rsid w:val="00556FBA"/>
    <w:rsid w:val="005611E2"/>
    <w:rsid w:val="005644BD"/>
    <w:rsid w:val="005644F9"/>
    <w:rsid w:val="00570747"/>
    <w:rsid w:val="0057106D"/>
    <w:rsid w:val="005732B4"/>
    <w:rsid w:val="0057725D"/>
    <w:rsid w:val="00580632"/>
    <w:rsid w:val="00582379"/>
    <w:rsid w:val="00582C42"/>
    <w:rsid w:val="00584A4F"/>
    <w:rsid w:val="00587B63"/>
    <w:rsid w:val="0059001F"/>
    <w:rsid w:val="005954B3"/>
    <w:rsid w:val="005969B8"/>
    <w:rsid w:val="005A1444"/>
    <w:rsid w:val="005A1E0B"/>
    <w:rsid w:val="005A40C2"/>
    <w:rsid w:val="005A4A15"/>
    <w:rsid w:val="005A53BE"/>
    <w:rsid w:val="005A57FC"/>
    <w:rsid w:val="005A5E89"/>
    <w:rsid w:val="005A65FA"/>
    <w:rsid w:val="005A6CA8"/>
    <w:rsid w:val="005A781B"/>
    <w:rsid w:val="005B264F"/>
    <w:rsid w:val="005B2D03"/>
    <w:rsid w:val="005B5F9E"/>
    <w:rsid w:val="005B678C"/>
    <w:rsid w:val="005B6C3A"/>
    <w:rsid w:val="005C0E37"/>
    <w:rsid w:val="005C1352"/>
    <w:rsid w:val="005C3568"/>
    <w:rsid w:val="005C72D7"/>
    <w:rsid w:val="005D095B"/>
    <w:rsid w:val="005D1C66"/>
    <w:rsid w:val="005D1DAC"/>
    <w:rsid w:val="005D3A0D"/>
    <w:rsid w:val="005D3B87"/>
    <w:rsid w:val="005D427A"/>
    <w:rsid w:val="005D7BD3"/>
    <w:rsid w:val="005E10FD"/>
    <w:rsid w:val="005E1A58"/>
    <w:rsid w:val="005E1E40"/>
    <w:rsid w:val="005E3888"/>
    <w:rsid w:val="005E4172"/>
    <w:rsid w:val="005F1390"/>
    <w:rsid w:val="005F25C7"/>
    <w:rsid w:val="005F3D26"/>
    <w:rsid w:val="005F3F2E"/>
    <w:rsid w:val="005F4EC9"/>
    <w:rsid w:val="005F7FDA"/>
    <w:rsid w:val="00600526"/>
    <w:rsid w:val="0060249D"/>
    <w:rsid w:val="00602748"/>
    <w:rsid w:val="00602AE2"/>
    <w:rsid w:val="00604076"/>
    <w:rsid w:val="006044A8"/>
    <w:rsid w:val="00605404"/>
    <w:rsid w:val="0060644A"/>
    <w:rsid w:val="00607EC5"/>
    <w:rsid w:val="006119B7"/>
    <w:rsid w:val="00612341"/>
    <w:rsid w:val="006124E7"/>
    <w:rsid w:val="00612603"/>
    <w:rsid w:val="00612B77"/>
    <w:rsid w:val="006149F2"/>
    <w:rsid w:val="00614E1A"/>
    <w:rsid w:val="00617200"/>
    <w:rsid w:val="00622E85"/>
    <w:rsid w:val="00623B2E"/>
    <w:rsid w:val="00625179"/>
    <w:rsid w:val="00625E33"/>
    <w:rsid w:val="00625F63"/>
    <w:rsid w:val="0062672F"/>
    <w:rsid w:val="00630B04"/>
    <w:rsid w:val="00630ED9"/>
    <w:rsid w:val="0063177E"/>
    <w:rsid w:val="006331DE"/>
    <w:rsid w:val="00634DB0"/>
    <w:rsid w:val="00636027"/>
    <w:rsid w:val="00636337"/>
    <w:rsid w:val="00636D53"/>
    <w:rsid w:val="00637EFD"/>
    <w:rsid w:val="00641024"/>
    <w:rsid w:val="0064183F"/>
    <w:rsid w:val="006418B9"/>
    <w:rsid w:val="006418EB"/>
    <w:rsid w:val="00645400"/>
    <w:rsid w:val="00646472"/>
    <w:rsid w:val="0064698E"/>
    <w:rsid w:val="00646E04"/>
    <w:rsid w:val="006532CF"/>
    <w:rsid w:val="006536D9"/>
    <w:rsid w:val="00654A76"/>
    <w:rsid w:val="006550C4"/>
    <w:rsid w:val="00655493"/>
    <w:rsid w:val="00656FA1"/>
    <w:rsid w:val="006572E7"/>
    <w:rsid w:val="00660286"/>
    <w:rsid w:val="006636B4"/>
    <w:rsid w:val="0066390F"/>
    <w:rsid w:val="00667812"/>
    <w:rsid w:val="006706AD"/>
    <w:rsid w:val="006706F8"/>
    <w:rsid w:val="00671367"/>
    <w:rsid w:val="006763A7"/>
    <w:rsid w:val="00676C42"/>
    <w:rsid w:val="006801CA"/>
    <w:rsid w:val="00683151"/>
    <w:rsid w:val="0068364E"/>
    <w:rsid w:val="006837E6"/>
    <w:rsid w:val="00690489"/>
    <w:rsid w:val="00690D45"/>
    <w:rsid w:val="00691D86"/>
    <w:rsid w:val="00692C99"/>
    <w:rsid w:val="006956B4"/>
    <w:rsid w:val="00695C6D"/>
    <w:rsid w:val="00696447"/>
    <w:rsid w:val="006974CA"/>
    <w:rsid w:val="006A104D"/>
    <w:rsid w:val="006A1C80"/>
    <w:rsid w:val="006A2343"/>
    <w:rsid w:val="006A26ED"/>
    <w:rsid w:val="006A29CC"/>
    <w:rsid w:val="006A4235"/>
    <w:rsid w:val="006A7D4C"/>
    <w:rsid w:val="006B081E"/>
    <w:rsid w:val="006B156D"/>
    <w:rsid w:val="006B2AE5"/>
    <w:rsid w:val="006B2E28"/>
    <w:rsid w:val="006B313F"/>
    <w:rsid w:val="006B3FE7"/>
    <w:rsid w:val="006B4295"/>
    <w:rsid w:val="006B518E"/>
    <w:rsid w:val="006C08F0"/>
    <w:rsid w:val="006C1086"/>
    <w:rsid w:val="006C231C"/>
    <w:rsid w:val="006C2CD5"/>
    <w:rsid w:val="006C33EC"/>
    <w:rsid w:val="006C3684"/>
    <w:rsid w:val="006C4699"/>
    <w:rsid w:val="006C5398"/>
    <w:rsid w:val="006D4566"/>
    <w:rsid w:val="006D548D"/>
    <w:rsid w:val="006D60B9"/>
    <w:rsid w:val="006E11C2"/>
    <w:rsid w:val="006E1524"/>
    <w:rsid w:val="006E319A"/>
    <w:rsid w:val="006E4956"/>
    <w:rsid w:val="006E5779"/>
    <w:rsid w:val="006E648A"/>
    <w:rsid w:val="006E7021"/>
    <w:rsid w:val="006F105F"/>
    <w:rsid w:val="006F11A9"/>
    <w:rsid w:val="006F1722"/>
    <w:rsid w:val="006F2DA5"/>
    <w:rsid w:val="006F663D"/>
    <w:rsid w:val="006F7143"/>
    <w:rsid w:val="006F795D"/>
    <w:rsid w:val="00700F4D"/>
    <w:rsid w:val="0070181F"/>
    <w:rsid w:val="007026E9"/>
    <w:rsid w:val="007029CC"/>
    <w:rsid w:val="007038C9"/>
    <w:rsid w:val="00703C5A"/>
    <w:rsid w:val="0070448F"/>
    <w:rsid w:val="0070451C"/>
    <w:rsid w:val="00706A81"/>
    <w:rsid w:val="00710EA7"/>
    <w:rsid w:val="00711B8C"/>
    <w:rsid w:val="0071223F"/>
    <w:rsid w:val="007124EE"/>
    <w:rsid w:val="007138DD"/>
    <w:rsid w:val="00714CD0"/>
    <w:rsid w:val="00714D8A"/>
    <w:rsid w:val="00714FDA"/>
    <w:rsid w:val="007154B8"/>
    <w:rsid w:val="007165E3"/>
    <w:rsid w:val="007208D2"/>
    <w:rsid w:val="00720C1B"/>
    <w:rsid w:val="00722648"/>
    <w:rsid w:val="00722A63"/>
    <w:rsid w:val="00722AC1"/>
    <w:rsid w:val="007263B9"/>
    <w:rsid w:val="007279CC"/>
    <w:rsid w:val="0073126E"/>
    <w:rsid w:val="00734106"/>
    <w:rsid w:val="00734A35"/>
    <w:rsid w:val="007374F1"/>
    <w:rsid w:val="00741A9E"/>
    <w:rsid w:val="00742078"/>
    <w:rsid w:val="007430E0"/>
    <w:rsid w:val="00745AD4"/>
    <w:rsid w:val="007464BD"/>
    <w:rsid w:val="00755490"/>
    <w:rsid w:val="00755FB8"/>
    <w:rsid w:val="00755FE8"/>
    <w:rsid w:val="00756042"/>
    <w:rsid w:val="00757912"/>
    <w:rsid w:val="0076009C"/>
    <w:rsid w:val="007618EE"/>
    <w:rsid w:val="0076319D"/>
    <w:rsid w:val="00763DA4"/>
    <w:rsid w:val="00764763"/>
    <w:rsid w:val="00764773"/>
    <w:rsid w:val="00766CF9"/>
    <w:rsid w:val="00766ED9"/>
    <w:rsid w:val="00770E3B"/>
    <w:rsid w:val="007717EF"/>
    <w:rsid w:val="00771924"/>
    <w:rsid w:val="00772B93"/>
    <w:rsid w:val="00772BDF"/>
    <w:rsid w:val="0077694B"/>
    <w:rsid w:val="00777105"/>
    <w:rsid w:val="007808ED"/>
    <w:rsid w:val="00781834"/>
    <w:rsid w:val="00781BDE"/>
    <w:rsid w:val="007826AC"/>
    <w:rsid w:val="00783129"/>
    <w:rsid w:val="007834A2"/>
    <w:rsid w:val="00785C6A"/>
    <w:rsid w:val="00785C7F"/>
    <w:rsid w:val="007860F2"/>
    <w:rsid w:val="0078695A"/>
    <w:rsid w:val="007912F0"/>
    <w:rsid w:val="00794B4C"/>
    <w:rsid w:val="0079564D"/>
    <w:rsid w:val="00796878"/>
    <w:rsid w:val="0079796D"/>
    <w:rsid w:val="007A1043"/>
    <w:rsid w:val="007A117E"/>
    <w:rsid w:val="007A26AE"/>
    <w:rsid w:val="007B0E6A"/>
    <w:rsid w:val="007B1465"/>
    <w:rsid w:val="007B2067"/>
    <w:rsid w:val="007B24E4"/>
    <w:rsid w:val="007B302E"/>
    <w:rsid w:val="007B3C5B"/>
    <w:rsid w:val="007B4638"/>
    <w:rsid w:val="007B4A3F"/>
    <w:rsid w:val="007B4D57"/>
    <w:rsid w:val="007B7EEE"/>
    <w:rsid w:val="007C1867"/>
    <w:rsid w:val="007C1F82"/>
    <w:rsid w:val="007C7CFE"/>
    <w:rsid w:val="007D07F7"/>
    <w:rsid w:val="007D0A99"/>
    <w:rsid w:val="007D0D39"/>
    <w:rsid w:val="007D1C8D"/>
    <w:rsid w:val="007D4285"/>
    <w:rsid w:val="007D62C8"/>
    <w:rsid w:val="007D6BCF"/>
    <w:rsid w:val="007E1E60"/>
    <w:rsid w:val="007E4768"/>
    <w:rsid w:val="007E6721"/>
    <w:rsid w:val="007E69B4"/>
    <w:rsid w:val="007F0386"/>
    <w:rsid w:val="007F3A29"/>
    <w:rsid w:val="007F3C06"/>
    <w:rsid w:val="007F3E2C"/>
    <w:rsid w:val="007F48AA"/>
    <w:rsid w:val="007F5499"/>
    <w:rsid w:val="007F64E1"/>
    <w:rsid w:val="00802019"/>
    <w:rsid w:val="0080319C"/>
    <w:rsid w:val="0080376C"/>
    <w:rsid w:val="00803D41"/>
    <w:rsid w:val="0080588B"/>
    <w:rsid w:val="008058BC"/>
    <w:rsid w:val="00805EF8"/>
    <w:rsid w:val="00811B4E"/>
    <w:rsid w:val="00812587"/>
    <w:rsid w:val="00813412"/>
    <w:rsid w:val="0081392D"/>
    <w:rsid w:val="0081427D"/>
    <w:rsid w:val="00823AEB"/>
    <w:rsid w:val="008258F1"/>
    <w:rsid w:val="00825F09"/>
    <w:rsid w:val="00827938"/>
    <w:rsid w:val="00830662"/>
    <w:rsid w:val="00830D42"/>
    <w:rsid w:val="00831BC4"/>
    <w:rsid w:val="00832E88"/>
    <w:rsid w:val="00836AF4"/>
    <w:rsid w:val="00836CFF"/>
    <w:rsid w:val="00837087"/>
    <w:rsid w:val="0083795D"/>
    <w:rsid w:val="00837F9D"/>
    <w:rsid w:val="00840D0E"/>
    <w:rsid w:val="00843A6F"/>
    <w:rsid w:val="00844280"/>
    <w:rsid w:val="008442E5"/>
    <w:rsid w:val="00845D30"/>
    <w:rsid w:val="0084613C"/>
    <w:rsid w:val="00846B6A"/>
    <w:rsid w:val="00847C5A"/>
    <w:rsid w:val="00847E9D"/>
    <w:rsid w:val="00850253"/>
    <w:rsid w:val="00850550"/>
    <w:rsid w:val="00850579"/>
    <w:rsid w:val="0085335D"/>
    <w:rsid w:val="0085688A"/>
    <w:rsid w:val="008577E8"/>
    <w:rsid w:val="008607BB"/>
    <w:rsid w:val="00860997"/>
    <w:rsid w:val="00862531"/>
    <w:rsid w:val="0086513F"/>
    <w:rsid w:val="00871035"/>
    <w:rsid w:val="00872AA1"/>
    <w:rsid w:val="00873D9D"/>
    <w:rsid w:val="00873F6A"/>
    <w:rsid w:val="0087465A"/>
    <w:rsid w:val="00874C3D"/>
    <w:rsid w:val="00875629"/>
    <w:rsid w:val="00875DC2"/>
    <w:rsid w:val="0088030F"/>
    <w:rsid w:val="008822F9"/>
    <w:rsid w:val="00883275"/>
    <w:rsid w:val="0088346E"/>
    <w:rsid w:val="00883A90"/>
    <w:rsid w:val="00890862"/>
    <w:rsid w:val="00895C72"/>
    <w:rsid w:val="008A037F"/>
    <w:rsid w:val="008B1661"/>
    <w:rsid w:val="008B1DE1"/>
    <w:rsid w:val="008B2DBC"/>
    <w:rsid w:val="008B4231"/>
    <w:rsid w:val="008B620C"/>
    <w:rsid w:val="008C03B1"/>
    <w:rsid w:val="008C256D"/>
    <w:rsid w:val="008C48EC"/>
    <w:rsid w:val="008C79F7"/>
    <w:rsid w:val="008C7C98"/>
    <w:rsid w:val="008D6E61"/>
    <w:rsid w:val="008D7A57"/>
    <w:rsid w:val="008E21F8"/>
    <w:rsid w:val="008E26B7"/>
    <w:rsid w:val="008E5A66"/>
    <w:rsid w:val="008E608E"/>
    <w:rsid w:val="008E6BAB"/>
    <w:rsid w:val="008E7777"/>
    <w:rsid w:val="008E7CD7"/>
    <w:rsid w:val="008F01D0"/>
    <w:rsid w:val="008F15E1"/>
    <w:rsid w:val="008F209F"/>
    <w:rsid w:val="008F31B8"/>
    <w:rsid w:val="008F69F9"/>
    <w:rsid w:val="00902BA1"/>
    <w:rsid w:val="009036DB"/>
    <w:rsid w:val="00903BBF"/>
    <w:rsid w:val="009050E0"/>
    <w:rsid w:val="009053BA"/>
    <w:rsid w:val="00906654"/>
    <w:rsid w:val="00907840"/>
    <w:rsid w:val="00912522"/>
    <w:rsid w:val="00912CFF"/>
    <w:rsid w:val="009130B1"/>
    <w:rsid w:val="00915637"/>
    <w:rsid w:val="009177E8"/>
    <w:rsid w:val="0092139C"/>
    <w:rsid w:val="00923802"/>
    <w:rsid w:val="00925194"/>
    <w:rsid w:val="00926E80"/>
    <w:rsid w:val="0092707F"/>
    <w:rsid w:val="00927BDE"/>
    <w:rsid w:val="00930DA4"/>
    <w:rsid w:val="00934736"/>
    <w:rsid w:val="00935584"/>
    <w:rsid w:val="009360F5"/>
    <w:rsid w:val="009365EA"/>
    <w:rsid w:val="00937B5A"/>
    <w:rsid w:val="00942160"/>
    <w:rsid w:val="00943451"/>
    <w:rsid w:val="00944B69"/>
    <w:rsid w:val="0094618B"/>
    <w:rsid w:val="00950093"/>
    <w:rsid w:val="009502A1"/>
    <w:rsid w:val="0095145E"/>
    <w:rsid w:val="00951A09"/>
    <w:rsid w:val="009522BF"/>
    <w:rsid w:val="009526C4"/>
    <w:rsid w:val="009538DF"/>
    <w:rsid w:val="009543FC"/>
    <w:rsid w:val="009554FD"/>
    <w:rsid w:val="00960325"/>
    <w:rsid w:val="00961377"/>
    <w:rsid w:val="00963097"/>
    <w:rsid w:val="00966042"/>
    <w:rsid w:val="009676B8"/>
    <w:rsid w:val="00967E73"/>
    <w:rsid w:val="00976843"/>
    <w:rsid w:val="0098031A"/>
    <w:rsid w:val="009833FE"/>
    <w:rsid w:val="009850E1"/>
    <w:rsid w:val="0098516B"/>
    <w:rsid w:val="0099499B"/>
    <w:rsid w:val="00995CB6"/>
    <w:rsid w:val="00996638"/>
    <w:rsid w:val="00996AF9"/>
    <w:rsid w:val="00996ECB"/>
    <w:rsid w:val="009A1EEF"/>
    <w:rsid w:val="009A27E9"/>
    <w:rsid w:val="009A3168"/>
    <w:rsid w:val="009A389A"/>
    <w:rsid w:val="009A3EC2"/>
    <w:rsid w:val="009A53A5"/>
    <w:rsid w:val="009A64ED"/>
    <w:rsid w:val="009A6B22"/>
    <w:rsid w:val="009B3AB8"/>
    <w:rsid w:val="009B629F"/>
    <w:rsid w:val="009C0BE7"/>
    <w:rsid w:val="009C0E75"/>
    <w:rsid w:val="009C2CF0"/>
    <w:rsid w:val="009C330D"/>
    <w:rsid w:val="009C53E1"/>
    <w:rsid w:val="009C79C4"/>
    <w:rsid w:val="009D0BF2"/>
    <w:rsid w:val="009D0C77"/>
    <w:rsid w:val="009D17F0"/>
    <w:rsid w:val="009D17F8"/>
    <w:rsid w:val="009D180E"/>
    <w:rsid w:val="009D1EA8"/>
    <w:rsid w:val="009D24DE"/>
    <w:rsid w:val="009D3947"/>
    <w:rsid w:val="009D3DA4"/>
    <w:rsid w:val="009D7983"/>
    <w:rsid w:val="009E27EC"/>
    <w:rsid w:val="009E39D7"/>
    <w:rsid w:val="009E4741"/>
    <w:rsid w:val="009E6391"/>
    <w:rsid w:val="009E7271"/>
    <w:rsid w:val="009F105B"/>
    <w:rsid w:val="009F1C27"/>
    <w:rsid w:val="009F363B"/>
    <w:rsid w:val="009F4370"/>
    <w:rsid w:val="009F7E53"/>
    <w:rsid w:val="00A001EC"/>
    <w:rsid w:val="00A007C9"/>
    <w:rsid w:val="00A0152B"/>
    <w:rsid w:val="00A01EC9"/>
    <w:rsid w:val="00A02546"/>
    <w:rsid w:val="00A028FD"/>
    <w:rsid w:val="00A02921"/>
    <w:rsid w:val="00A06CD7"/>
    <w:rsid w:val="00A07C3F"/>
    <w:rsid w:val="00A11F18"/>
    <w:rsid w:val="00A12B9B"/>
    <w:rsid w:val="00A143BD"/>
    <w:rsid w:val="00A14511"/>
    <w:rsid w:val="00A14A32"/>
    <w:rsid w:val="00A16B7E"/>
    <w:rsid w:val="00A1772C"/>
    <w:rsid w:val="00A21640"/>
    <w:rsid w:val="00A21D87"/>
    <w:rsid w:val="00A23375"/>
    <w:rsid w:val="00A26FAE"/>
    <w:rsid w:val="00A33B2B"/>
    <w:rsid w:val="00A34D4B"/>
    <w:rsid w:val="00A34D95"/>
    <w:rsid w:val="00A357CC"/>
    <w:rsid w:val="00A416AE"/>
    <w:rsid w:val="00A4178F"/>
    <w:rsid w:val="00A42CCE"/>
    <w:rsid w:val="00A448E1"/>
    <w:rsid w:val="00A44BA4"/>
    <w:rsid w:val="00A4518D"/>
    <w:rsid w:val="00A459F0"/>
    <w:rsid w:val="00A46BB1"/>
    <w:rsid w:val="00A47279"/>
    <w:rsid w:val="00A47665"/>
    <w:rsid w:val="00A47882"/>
    <w:rsid w:val="00A47CFA"/>
    <w:rsid w:val="00A505A8"/>
    <w:rsid w:val="00A5121F"/>
    <w:rsid w:val="00A51920"/>
    <w:rsid w:val="00A52025"/>
    <w:rsid w:val="00A53AA7"/>
    <w:rsid w:val="00A555E2"/>
    <w:rsid w:val="00A55F00"/>
    <w:rsid w:val="00A60233"/>
    <w:rsid w:val="00A73F8A"/>
    <w:rsid w:val="00A75BD2"/>
    <w:rsid w:val="00A80572"/>
    <w:rsid w:val="00A839A6"/>
    <w:rsid w:val="00A846ED"/>
    <w:rsid w:val="00A861DB"/>
    <w:rsid w:val="00A86262"/>
    <w:rsid w:val="00A908F9"/>
    <w:rsid w:val="00A91BB3"/>
    <w:rsid w:val="00A92EB7"/>
    <w:rsid w:val="00A957C5"/>
    <w:rsid w:val="00AA03B6"/>
    <w:rsid w:val="00AA28E0"/>
    <w:rsid w:val="00AA62F4"/>
    <w:rsid w:val="00AA6461"/>
    <w:rsid w:val="00AB0F83"/>
    <w:rsid w:val="00AB1246"/>
    <w:rsid w:val="00AB5B79"/>
    <w:rsid w:val="00AB5DD5"/>
    <w:rsid w:val="00AB6D86"/>
    <w:rsid w:val="00AB707E"/>
    <w:rsid w:val="00AB7467"/>
    <w:rsid w:val="00AC0373"/>
    <w:rsid w:val="00AC0E68"/>
    <w:rsid w:val="00AC1087"/>
    <w:rsid w:val="00AC17A3"/>
    <w:rsid w:val="00AC2814"/>
    <w:rsid w:val="00AC2A18"/>
    <w:rsid w:val="00AC5A10"/>
    <w:rsid w:val="00AC727D"/>
    <w:rsid w:val="00AD013C"/>
    <w:rsid w:val="00AD362E"/>
    <w:rsid w:val="00AD680B"/>
    <w:rsid w:val="00AD6C3C"/>
    <w:rsid w:val="00AE012A"/>
    <w:rsid w:val="00AE1A33"/>
    <w:rsid w:val="00AE242C"/>
    <w:rsid w:val="00AE453E"/>
    <w:rsid w:val="00AE59F2"/>
    <w:rsid w:val="00AE5F61"/>
    <w:rsid w:val="00AE65C6"/>
    <w:rsid w:val="00AE7BF0"/>
    <w:rsid w:val="00AF0CCE"/>
    <w:rsid w:val="00AF102E"/>
    <w:rsid w:val="00AF144B"/>
    <w:rsid w:val="00AF253C"/>
    <w:rsid w:val="00AF49A6"/>
    <w:rsid w:val="00AF4BD7"/>
    <w:rsid w:val="00AF5758"/>
    <w:rsid w:val="00B0075D"/>
    <w:rsid w:val="00B00F65"/>
    <w:rsid w:val="00B01491"/>
    <w:rsid w:val="00B02B14"/>
    <w:rsid w:val="00B034B1"/>
    <w:rsid w:val="00B03A9C"/>
    <w:rsid w:val="00B03FC6"/>
    <w:rsid w:val="00B04607"/>
    <w:rsid w:val="00B04FE7"/>
    <w:rsid w:val="00B05DBC"/>
    <w:rsid w:val="00B101EA"/>
    <w:rsid w:val="00B10621"/>
    <w:rsid w:val="00B11433"/>
    <w:rsid w:val="00B12157"/>
    <w:rsid w:val="00B12C9A"/>
    <w:rsid w:val="00B14B32"/>
    <w:rsid w:val="00B15BE6"/>
    <w:rsid w:val="00B16458"/>
    <w:rsid w:val="00B2236E"/>
    <w:rsid w:val="00B22834"/>
    <w:rsid w:val="00B24032"/>
    <w:rsid w:val="00B24367"/>
    <w:rsid w:val="00B24C35"/>
    <w:rsid w:val="00B2583D"/>
    <w:rsid w:val="00B25954"/>
    <w:rsid w:val="00B31F1E"/>
    <w:rsid w:val="00B33D5D"/>
    <w:rsid w:val="00B33F6A"/>
    <w:rsid w:val="00B3577C"/>
    <w:rsid w:val="00B35AF1"/>
    <w:rsid w:val="00B35BB6"/>
    <w:rsid w:val="00B36FE0"/>
    <w:rsid w:val="00B40AAA"/>
    <w:rsid w:val="00B43DAA"/>
    <w:rsid w:val="00B46ED6"/>
    <w:rsid w:val="00B470C4"/>
    <w:rsid w:val="00B473B0"/>
    <w:rsid w:val="00B50D4A"/>
    <w:rsid w:val="00B5157F"/>
    <w:rsid w:val="00B545E4"/>
    <w:rsid w:val="00B54E1B"/>
    <w:rsid w:val="00B5547D"/>
    <w:rsid w:val="00B569E2"/>
    <w:rsid w:val="00B57F65"/>
    <w:rsid w:val="00B57FAA"/>
    <w:rsid w:val="00B61108"/>
    <w:rsid w:val="00B62452"/>
    <w:rsid w:val="00B673B7"/>
    <w:rsid w:val="00B67457"/>
    <w:rsid w:val="00B71758"/>
    <w:rsid w:val="00B73CAA"/>
    <w:rsid w:val="00B77A0C"/>
    <w:rsid w:val="00B80200"/>
    <w:rsid w:val="00B82193"/>
    <w:rsid w:val="00B85719"/>
    <w:rsid w:val="00B85B19"/>
    <w:rsid w:val="00B876A8"/>
    <w:rsid w:val="00B90224"/>
    <w:rsid w:val="00B90EAE"/>
    <w:rsid w:val="00B90FE8"/>
    <w:rsid w:val="00B91C75"/>
    <w:rsid w:val="00B92CA7"/>
    <w:rsid w:val="00B95ED6"/>
    <w:rsid w:val="00B9652F"/>
    <w:rsid w:val="00BA1401"/>
    <w:rsid w:val="00BA1AA2"/>
    <w:rsid w:val="00BA41E6"/>
    <w:rsid w:val="00BA7BFE"/>
    <w:rsid w:val="00BA7C13"/>
    <w:rsid w:val="00BB108E"/>
    <w:rsid w:val="00BB1D2E"/>
    <w:rsid w:val="00BB22DF"/>
    <w:rsid w:val="00BB7D82"/>
    <w:rsid w:val="00BC17CC"/>
    <w:rsid w:val="00BC2328"/>
    <w:rsid w:val="00BC259D"/>
    <w:rsid w:val="00BC3E38"/>
    <w:rsid w:val="00BC4A3C"/>
    <w:rsid w:val="00BC524C"/>
    <w:rsid w:val="00BC5EC4"/>
    <w:rsid w:val="00BC6667"/>
    <w:rsid w:val="00BD22DD"/>
    <w:rsid w:val="00BD4C61"/>
    <w:rsid w:val="00BE0B9D"/>
    <w:rsid w:val="00BE1289"/>
    <w:rsid w:val="00BE2A2A"/>
    <w:rsid w:val="00BE30DA"/>
    <w:rsid w:val="00BE5A6F"/>
    <w:rsid w:val="00BE6442"/>
    <w:rsid w:val="00BE6493"/>
    <w:rsid w:val="00BE6C4E"/>
    <w:rsid w:val="00BE7674"/>
    <w:rsid w:val="00BF0C19"/>
    <w:rsid w:val="00BF0C6E"/>
    <w:rsid w:val="00BF15B9"/>
    <w:rsid w:val="00BF2892"/>
    <w:rsid w:val="00BF29CB"/>
    <w:rsid w:val="00BF2F15"/>
    <w:rsid w:val="00BF3C7A"/>
    <w:rsid w:val="00BF6459"/>
    <w:rsid w:val="00BF65A2"/>
    <w:rsid w:val="00C01C7D"/>
    <w:rsid w:val="00C02335"/>
    <w:rsid w:val="00C042BD"/>
    <w:rsid w:val="00C04ED1"/>
    <w:rsid w:val="00C054D6"/>
    <w:rsid w:val="00C0723D"/>
    <w:rsid w:val="00C10B4D"/>
    <w:rsid w:val="00C1667C"/>
    <w:rsid w:val="00C1713F"/>
    <w:rsid w:val="00C20B9F"/>
    <w:rsid w:val="00C20C5D"/>
    <w:rsid w:val="00C21D0D"/>
    <w:rsid w:val="00C21E49"/>
    <w:rsid w:val="00C22CE9"/>
    <w:rsid w:val="00C24168"/>
    <w:rsid w:val="00C24BDF"/>
    <w:rsid w:val="00C24F45"/>
    <w:rsid w:val="00C25629"/>
    <w:rsid w:val="00C32706"/>
    <w:rsid w:val="00C32808"/>
    <w:rsid w:val="00C360CD"/>
    <w:rsid w:val="00C363DD"/>
    <w:rsid w:val="00C364F2"/>
    <w:rsid w:val="00C417E2"/>
    <w:rsid w:val="00C41D88"/>
    <w:rsid w:val="00C46262"/>
    <w:rsid w:val="00C50457"/>
    <w:rsid w:val="00C51C07"/>
    <w:rsid w:val="00C527BD"/>
    <w:rsid w:val="00C52FBA"/>
    <w:rsid w:val="00C54C57"/>
    <w:rsid w:val="00C55585"/>
    <w:rsid w:val="00C57CE6"/>
    <w:rsid w:val="00C60B5A"/>
    <w:rsid w:val="00C63101"/>
    <w:rsid w:val="00C65DEF"/>
    <w:rsid w:val="00C67360"/>
    <w:rsid w:val="00C675EF"/>
    <w:rsid w:val="00C70A15"/>
    <w:rsid w:val="00C7168D"/>
    <w:rsid w:val="00C71E48"/>
    <w:rsid w:val="00C73CA1"/>
    <w:rsid w:val="00C7411C"/>
    <w:rsid w:val="00C75C05"/>
    <w:rsid w:val="00C76FD5"/>
    <w:rsid w:val="00C77474"/>
    <w:rsid w:val="00C77A10"/>
    <w:rsid w:val="00C82607"/>
    <w:rsid w:val="00C8502F"/>
    <w:rsid w:val="00C906B2"/>
    <w:rsid w:val="00C92AC8"/>
    <w:rsid w:val="00C93EB1"/>
    <w:rsid w:val="00C973BB"/>
    <w:rsid w:val="00CA009B"/>
    <w:rsid w:val="00CA042D"/>
    <w:rsid w:val="00CA1F73"/>
    <w:rsid w:val="00CA591E"/>
    <w:rsid w:val="00CA6124"/>
    <w:rsid w:val="00CA6B34"/>
    <w:rsid w:val="00CB0E91"/>
    <w:rsid w:val="00CB2A4A"/>
    <w:rsid w:val="00CB44DF"/>
    <w:rsid w:val="00CB5129"/>
    <w:rsid w:val="00CB6BCC"/>
    <w:rsid w:val="00CB7B4E"/>
    <w:rsid w:val="00CC020E"/>
    <w:rsid w:val="00CC08C5"/>
    <w:rsid w:val="00CC1727"/>
    <w:rsid w:val="00CC2495"/>
    <w:rsid w:val="00CC3492"/>
    <w:rsid w:val="00CC6B3F"/>
    <w:rsid w:val="00CC7BE4"/>
    <w:rsid w:val="00CD2B86"/>
    <w:rsid w:val="00CD7B11"/>
    <w:rsid w:val="00CE02F4"/>
    <w:rsid w:val="00CE1F15"/>
    <w:rsid w:val="00CE22BB"/>
    <w:rsid w:val="00CE256B"/>
    <w:rsid w:val="00CE2D4C"/>
    <w:rsid w:val="00CE4A28"/>
    <w:rsid w:val="00CF0C52"/>
    <w:rsid w:val="00CF136E"/>
    <w:rsid w:val="00CF167A"/>
    <w:rsid w:val="00CF1753"/>
    <w:rsid w:val="00CF2E37"/>
    <w:rsid w:val="00CF4914"/>
    <w:rsid w:val="00CF69C1"/>
    <w:rsid w:val="00CF6B39"/>
    <w:rsid w:val="00D00FBA"/>
    <w:rsid w:val="00D043B5"/>
    <w:rsid w:val="00D052B2"/>
    <w:rsid w:val="00D06215"/>
    <w:rsid w:val="00D10EEB"/>
    <w:rsid w:val="00D129DE"/>
    <w:rsid w:val="00D14A30"/>
    <w:rsid w:val="00D158D0"/>
    <w:rsid w:val="00D15BF4"/>
    <w:rsid w:val="00D1747A"/>
    <w:rsid w:val="00D2116F"/>
    <w:rsid w:val="00D211EA"/>
    <w:rsid w:val="00D23357"/>
    <w:rsid w:val="00D2393B"/>
    <w:rsid w:val="00D23E0A"/>
    <w:rsid w:val="00D23E26"/>
    <w:rsid w:val="00D24601"/>
    <w:rsid w:val="00D2547A"/>
    <w:rsid w:val="00D255DB"/>
    <w:rsid w:val="00D25625"/>
    <w:rsid w:val="00D26CD3"/>
    <w:rsid w:val="00D3232C"/>
    <w:rsid w:val="00D332A3"/>
    <w:rsid w:val="00D37096"/>
    <w:rsid w:val="00D4393A"/>
    <w:rsid w:val="00D448EC"/>
    <w:rsid w:val="00D44EF1"/>
    <w:rsid w:val="00D54F43"/>
    <w:rsid w:val="00D55659"/>
    <w:rsid w:val="00D55C62"/>
    <w:rsid w:val="00D636BB"/>
    <w:rsid w:val="00D63813"/>
    <w:rsid w:val="00D6405E"/>
    <w:rsid w:val="00D643D8"/>
    <w:rsid w:val="00D6634E"/>
    <w:rsid w:val="00D66958"/>
    <w:rsid w:val="00D705E2"/>
    <w:rsid w:val="00D733E3"/>
    <w:rsid w:val="00D73BFA"/>
    <w:rsid w:val="00D74857"/>
    <w:rsid w:val="00D8022E"/>
    <w:rsid w:val="00D80A6D"/>
    <w:rsid w:val="00D82ACB"/>
    <w:rsid w:val="00D82F2C"/>
    <w:rsid w:val="00D85236"/>
    <w:rsid w:val="00D858A8"/>
    <w:rsid w:val="00D8725B"/>
    <w:rsid w:val="00D91798"/>
    <w:rsid w:val="00D92DC6"/>
    <w:rsid w:val="00DA0B5B"/>
    <w:rsid w:val="00DA0ED5"/>
    <w:rsid w:val="00DA166E"/>
    <w:rsid w:val="00DB0890"/>
    <w:rsid w:val="00DB2ECB"/>
    <w:rsid w:val="00DB39CE"/>
    <w:rsid w:val="00DB4101"/>
    <w:rsid w:val="00DB4439"/>
    <w:rsid w:val="00DB6238"/>
    <w:rsid w:val="00DC1284"/>
    <w:rsid w:val="00DC150E"/>
    <w:rsid w:val="00DC4DEB"/>
    <w:rsid w:val="00DC4F62"/>
    <w:rsid w:val="00DC6A31"/>
    <w:rsid w:val="00DC6D04"/>
    <w:rsid w:val="00DD65AA"/>
    <w:rsid w:val="00DD70A9"/>
    <w:rsid w:val="00DD7148"/>
    <w:rsid w:val="00DE0E0C"/>
    <w:rsid w:val="00DE175C"/>
    <w:rsid w:val="00DE1C93"/>
    <w:rsid w:val="00DE303F"/>
    <w:rsid w:val="00DE44EC"/>
    <w:rsid w:val="00DE4AD3"/>
    <w:rsid w:val="00DE6048"/>
    <w:rsid w:val="00DE6124"/>
    <w:rsid w:val="00DF161F"/>
    <w:rsid w:val="00DF241F"/>
    <w:rsid w:val="00DF3A5A"/>
    <w:rsid w:val="00DF4462"/>
    <w:rsid w:val="00DF486F"/>
    <w:rsid w:val="00DF4B42"/>
    <w:rsid w:val="00DF5817"/>
    <w:rsid w:val="00DF67AB"/>
    <w:rsid w:val="00DF7A60"/>
    <w:rsid w:val="00E00280"/>
    <w:rsid w:val="00E035CD"/>
    <w:rsid w:val="00E064F8"/>
    <w:rsid w:val="00E1110A"/>
    <w:rsid w:val="00E11D60"/>
    <w:rsid w:val="00E1271C"/>
    <w:rsid w:val="00E127FA"/>
    <w:rsid w:val="00E13C0D"/>
    <w:rsid w:val="00E13FFE"/>
    <w:rsid w:val="00E14656"/>
    <w:rsid w:val="00E177F0"/>
    <w:rsid w:val="00E21089"/>
    <w:rsid w:val="00E21A6B"/>
    <w:rsid w:val="00E227D4"/>
    <w:rsid w:val="00E2594A"/>
    <w:rsid w:val="00E26DE4"/>
    <w:rsid w:val="00E338E3"/>
    <w:rsid w:val="00E33C47"/>
    <w:rsid w:val="00E345D3"/>
    <w:rsid w:val="00E34D02"/>
    <w:rsid w:val="00E358E9"/>
    <w:rsid w:val="00E3643E"/>
    <w:rsid w:val="00E37596"/>
    <w:rsid w:val="00E37BD7"/>
    <w:rsid w:val="00E50EE5"/>
    <w:rsid w:val="00E524D7"/>
    <w:rsid w:val="00E53476"/>
    <w:rsid w:val="00E53EF7"/>
    <w:rsid w:val="00E54004"/>
    <w:rsid w:val="00E54E27"/>
    <w:rsid w:val="00E551C9"/>
    <w:rsid w:val="00E55CDD"/>
    <w:rsid w:val="00E603DE"/>
    <w:rsid w:val="00E61E48"/>
    <w:rsid w:val="00E626DB"/>
    <w:rsid w:val="00E62C22"/>
    <w:rsid w:val="00E63222"/>
    <w:rsid w:val="00E63EEB"/>
    <w:rsid w:val="00E66AAA"/>
    <w:rsid w:val="00E66DCA"/>
    <w:rsid w:val="00E71044"/>
    <w:rsid w:val="00E72D99"/>
    <w:rsid w:val="00E7538A"/>
    <w:rsid w:val="00E75B1E"/>
    <w:rsid w:val="00E81B8F"/>
    <w:rsid w:val="00E8449E"/>
    <w:rsid w:val="00E85D0C"/>
    <w:rsid w:val="00E8704C"/>
    <w:rsid w:val="00E9300D"/>
    <w:rsid w:val="00E93CC1"/>
    <w:rsid w:val="00E94F53"/>
    <w:rsid w:val="00E96AA8"/>
    <w:rsid w:val="00E97FE9"/>
    <w:rsid w:val="00EA00BA"/>
    <w:rsid w:val="00EA071D"/>
    <w:rsid w:val="00EA342B"/>
    <w:rsid w:val="00EA3B00"/>
    <w:rsid w:val="00EA4094"/>
    <w:rsid w:val="00EA420B"/>
    <w:rsid w:val="00EA6970"/>
    <w:rsid w:val="00EB031A"/>
    <w:rsid w:val="00EB1B4A"/>
    <w:rsid w:val="00EB2A85"/>
    <w:rsid w:val="00EB2C24"/>
    <w:rsid w:val="00EB3E14"/>
    <w:rsid w:val="00EB591D"/>
    <w:rsid w:val="00EB6EA3"/>
    <w:rsid w:val="00EC2EB4"/>
    <w:rsid w:val="00EC36D3"/>
    <w:rsid w:val="00EC5B93"/>
    <w:rsid w:val="00EC73C4"/>
    <w:rsid w:val="00ED0EA7"/>
    <w:rsid w:val="00ED146F"/>
    <w:rsid w:val="00ED15BD"/>
    <w:rsid w:val="00ED27E9"/>
    <w:rsid w:val="00ED2CD0"/>
    <w:rsid w:val="00ED5299"/>
    <w:rsid w:val="00ED655F"/>
    <w:rsid w:val="00ED77F3"/>
    <w:rsid w:val="00EE05F3"/>
    <w:rsid w:val="00EE0F71"/>
    <w:rsid w:val="00EE282D"/>
    <w:rsid w:val="00EE39A7"/>
    <w:rsid w:val="00EE6B39"/>
    <w:rsid w:val="00EF1D13"/>
    <w:rsid w:val="00EF2193"/>
    <w:rsid w:val="00EF52BF"/>
    <w:rsid w:val="00EF5385"/>
    <w:rsid w:val="00EF5D3A"/>
    <w:rsid w:val="00EF7386"/>
    <w:rsid w:val="00F04024"/>
    <w:rsid w:val="00F044BB"/>
    <w:rsid w:val="00F04826"/>
    <w:rsid w:val="00F054CA"/>
    <w:rsid w:val="00F0695E"/>
    <w:rsid w:val="00F10AFA"/>
    <w:rsid w:val="00F10E09"/>
    <w:rsid w:val="00F117BE"/>
    <w:rsid w:val="00F141A0"/>
    <w:rsid w:val="00F17CF1"/>
    <w:rsid w:val="00F21D4B"/>
    <w:rsid w:val="00F21F40"/>
    <w:rsid w:val="00F23A22"/>
    <w:rsid w:val="00F24C32"/>
    <w:rsid w:val="00F3146B"/>
    <w:rsid w:val="00F31FBA"/>
    <w:rsid w:val="00F32A7E"/>
    <w:rsid w:val="00F35D7B"/>
    <w:rsid w:val="00F3695B"/>
    <w:rsid w:val="00F36A61"/>
    <w:rsid w:val="00F37213"/>
    <w:rsid w:val="00F373A7"/>
    <w:rsid w:val="00F37743"/>
    <w:rsid w:val="00F37E5F"/>
    <w:rsid w:val="00F40AC3"/>
    <w:rsid w:val="00F41784"/>
    <w:rsid w:val="00F4191B"/>
    <w:rsid w:val="00F43533"/>
    <w:rsid w:val="00F44E5F"/>
    <w:rsid w:val="00F46F3D"/>
    <w:rsid w:val="00F5176C"/>
    <w:rsid w:val="00F51C1D"/>
    <w:rsid w:val="00F51F3D"/>
    <w:rsid w:val="00F542CC"/>
    <w:rsid w:val="00F55351"/>
    <w:rsid w:val="00F567A0"/>
    <w:rsid w:val="00F6034D"/>
    <w:rsid w:val="00F644A3"/>
    <w:rsid w:val="00F66E6D"/>
    <w:rsid w:val="00F670C6"/>
    <w:rsid w:val="00F72E39"/>
    <w:rsid w:val="00F72E92"/>
    <w:rsid w:val="00F74DD3"/>
    <w:rsid w:val="00F751B4"/>
    <w:rsid w:val="00F80427"/>
    <w:rsid w:val="00F804E7"/>
    <w:rsid w:val="00F82F1C"/>
    <w:rsid w:val="00F85838"/>
    <w:rsid w:val="00F87872"/>
    <w:rsid w:val="00F87ED1"/>
    <w:rsid w:val="00F9128A"/>
    <w:rsid w:val="00F97BB4"/>
    <w:rsid w:val="00FA12CF"/>
    <w:rsid w:val="00FA1720"/>
    <w:rsid w:val="00FA1D63"/>
    <w:rsid w:val="00FA23F2"/>
    <w:rsid w:val="00FA4031"/>
    <w:rsid w:val="00FA4597"/>
    <w:rsid w:val="00FA5585"/>
    <w:rsid w:val="00FA5E78"/>
    <w:rsid w:val="00FB0B07"/>
    <w:rsid w:val="00FB2892"/>
    <w:rsid w:val="00FB3D1E"/>
    <w:rsid w:val="00FB6379"/>
    <w:rsid w:val="00FB7CDF"/>
    <w:rsid w:val="00FB7F99"/>
    <w:rsid w:val="00FC041C"/>
    <w:rsid w:val="00FC155A"/>
    <w:rsid w:val="00FC1A0F"/>
    <w:rsid w:val="00FC2374"/>
    <w:rsid w:val="00FC3D81"/>
    <w:rsid w:val="00FC57EA"/>
    <w:rsid w:val="00FD08C7"/>
    <w:rsid w:val="00FD116E"/>
    <w:rsid w:val="00FD262A"/>
    <w:rsid w:val="00FD2E41"/>
    <w:rsid w:val="00FD677E"/>
    <w:rsid w:val="00FD7DC5"/>
    <w:rsid w:val="00FE0C00"/>
    <w:rsid w:val="00FE0F12"/>
    <w:rsid w:val="00FE1D6C"/>
    <w:rsid w:val="00FE2386"/>
    <w:rsid w:val="00FE2B4B"/>
    <w:rsid w:val="00FE2FE3"/>
    <w:rsid w:val="00FE4269"/>
    <w:rsid w:val="00FE639A"/>
    <w:rsid w:val="00FE68CB"/>
    <w:rsid w:val="00FF003A"/>
    <w:rsid w:val="00FF1387"/>
    <w:rsid w:val="00FF13E2"/>
    <w:rsid w:val="00FF4670"/>
    <w:rsid w:val="00FF4D77"/>
    <w:rsid w:val="00FF56E8"/>
    <w:rsid w:val="00FF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8706B5"/>
  <w15:chartTrackingRefBased/>
  <w15:docId w15:val="{68699481-C46B-4340-8465-1192115A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xo 2 Medium" w:eastAsiaTheme="minorHAnsi" w:hAnsi="Exo 2 Medium" w:cstheme="minorBidi"/>
        <w:color w:val="000000"/>
        <w:sz w:val="1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F7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C52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DD7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9">
    <w:name w:val="heading 9"/>
    <w:basedOn w:val="Normalny"/>
    <w:next w:val="Normalny"/>
    <w:link w:val="Nagwek9Znak"/>
    <w:uiPriority w:val="9"/>
    <w:semiHidden/>
    <w:unhideWhenUsed/>
    <w:qFormat/>
    <w:rsid w:val="002369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96A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grubienie">
    <w:name w:val="Strong"/>
    <w:basedOn w:val="Domylnaczcionkaakapitu"/>
    <w:uiPriority w:val="22"/>
    <w:qFormat/>
    <w:rsid w:val="00E96AA8"/>
    <w:rPr>
      <w:b/>
      <w:bCs/>
    </w:rPr>
  </w:style>
  <w:style w:type="paragraph" w:styleId="Nagwek">
    <w:name w:val="header"/>
    <w:basedOn w:val="Normalny"/>
    <w:link w:val="NagwekZnak"/>
    <w:unhideWhenUsed/>
    <w:rsid w:val="001F7C25"/>
    <w:pPr>
      <w:tabs>
        <w:tab w:val="center" w:pos="4536"/>
        <w:tab w:val="right" w:pos="9072"/>
      </w:tabs>
      <w:spacing w:after="0" w:line="240" w:lineRule="auto"/>
    </w:pPr>
  </w:style>
  <w:style w:type="character" w:customStyle="1" w:styleId="NagwekZnak">
    <w:name w:val="Nagłówek Znak"/>
    <w:basedOn w:val="Domylnaczcionkaakapitu"/>
    <w:link w:val="Nagwek"/>
    <w:rsid w:val="001F7C25"/>
  </w:style>
  <w:style w:type="paragraph" w:styleId="Stopka">
    <w:name w:val="footer"/>
    <w:basedOn w:val="Normalny"/>
    <w:link w:val="StopkaZnak"/>
    <w:uiPriority w:val="99"/>
    <w:unhideWhenUsed/>
    <w:rsid w:val="001F7C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C25"/>
  </w:style>
  <w:style w:type="character" w:customStyle="1" w:styleId="Nagwek1Znak">
    <w:name w:val="Nagłówek 1 Znak"/>
    <w:basedOn w:val="Domylnaczcionkaakapitu"/>
    <w:link w:val="Nagwek1"/>
    <w:uiPriority w:val="9"/>
    <w:rsid w:val="001F7C2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F7C25"/>
    <w:pPr>
      <w:outlineLvl w:val="9"/>
    </w:pPr>
    <w:rPr>
      <w:lang w:eastAsia="en-GB"/>
    </w:rPr>
  </w:style>
  <w:style w:type="paragraph" w:customStyle="1" w:styleId="POL-Heading1">
    <w:name w:val="POL - Heading 1"/>
    <w:basedOn w:val="Normalny"/>
    <w:next w:val="Normalny"/>
    <w:link w:val="POL-Heading1Char"/>
    <w:rsid w:val="0023698E"/>
    <w:pPr>
      <w:keepNext/>
      <w:keepLines/>
      <w:tabs>
        <w:tab w:val="left" w:pos="-2410"/>
      </w:tabs>
      <w:spacing w:after="240" w:line="240" w:lineRule="auto"/>
      <w:jc w:val="both"/>
      <w:outlineLvl w:val="0"/>
    </w:pPr>
    <w:rPr>
      <w:rFonts w:ascii="Exo 2" w:eastAsia="Exo 2" w:hAnsi="Exo 2" w:cs="Exo 2"/>
      <w:b/>
      <w:caps/>
      <w:color w:val="auto"/>
      <w:szCs w:val="18"/>
      <w:lang w:val="pl-PL" w:eastAsia="pl-PL"/>
    </w:rPr>
  </w:style>
  <w:style w:type="character" w:customStyle="1" w:styleId="POL-Heading1Char">
    <w:name w:val="POL - Heading 1 Char"/>
    <w:link w:val="POL-Heading1"/>
    <w:locked/>
    <w:rsid w:val="0023698E"/>
    <w:rPr>
      <w:rFonts w:ascii="Exo 2" w:eastAsia="Exo 2" w:hAnsi="Exo 2" w:cs="Exo 2"/>
      <w:b/>
      <w:caps/>
      <w:color w:val="auto"/>
      <w:szCs w:val="18"/>
      <w:lang w:val="pl-PL" w:eastAsia="pl-PL"/>
    </w:rPr>
  </w:style>
  <w:style w:type="paragraph" w:customStyle="1" w:styleId="POLBodyText">
    <w:name w:val="POL Body Text"/>
    <w:basedOn w:val="Normalny"/>
    <w:qFormat/>
    <w:rsid w:val="0023698E"/>
    <w:pPr>
      <w:spacing w:after="240" w:line="240" w:lineRule="auto"/>
      <w:jc w:val="both"/>
    </w:pPr>
    <w:rPr>
      <w:rFonts w:ascii="Exo 2" w:eastAsia="Exo 2" w:hAnsi="Exo 2" w:cs="Exo 2"/>
      <w:color w:val="auto"/>
      <w:lang w:val="pl-PL" w:eastAsia="pl-PL"/>
    </w:rPr>
  </w:style>
  <w:style w:type="character" w:customStyle="1" w:styleId="Nagwek9Znak">
    <w:name w:val="Nagłówek 9 Znak"/>
    <w:basedOn w:val="Domylnaczcionkaakapitu"/>
    <w:link w:val="Nagwek9"/>
    <w:uiPriority w:val="9"/>
    <w:rsid w:val="0023698E"/>
    <w:rPr>
      <w:rFonts w:asciiTheme="majorHAnsi" w:eastAsiaTheme="majorEastAsia" w:hAnsiTheme="majorHAnsi" w:cstheme="majorBidi"/>
      <w:i/>
      <w:iCs/>
      <w:color w:val="272727" w:themeColor="text1" w:themeTint="D8"/>
      <w:sz w:val="21"/>
      <w:szCs w:val="21"/>
    </w:rPr>
  </w:style>
  <w:style w:type="paragraph" w:customStyle="1" w:styleId="GTProspekt1">
    <w:name w:val="GT Prospekt 1"/>
    <w:basedOn w:val="Normalny"/>
    <w:rsid w:val="0023698E"/>
    <w:pPr>
      <w:keepNext/>
      <w:numPr>
        <w:numId w:val="1"/>
      </w:numPr>
      <w:spacing w:after="240" w:line="240" w:lineRule="auto"/>
      <w:jc w:val="center"/>
      <w:outlineLvl w:val="0"/>
    </w:pPr>
    <w:rPr>
      <w:rFonts w:ascii="Exo 2" w:eastAsia="Exo 2" w:hAnsi="Exo 2" w:cs="Exo 2"/>
      <w:b/>
      <w:color w:val="auto"/>
      <w:lang w:val="pl-PL" w:eastAsia="pl-PL"/>
    </w:rPr>
  </w:style>
  <w:style w:type="paragraph" w:customStyle="1" w:styleId="GTProspekt2">
    <w:name w:val="GT Prospekt 2"/>
    <w:basedOn w:val="Normalny"/>
    <w:qFormat/>
    <w:rsid w:val="0023698E"/>
    <w:pPr>
      <w:keepNext/>
      <w:numPr>
        <w:ilvl w:val="1"/>
        <w:numId w:val="1"/>
      </w:numPr>
      <w:spacing w:before="240" w:after="240" w:line="240" w:lineRule="auto"/>
      <w:jc w:val="both"/>
      <w:outlineLvl w:val="1"/>
    </w:pPr>
    <w:rPr>
      <w:rFonts w:ascii="Exo 2" w:eastAsia="SimSun" w:hAnsi="Exo 2" w:cs="Exo 2"/>
      <w:b/>
      <w:color w:val="auto"/>
      <w:szCs w:val="18"/>
      <w:lang w:val="pl-PL" w:eastAsia="pl-PL"/>
    </w:rPr>
  </w:style>
  <w:style w:type="paragraph" w:customStyle="1" w:styleId="GTProspekt3">
    <w:name w:val="GT Prospekt 3"/>
    <w:basedOn w:val="Normalny"/>
    <w:qFormat/>
    <w:rsid w:val="0023698E"/>
    <w:pPr>
      <w:keepNext/>
      <w:numPr>
        <w:ilvl w:val="2"/>
        <w:numId w:val="1"/>
      </w:numPr>
      <w:spacing w:before="240" w:after="240" w:line="240" w:lineRule="auto"/>
      <w:jc w:val="both"/>
      <w:outlineLvl w:val="2"/>
    </w:pPr>
    <w:rPr>
      <w:rFonts w:ascii="Exo 2" w:eastAsia="SimSun" w:hAnsi="Exo 2" w:cs="Exo 2"/>
      <w:b/>
      <w:i/>
      <w:color w:val="auto"/>
      <w:szCs w:val="18"/>
      <w:lang w:val="pl-PL" w:eastAsia="pl-PL"/>
    </w:rPr>
  </w:style>
  <w:style w:type="paragraph" w:customStyle="1" w:styleId="GTProspekt4">
    <w:name w:val="GT Prospekt 4"/>
    <w:basedOn w:val="Normalny"/>
    <w:rsid w:val="0023698E"/>
    <w:pPr>
      <w:keepNext/>
      <w:numPr>
        <w:ilvl w:val="3"/>
        <w:numId w:val="1"/>
      </w:numPr>
      <w:spacing w:before="240" w:after="240" w:line="240" w:lineRule="auto"/>
      <w:jc w:val="both"/>
      <w:outlineLvl w:val="3"/>
    </w:pPr>
    <w:rPr>
      <w:rFonts w:ascii="Exo 2" w:eastAsia="SimSun" w:hAnsi="Exo 2" w:cs="Exo 2"/>
      <w:i/>
      <w:szCs w:val="18"/>
      <w:lang w:val="pl-PL" w:eastAsia="pl-PL"/>
    </w:rPr>
  </w:style>
  <w:style w:type="paragraph" w:customStyle="1" w:styleId="GTProspekt5">
    <w:name w:val="GT Prospekt 5"/>
    <w:basedOn w:val="Normalny"/>
    <w:rsid w:val="0023698E"/>
    <w:pPr>
      <w:keepNext/>
      <w:numPr>
        <w:ilvl w:val="4"/>
        <w:numId w:val="1"/>
      </w:numPr>
      <w:spacing w:before="240" w:after="240" w:line="240" w:lineRule="auto"/>
      <w:jc w:val="both"/>
      <w:outlineLvl w:val="4"/>
    </w:pPr>
    <w:rPr>
      <w:rFonts w:ascii="Exo 2" w:eastAsia="SimSun" w:hAnsi="Exo 2" w:cs="Exo 2"/>
      <w:i/>
      <w:color w:val="auto"/>
      <w:szCs w:val="18"/>
      <w:u w:val="single"/>
      <w:lang w:val="pl-PL" w:eastAsia="pl-PL"/>
    </w:rPr>
  </w:style>
  <w:style w:type="paragraph" w:customStyle="1" w:styleId="GTProspekt6">
    <w:name w:val="GT Prospekt 6"/>
    <w:basedOn w:val="Normalny"/>
    <w:rsid w:val="0023698E"/>
    <w:pPr>
      <w:keepNext/>
      <w:numPr>
        <w:ilvl w:val="5"/>
        <w:numId w:val="1"/>
      </w:numPr>
      <w:spacing w:before="240" w:after="240" w:line="240" w:lineRule="auto"/>
      <w:jc w:val="both"/>
      <w:outlineLvl w:val="5"/>
    </w:pPr>
    <w:rPr>
      <w:rFonts w:ascii="Exo 2" w:eastAsia="SimSun" w:hAnsi="Exo 2" w:cs="Exo 2"/>
      <w:i/>
      <w:color w:val="auto"/>
      <w:szCs w:val="18"/>
      <w:lang w:val="pl-PL" w:eastAsia="pl-PL"/>
    </w:rPr>
  </w:style>
  <w:style w:type="paragraph" w:customStyle="1" w:styleId="GTProspekt9">
    <w:name w:val="GT Prospekt 9"/>
    <w:basedOn w:val="Normalny"/>
    <w:next w:val="Normalny"/>
    <w:rsid w:val="0023698E"/>
    <w:pPr>
      <w:numPr>
        <w:ilvl w:val="8"/>
        <w:numId w:val="1"/>
      </w:numPr>
      <w:spacing w:after="200" w:line="240" w:lineRule="auto"/>
      <w:jc w:val="both"/>
    </w:pPr>
    <w:rPr>
      <w:rFonts w:ascii="Exo 2" w:eastAsia="SimSun" w:hAnsi="Exo 2" w:cs="Exo 2"/>
      <w:noProof/>
      <w:szCs w:val="18"/>
      <w:lang w:val="pl-PL" w:eastAsia="pl-PL"/>
    </w:rPr>
  </w:style>
  <w:style w:type="paragraph" w:styleId="Spistreci1">
    <w:name w:val="toc 1"/>
    <w:basedOn w:val="Normalny"/>
    <w:next w:val="Normalny"/>
    <w:autoRedefine/>
    <w:uiPriority w:val="39"/>
    <w:unhideWhenUsed/>
    <w:rsid w:val="00C042BD"/>
    <w:pPr>
      <w:spacing w:after="100"/>
    </w:pPr>
  </w:style>
  <w:style w:type="character" w:styleId="Hipercze">
    <w:name w:val="Hyperlink"/>
    <w:basedOn w:val="Domylnaczcionkaakapitu"/>
    <w:uiPriority w:val="99"/>
    <w:unhideWhenUsed/>
    <w:rsid w:val="00C042BD"/>
    <w:rPr>
      <w:color w:val="0563C1" w:themeColor="hyperlink"/>
      <w:u w:val="single"/>
    </w:rPr>
  </w:style>
  <w:style w:type="table" w:styleId="Zwykatabela2">
    <w:name w:val="Plain Table 2"/>
    <w:basedOn w:val="Standardowy"/>
    <w:uiPriority w:val="42"/>
    <w:rsid w:val="006B3F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atkatabelijasna">
    <w:name w:val="Grid Table Light"/>
    <w:basedOn w:val="Standardowy"/>
    <w:uiPriority w:val="40"/>
    <w:rsid w:val="003D5C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uiPriority w:val="99"/>
    <w:semiHidden/>
    <w:unhideWhenUsed/>
    <w:rsid w:val="002C3DEE"/>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2C3DEE"/>
    <w:rPr>
      <w:rFonts w:ascii="Segoe UI" w:hAnsi="Segoe UI" w:cs="Segoe UI"/>
      <w:szCs w:val="18"/>
    </w:rPr>
  </w:style>
  <w:style w:type="character" w:customStyle="1" w:styleId="Nierozpoznanawzmianka1">
    <w:name w:val="Nierozpoznana wzmianka1"/>
    <w:basedOn w:val="Domylnaczcionkaakapitu"/>
    <w:uiPriority w:val="99"/>
    <w:semiHidden/>
    <w:unhideWhenUsed/>
    <w:rsid w:val="00A14511"/>
    <w:rPr>
      <w:color w:val="605E5C"/>
      <w:shd w:val="clear" w:color="auto" w:fill="E1DFDD"/>
    </w:rPr>
  </w:style>
  <w:style w:type="table" w:styleId="Tabela-Siatka">
    <w:name w:val="Table Grid"/>
    <w:basedOn w:val="Standardowy"/>
    <w:uiPriority w:val="59"/>
    <w:rsid w:val="0015227D"/>
    <w:pPr>
      <w:spacing w:after="0" w:line="240" w:lineRule="auto"/>
    </w:pPr>
    <w:rPr>
      <w:rFonts w:asciiTheme="minorHAnsi" w:hAnsiTheme="minorHAnsi"/>
      <w:color w:val="auto"/>
      <w:sz w:val="22"/>
      <w:lang w:val="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bez formatowania,Nagłowek D,1 Akapit z listą"/>
    <w:basedOn w:val="Normalny"/>
    <w:link w:val="AkapitzlistZnak"/>
    <w:uiPriority w:val="34"/>
    <w:qFormat/>
    <w:rsid w:val="007430E0"/>
    <w:pPr>
      <w:ind w:left="720"/>
      <w:contextualSpacing/>
    </w:pPr>
  </w:style>
  <w:style w:type="paragraph" w:customStyle="1" w:styleId="podstawowy11">
    <w:name w:val="podstawowy11"/>
    <w:basedOn w:val="Normalny"/>
    <w:uiPriority w:val="99"/>
    <w:rsid w:val="0004719A"/>
    <w:pPr>
      <w:autoSpaceDE w:val="0"/>
      <w:autoSpaceDN w:val="0"/>
      <w:adjustRightInd w:val="0"/>
      <w:spacing w:after="120" w:line="240" w:lineRule="auto"/>
      <w:jc w:val="both"/>
    </w:pPr>
    <w:rPr>
      <w:rFonts w:ascii="Arial" w:eastAsia="Times New Roman" w:hAnsi="Arial" w:cs="Arial"/>
      <w:color w:val="auto"/>
      <w:szCs w:val="20"/>
      <w:lang w:val="pl-PL" w:eastAsia="pl-PL"/>
    </w:rPr>
  </w:style>
  <w:style w:type="paragraph" w:styleId="Legenda">
    <w:name w:val="caption"/>
    <w:basedOn w:val="Normalny"/>
    <w:next w:val="Normalny"/>
    <w:uiPriority w:val="35"/>
    <w:qFormat/>
    <w:rsid w:val="00CC6B3F"/>
    <w:pPr>
      <w:spacing w:after="0" w:line="240" w:lineRule="auto"/>
      <w:jc w:val="both"/>
    </w:pPr>
    <w:rPr>
      <w:rFonts w:ascii="Arial" w:eastAsia="Times New Roman" w:hAnsi="Arial" w:cs="Arial"/>
      <w:b/>
      <w:bCs/>
      <w:smallCaps/>
      <w:color w:val="auto"/>
      <w:spacing w:val="10"/>
      <w:sz w:val="16"/>
      <w:szCs w:val="16"/>
      <w:lang w:val="pl-PL"/>
    </w:rPr>
  </w:style>
  <w:style w:type="paragraph" w:customStyle="1" w:styleId="a">
    <w:name w:val="清單段落"/>
    <w:basedOn w:val="Normalny"/>
    <w:uiPriority w:val="99"/>
    <w:qFormat/>
    <w:rsid w:val="00CC6B3F"/>
    <w:pPr>
      <w:numPr>
        <w:numId w:val="4"/>
      </w:numPr>
      <w:spacing w:after="0" w:line="240" w:lineRule="auto"/>
      <w:contextualSpacing/>
      <w:jc w:val="both"/>
    </w:pPr>
    <w:rPr>
      <w:rFonts w:ascii="Arial" w:eastAsia="PMingLiU" w:hAnsi="Arial" w:cs="Arial"/>
      <w:color w:val="auto"/>
      <w:szCs w:val="18"/>
      <w:lang w:val="pl-PL"/>
    </w:rPr>
  </w:style>
  <w:style w:type="paragraph" w:customStyle="1" w:styleId="Default">
    <w:name w:val="Default"/>
    <w:qFormat/>
    <w:rsid w:val="00772BDF"/>
    <w:pPr>
      <w:autoSpaceDE w:val="0"/>
      <w:autoSpaceDN w:val="0"/>
      <w:adjustRightInd w:val="0"/>
      <w:spacing w:after="0" w:line="240" w:lineRule="auto"/>
    </w:pPr>
    <w:rPr>
      <w:rFonts w:ascii="Times New Roman" w:eastAsia="Times New Roman" w:hAnsi="Times New Roman" w:cs="Times New Roman"/>
      <w:sz w:val="24"/>
      <w:szCs w:val="24"/>
      <w:lang w:val="pl-PL" w:eastAsia="pl-PL"/>
    </w:rPr>
  </w:style>
  <w:style w:type="character" w:customStyle="1" w:styleId="AkapitzlistZnak">
    <w:name w:val="Akapit z listą Znak"/>
    <w:aliases w:val="bez formatowania Znak,Nagłowek D Znak,1 Akapit z listą Znak"/>
    <w:link w:val="Akapitzlist"/>
    <w:uiPriority w:val="34"/>
    <w:qFormat/>
    <w:locked/>
    <w:rsid w:val="00772BDF"/>
  </w:style>
  <w:style w:type="character" w:styleId="Odwoanieprzypisudolnego">
    <w:name w:val="footnote reference"/>
    <w:basedOn w:val="Domylnaczcionkaakapitu"/>
    <w:uiPriority w:val="99"/>
    <w:rsid w:val="00772BDF"/>
    <w:rPr>
      <w:rFonts w:cs="Times New Roman"/>
      <w:vertAlign w:val="superscript"/>
    </w:rPr>
  </w:style>
  <w:style w:type="paragraph" w:customStyle="1" w:styleId="text">
    <w:name w:val="text"/>
    <w:basedOn w:val="Normalny"/>
    <w:uiPriority w:val="99"/>
    <w:rsid w:val="00772BDF"/>
    <w:pPr>
      <w:spacing w:after="120" w:line="240" w:lineRule="auto"/>
      <w:jc w:val="both"/>
    </w:pPr>
    <w:rPr>
      <w:rFonts w:ascii="Times New Roman" w:hAnsi="Times New Roman" w:cs="Times New Roman"/>
      <w:color w:val="auto"/>
      <w:sz w:val="22"/>
      <w:lang w:val="pl-PL" w:eastAsia="pl-PL"/>
    </w:rPr>
  </w:style>
  <w:style w:type="paragraph" w:customStyle="1" w:styleId="small">
    <w:name w:val="small"/>
    <w:basedOn w:val="Normalny"/>
    <w:rsid w:val="00772BDF"/>
    <w:pPr>
      <w:spacing w:before="100" w:beforeAutospacing="1" w:after="100" w:afterAutospacing="1" w:line="240" w:lineRule="auto"/>
      <w:jc w:val="both"/>
    </w:pPr>
    <w:rPr>
      <w:rFonts w:ascii="Times New Roman" w:eastAsia="Times New Roman" w:hAnsi="Times New Roman" w:cs="Times New Roman"/>
      <w:color w:val="auto"/>
      <w:szCs w:val="18"/>
      <w:lang w:val="pl-PL" w:eastAsia="pl-PL"/>
    </w:rPr>
  </w:style>
  <w:style w:type="table" w:customStyle="1" w:styleId="Tabela-Siatka2">
    <w:name w:val="Tabela - Siatka2"/>
    <w:basedOn w:val="Standardowy"/>
    <w:next w:val="Tabela-Siatka"/>
    <w:uiPriority w:val="39"/>
    <w:rsid w:val="00772BDF"/>
    <w:pPr>
      <w:spacing w:after="0" w:line="240" w:lineRule="auto"/>
    </w:pPr>
    <w:rPr>
      <w:rFonts w:ascii="Calibri" w:eastAsia="Calibri" w:hAnsi="Calibri" w:cs="Times New Roman"/>
      <w:color w:val="auto"/>
      <w:sz w:val="22"/>
      <w:lang w:val="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39"/>
    <w:rsid w:val="00556FBA"/>
    <w:pPr>
      <w:spacing w:after="0" w:line="240" w:lineRule="auto"/>
    </w:pPr>
    <w:rPr>
      <w:rFonts w:ascii="Calibri" w:eastAsia="Calibri" w:hAnsi="Calibri" w:cs="Times New Roman"/>
      <w:color w:val="auto"/>
      <w:sz w:val="22"/>
      <w:lang w:val="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
    <w:semiHidden/>
    <w:rsid w:val="001C5250"/>
    <w:rPr>
      <w:rFonts w:asciiTheme="majorHAnsi" w:eastAsiaTheme="majorEastAsia" w:hAnsiTheme="majorHAnsi" w:cstheme="majorBidi"/>
      <w:color w:val="2E74B5" w:themeColor="accent1" w:themeShade="BF"/>
      <w:sz w:val="26"/>
      <w:szCs w:val="26"/>
    </w:rPr>
  </w:style>
  <w:style w:type="table" w:customStyle="1" w:styleId="Tabela-Siatka5">
    <w:name w:val="Tabela - Siatka5"/>
    <w:basedOn w:val="Standardowy"/>
    <w:next w:val="Tabela-Siatka"/>
    <w:uiPriority w:val="39"/>
    <w:rsid w:val="0026594D"/>
    <w:pPr>
      <w:spacing w:after="0" w:line="240" w:lineRule="auto"/>
    </w:pPr>
    <w:rPr>
      <w:rFonts w:ascii="Calibri" w:eastAsia="Calibri" w:hAnsi="Calibri" w:cs="Times New Roman"/>
      <w:color w:val="auto"/>
      <w:sz w:val="22"/>
      <w:lang w:val="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7834A2"/>
    <w:pPr>
      <w:spacing w:after="0" w:line="240" w:lineRule="auto"/>
    </w:pPr>
    <w:rPr>
      <w:rFonts w:ascii="Calibri" w:eastAsia="Calibri" w:hAnsi="Calibri" w:cs="Times New Roman"/>
      <w:color w:val="auto"/>
      <w:sz w:val="22"/>
      <w:lang w:val="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agwek2"/>
    <w:qFormat/>
    <w:rsid w:val="00DD7148"/>
    <w:pPr>
      <w:keepNext w:val="0"/>
      <w:keepLines w:val="0"/>
      <w:spacing w:before="0" w:after="120" w:line="240" w:lineRule="auto"/>
      <w:jc w:val="both"/>
    </w:pPr>
    <w:rPr>
      <w:rFonts w:ascii="Verdana" w:eastAsia="Times New Roman" w:hAnsi="Verdana" w:cs="Arial"/>
      <w:b/>
      <w:bCs/>
      <w:color w:val="auto"/>
      <w:sz w:val="18"/>
      <w:szCs w:val="18"/>
      <w:u w:val="single"/>
      <w:lang w:val="pl-PL"/>
    </w:rPr>
  </w:style>
  <w:style w:type="paragraph" w:customStyle="1" w:styleId="level11">
    <w:name w:val="level 1.1"/>
    <w:basedOn w:val="Nagwek3"/>
    <w:link w:val="level11Znak"/>
    <w:qFormat/>
    <w:rsid w:val="00DD7148"/>
    <w:pPr>
      <w:keepNext w:val="0"/>
      <w:keepLines w:val="0"/>
      <w:shd w:val="clear" w:color="auto" w:fill="FFFFFF" w:themeFill="background1"/>
      <w:spacing w:before="120" w:after="120" w:line="240" w:lineRule="auto"/>
      <w:jc w:val="both"/>
    </w:pPr>
    <w:rPr>
      <w:rFonts w:ascii="Verdana" w:eastAsia="Times New Roman" w:hAnsi="Verdana" w:cs="Arial"/>
      <w:b/>
      <w:bCs/>
      <w:color w:val="000000" w:themeColor="text1"/>
      <w:sz w:val="18"/>
      <w:szCs w:val="18"/>
      <w:lang w:val="pl-PL"/>
    </w:rPr>
  </w:style>
  <w:style w:type="character" w:customStyle="1" w:styleId="level11Znak">
    <w:name w:val="level 1.1 Znak"/>
    <w:basedOn w:val="Domylnaczcionkaakapitu"/>
    <w:link w:val="level11"/>
    <w:rsid w:val="00DD7148"/>
    <w:rPr>
      <w:rFonts w:ascii="Verdana" w:eastAsia="Times New Roman" w:hAnsi="Verdana" w:cs="Arial"/>
      <w:b/>
      <w:bCs/>
      <w:color w:val="000000" w:themeColor="text1"/>
      <w:szCs w:val="18"/>
      <w:shd w:val="clear" w:color="auto" w:fill="FFFFFF" w:themeFill="background1"/>
      <w:lang w:val="pl-PL"/>
    </w:rPr>
  </w:style>
  <w:style w:type="character" w:customStyle="1" w:styleId="Nagwek3Znak">
    <w:name w:val="Nagłówek 3 Znak"/>
    <w:basedOn w:val="Domylnaczcionkaakapitu"/>
    <w:link w:val="Nagwek3"/>
    <w:uiPriority w:val="9"/>
    <w:semiHidden/>
    <w:rsid w:val="00DD7148"/>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6A29CC"/>
    <w:rPr>
      <w:sz w:val="16"/>
      <w:szCs w:val="16"/>
    </w:rPr>
  </w:style>
  <w:style w:type="paragraph" w:styleId="Tekstkomentarza">
    <w:name w:val="annotation text"/>
    <w:basedOn w:val="Normalny"/>
    <w:link w:val="TekstkomentarzaZnak"/>
    <w:uiPriority w:val="99"/>
    <w:unhideWhenUsed/>
    <w:rsid w:val="006A29CC"/>
    <w:pPr>
      <w:spacing w:line="240" w:lineRule="auto"/>
    </w:pPr>
    <w:rPr>
      <w:sz w:val="20"/>
      <w:szCs w:val="20"/>
    </w:rPr>
  </w:style>
  <w:style w:type="character" w:customStyle="1" w:styleId="TekstkomentarzaZnak">
    <w:name w:val="Tekst komentarza Znak"/>
    <w:basedOn w:val="Domylnaczcionkaakapitu"/>
    <w:link w:val="Tekstkomentarza"/>
    <w:uiPriority w:val="99"/>
    <w:rsid w:val="006A29CC"/>
    <w:rPr>
      <w:sz w:val="20"/>
      <w:szCs w:val="20"/>
    </w:rPr>
  </w:style>
  <w:style w:type="paragraph" w:styleId="Tematkomentarza">
    <w:name w:val="annotation subject"/>
    <w:basedOn w:val="Tekstkomentarza"/>
    <w:next w:val="Tekstkomentarza"/>
    <w:link w:val="TematkomentarzaZnak"/>
    <w:uiPriority w:val="99"/>
    <w:semiHidden/>
    <w:unhideWhenUsed/>
    <w:rsid w:val="006A29CC"/>
    <w:rPr>
      <w:b/>
      <w:bCs/>
    </w:rPr>
  </w:style>
  <w:style w:type="character" w:customStyle="1" w:styleId="TematkomentarzaZnak">
    <w:name w:val="Temat komentarza Znak"/>
    <w:basedOn w:val="TekstkomentarzaZnak"/>
    <w:link w:val="Tematkomentarza"/>
    <w:uiPriority w:val="99"/>
    <w:semiHidden/>
    <w:rsid w:val="006A29CC"/>
    <w:rPr>
      <w:b/>
      <w:bCs/>
      <w:sz w:val="20"/>
      <w:szCs w:val="20"/>
    </w:rPr>
  </w:style>
  <w:style w:type="paragraph" w:customStyle="1" w:styleId="Tekstpodstawowy21">
    <w:name w:val="Tekst podstawowy 21"/>
    <w:basedOn w:val="Normalny"/>
    <w:next w:val="Tekstpodstawowy2"/>
    <w:link w:val="Tekstpodstawowy2Znak"/>
    <w:unhideWhenUsed/>
    <w:rsid w:val="00A143BD"/>
    <w:pPr>
      <w:spacing w:after="120" w:line="480" w:lineRule="auto"/>
    </w:pPr>
    <w:rPr>
      <w:rFonts w:asciiTheme="minorHAnsi" w:hAnsiTheme="minorHAnsi"/>
      <w:color w:val="auto"/>
      <w:sz w:val="22"/>
      <w:lang w:val="pl-PL"/>
    </w:rPr>
  </w:style>
  <w:style w:type="character" w:customStyle="1" w:styleId="Tekstpodstawowy2Znak">
    <w:name w:val="Tekst podstawowy 2 Znak"/>
    <w:basedOn w:val="Domylnaczcionkaakapitu"/>
    <w:link w:val="Tekstpodstawowy21"/>
    <w:rsid w:val="00A143BD"/>
    <w:rPr>
      <w:rFonts w:asciiTheme="minorHAnsi" w:hAnsiTheme="minorHAnsi"/>
      <w:color w:val="auto"/>
      <w:sz w:val="22"/>
      <w:lang w:val="pl-PL"/>
    </w:rPr>
  </w:style>
  <w:style w:type="paragraph" w:styleId="Lista">
    <w:name w:val="List"/>
    <w:basedOn w:val="Normalny"/>
    <w:uiPriority w:val="99"/>
    <w:unhideWhenUsed/>
    <w:rsid w:val="00A143BD"/>
    <w:pPr>
      <w:widowControl w:val="0"/>
      <w:autoSpaceDE w:val="0"/>
      <w:autoSpaceDN w:val="0"/>
      <w:spacing w:after="0" w:line="240" w:lineRule="auto"/>
      <w:ind w:left="283" w:hanging="283"/>
      <w:contextualSpacing/>
    </w:pPr>
    <w:rPr>
      <w:rFonts w:ascii="Bookman Old Style" w:eastAsia="Times New Roman" w:hAnsi="Bookman Old Style" w:cs="Bookman Old Style"/>
      <w:color w:val="auto"/>
      <w:sz w:val="24"/>
      <w:szCs w:val="24"/>
      <w:lang w:val="pl-PL" w:eastAsia="pl-PL"/>
    </w:rPr>
  </w:style>
  <w:style w:type="paragraph" w:styleId="Tekstpodstawowy2">
    <w:name w:val="Body Text 2"/>
    <w:basedOn w:val="Normalny"/>
    <w:link w:val="Tekstpodstawowy2Znak1"/>
    <w:uiPriority w:val="99"/>
    <w:semiHidden/>
    <w:unhideWhenUsed/>
    <w:rsid w:val="00A143BD"/>
    <w:pPr>
      <w:spacing w:after="120" w:line="480" w:lineRule="auto"/>
    </w:pPr>
  </w:style>
  <w:style w:type="character" w:customStyle="1" w:styleId="Tekstpodstawowy2Znak1">
    <w:name w:val="Tekst podstawowy 2 Znak1"/>
    <w:basedOn w:val="Domylnaczcionkaakapitu"/>
    <w:link w:val="Tekstpodstawowy2"/>
    <w:uiPriority w:val="99"/>
    <w:semiHidden/>
    <w:rsid w:val="00A143BD"/>
  </w:style>
  <w:style w:type="paragraph" w:customStyle="1" w:styleId="Prospektbaza">
    <w:name w:val="Prospekt baza"/>
    <w:basedOn w:val="Normalny"/>
    <w:link w:val="ProspektbazaZnak"/>
    <w:qFormat/>
    <w:rsid w:val="0080588B"/>
    <w:pPr>
      <w:spacing w:after="120" w:line="240" w:lineRule="exact"/>
      <w:jc w:val="both"/>
    </w:pPr>
    <w:rPr>
      <w:rFonts w:ascii="Arial" w:eastAsiaTheme="minorEastAsia" w:hAnsi="Arial"/>
      <w:color w:val="000000" w:themeColor="text1"/>
      <w:sz w:val="20"/>
      <w:szCs w:val="20"/>
      <w:lang w:val="pl-PL" w:eastAsia="pl-PL"/>
    </w:rPr>
  </w:style>
  <w:style w:type="character" w:customStyle="1" w:styleId="ProspektbazaZnak">
    <w:name w:val="Prospekt baza Znak"/>
    <w:basedOn w:val="Domylnaczcionkaakapitu"/>
    <w:link w:val="Prospektbaza"/>
    <w:qFormat/>
    <w:rsid w:val="0080588B"/>
    <w:rPr>
      <w:rFonts w:ascii="Arial" w:eastAsiaTheme="minorEastAsia" w:hAnsi="Arial"/>
      <w:color w:val="000000" w:themeColor="text1"/>
      <w:sz w:val="20"/>
      <w:szCs w:val="20"/>
      <w:lang w:val="pl-PL" w:eastAsia="pl-PL"/>
    </w:rPr>
  </w:style>
  <w:style w:type="paragraph" w:styleId="Poprawka">
    <w:name w:val="Revision"/>
    <w:hidden/>
    <w:uiPriority w:val="99"/>
    <w:semiHidden/>
    <w:rsid w:val="00E13C0D"/>
    <w:pPr>
      <w:spacing w:after="0" w:line="240" w:lineRule="auto"/>
    </w:pPr>
  </w:style>
  <w:style w:type="paragraph" w:styleId="Spistreci3">
    <w:name w:val="toc 3"/>
    <w:basedOn w:val="Normalny"/>
    <w:next w:val="Normalny"/>
    <w:autoRedefine/>
    <w:uiPriority w:val="39"/>
    <w:unhideWhenUsed/>
    <w:rsid w:val="00785C6A"/>
    <w:pPr>
      <w:spacing w:after="100"/>
      <w:ind w:left="360"/>
    </w:pPr>
  </w:style>
  <w:style w:type="paragraph" w:styleId="Spistreci2">
    <w:name w:val="toc 2"/>
    <w:basedOn w:val="Normalny"/>
    <w:next w:val="Normalny"/>
    <w:autoRedefine/>
    <w:uiPriority w:val="39"/>
    <w:unhideWhenUsed/>
    <w:rsid w:val="00785C6A"/>
    <w:pPr>
      <w:spacing w:after="100"/>
      <w:ind w:left="220"/>
    </w:pPr>
    <w:rPr>
      <w:rFonts w:asciiTheme="minorHAnsi" w:eastAsiaTheme="minorEastAsia" w:hAnsiTheme="minorHAnsi"/>
      <w:color w:val="auto"/>
      <w:sz w:val="22"/>
      <w:lang w:val="pl-PL" w:eastAsia="pl-PL"/>
    </w:rPr>
  </w:style>
  <w:style w:type="paragraph" w:styleId="Spistreci4">
    <w:name w:val="toc 4"/>
    <w:basedOn w:val="Normalny"/>
    <w:next w:val="Normalny"/>
    <w:autoRedefine/>
    <w:uiPriority w:val="39"/>
    <w:unhideWhenUsed/>
    <w:rsid w:val="00785C6A"/>
    <w:pPr>
      <w:spacing w:after="100"/>
      <w:ind w:left="660"/>
    </w:pPr>
    <w:rPr>
      <w:rFonts w:asciiTheme="minorHAnsi" w:eastAsiaTheme="minorEastAsia" w:hAnsiTheme="minorHAnsi"/>
      <w:color w:val="auto"/>
      <w:sz w:val="22"/>
      <w:lang w:val="pl-PL" w:eastAsia="pl-PL"/>
    </w:rPr>
  </w:style>
  <w:style w:type="paragraph" w:styleId="Spistreci5">
    <w:name w:val="toc 5"/>
    <w:basedOn w:val="Normalny"/>
    <w:next w:val="Normalny"/>
    <w:autoRedefine/>
    <w:uiPriority w:val="39"/>
    <w:unhideWhenUsed/>
    <w:rsid w:val="00785C6A"/>
    <w:pPr>
      <w:spacing w:after="100"/>
      <w:ind w:left="880"/>
    </w:pPr>
    <w:rPr>
      <w:rFonts w:asciiTheme="minorHAnsi" w:eastAsiaTheme="minorEastAsia" w:hAnsiTheme="minorHAnsi"/>
      <w:color w:val="auto"/>
      <w:sz w:val="22"/>
      <w:lang w:val="pl-PL" w:eastAsia="pl-PL"/>
    </w:rPr>
  </w:style>
  <w:style w:type="paragraph" w:styleId="Spistreci6">
    <w:name w:val="toc 6"/>
    <w:basedOn w:val="Normalny"/>
    <w:next w:val="Normalny"/>
    <w:autoRedefine/>
    <w:uiPriority w:val="39"/>
    <w:unhideWhenUsed/>
    <w:rsid w:val="00785C6A"/>
    <w:pPr>
      <w:spacing w:after="100"/>
      <w:ind w:left="1100"/>
    </w:pPr>
    <w:rPr>
      <w:rFonts w:asciiTheme="minorHAnsi" w:eastAsiaTheme="minorEastAsia" w:hAnsiTheme="minorHAnsi"/>
      <w:color w:val="auto"/>
      <w:sz w:val="22"/>
      <w:lang w:val="pl-PL" w:eastAsia="pl-PL"/>
    </w:rPr>
  </w:style>
  <w:style w:type="paragraph" w:styleId="Spistreci7">
    <w:name w:val="toc 7"/>
    <w:basedOn w:val="Normalny"/>
    <w:next w:val="Normalny"/>
    <w:autoRedefine/>
    <w:uiPriority w:val="39"/>
    <w:unhideWhenUsed/>
    <w:rsid w:val="00785C6A"/>
    <w:pPr>
      <w:spacing w:after="100"/>
      <w:ind w:left="1320"/>
    </w:pPr>
    <w:rPr>
      <w:rFonts w:asciiTheme="minorHAnsi" w:eastAsiaTheme="minorEastAsia" w:hAnsiTheme="minorHAnsi"/>
      <w:color w:val="auto"/>
      <w:sz w:val="22"/>
      <w:lang w:val="pl-PL" w:eastAsia="pl-PL"/>
    </w:rPr>
  </w:style>
  <w:style w:type="paragraph" w:styleId="Spistreci8">
    <w:name w:val="toc 8"/>
    <w:basedOn w:val="Normalny"/>
    <w:next w:val="Normalny"/>
    <w:autoRedefine/>
    <w:uiPriority w:val="39"/>
    <w:unhideWhenUsed/>
    <w:rsid w:val="00785C6A"/>
    <w:pPr>
      <w:spacing w:after="100"/>
      <w:ind w:left="1540"/>
    </w:pPr>
    <w:rPr>
      <w:rFonts w:asciiTheme="minorHAnsi" w:eastAsiaTheme="minorEastAsia" w:hAnsiTheme="minorHAnsi"/>
      <w:color w:val="auto"/>
      <w:sz w:val="22"/>
      <w:lang w:val="pl-PL" w:eastAsia="pl-PL"/>
    </w:rPr>
  </w:style>
  <w:style w:type="paragraph" w:styleId="Spistreci9">
    <w:name w:val="toc 9"/>
    <w:basedOn w:val="Normalny"/>
    <w:next w:val="Normalny"/>
    <w:autoRedefine/>
    <w:uiPriority w:val="39"/>
    <w:unhideWhenUsed/>
    <w:rsid w:val="00785C6A"/>
    <w:pPr>
      <w:spacing w:after="100"/>
      <w:ind w:left="1760"/>
    </w:pPr>
    <w:rPr>
      <w:rFonts w:asciiTheme="minorHAnsi" w:eastAsiaTheme="minorEastAsia" w:hAnsiTheme="minorHAnsi"/>
      <w:color w:val="auto"/>
      <w:sz w:val="22"/>
      <w:lang w:val="pl-PL" w:eastAsia="pl-PL"/>
    </w:rPr>
  </w:style>
  <w:style w:type="paragraph" w:customStyle="1" w:styleId="ProspektCentre">
    <w:name w:val="Prospekt Centre"/>
    <w:basedOn w:val="Normalny"/>
    <w:rsid w:val="00142BB2"/>
    <w:pPr>
      <w:suppressAutoHyphens/>
      <w:spacing w:before="120" w:after="120" w:line="240" w:lineRule="auto"/>
      <w:jc w:val="center"/>
    </w:pPr>
    <w:rPr>
      <w:rFonts w:ascii="Arial Narrow" w:eastAsia="Times New Roman" w:hAnsi="Arial Narrow" w:cs="Arial Narrow"/>
      <w:color w:val="auto"/>
      <w:szCs w:val="24"/>
      <w:lang w:eastAsia="ar-SA"/>
    </w:rPr>
  </w:style>
  <w:style w:type="paragraph" w:customStyle="1" w:styleId="ProspektBody">
    <w:name w:val="Prospekt Body"/>
    <w:basedOn w:val="Normalny"/>
    <w:rsid w:val="00142BB2"/>
    <w:pPr>
      <w:suppressAutoHyphens/>
      <w:spacing w:before="120" w:after="120" w:line="240" w:lineRule="auto"/>
      <w:jc w:val="both"/>
    </w:pPr>
    <w:rPr>
      <w:rFonts w:ascii="Arial Narrow" w:eastAsia="Times New Roman" w:hAnsi="Arial Narrow" w:cs="Arial Narrow"/>
      <w:color w:val="auto"/>
      <w:szCs w:val="24"/>
      <w:lang w:val="pl-PL" w:eastAsia="ar-SA"/>
    </w:rPr>
  </w:style>
  <w:style w:type="paragraph" w:styleId="Tekstprzypisukocowego">
    <w:name w:val="endnote text"/>
    <w:basedOn w:val="Normalny"/>
    <w:link w:val="TekstprzypisukocowegoZnak"/>
    <w:uiPriority w:val="99"/>
    <w:semiHidden/>
    <w:unhideWhenUsed/>
    <w:rsid w:val="00E60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3DE"/>
    <w:rPr>
      <w:sz w:val="20"/>
      <w:szCs w:val="20"/>
    </w:rPr>
  </w:style>
  <w:style w:type="character" w:styleId="Odwoanieprzypisukocowego">
    <w:name w:val="endnote reference"/>
    <w:basedOn w:val="Domylnaczcionkaakapitu"/>
    <w:uiPriority w:val="99"/>
    <w:semiHidden/>
    <w:unhideWhenUsed/>
    <w:rsid w:val="00E603DE"/>
    <w:rPr>
      <w:vertAlign w:val="superscript"/>
    </w:rPr>
  </w:style>
  <w:style w:type="character" w:customStyle="1" w:styleId="Nierozpoznanawzmianka2">
    <w:name w:val="Nierozpoznana wzmianka2"/>
    <w:basedOn w:val="Domylnaczcionkaakapitu"/>
    <w:uiPriority w:val="99"/>
    <w:semiHidden/>
    <w:unhideWhenUsed/>
    <w:rsid w:val="00B569E2"/>
    <w:rPr>
      <w:color w:val="605E5C"/>
      <w:shd w:val="clear" w:color="auto" w:fill="E1DFDD"/>
    </w:rPr>
  </w:style>
  <w:style w:type="paragraph" w:customStyle="1" w:styleId="ProspectusBody">
    <w:name w:val="Prospectus Body"/>
    <w:basedOn w:val="Normalny"/>
    <w:uiPriority w:val="97"/>
    <w:qFormat/>
    <w:rsid w:val="003011C2"/>
    <w:pPr>
      <w:spacing w:before="120" w:after="120" w:line="240" w:lineRule="auto"/>
      <w:jc w:val="both"/>
    </w:pPr>
    <w:rPr>
      <w:rFonts w:ascii="Times New Roman" w:eastAsia="MS Mincho" w:hAnsi="Times New Roman"/>
      <w:color w:val="auto"/>
      <w:sz w:val="20"/>
      <w:szCs w:val="24"/>
      <w:lang w:val="en-US"/>
    </w:rPr>
  </w:style>
  <w:style w:type="table" w:customStyle="1" w:styleId="Tabela-Siatka-AH14">
    <w:name w:val="Tabela - Siatka-AH14"/>
    <w:basedOn w:val="Standardowy"/>
    <w:next w:val="Tabela-Siatka"/>
    <w:uiPriority w:val="59"/>
    <w:unhideWhenUsed/>
    <w:rsid w:val="003011C2"/>
    <w:pPr>
      <w:spacing w:before="120" w:after="120" w:line="240" w:lineRule="auto"/>
      <w:jc w:val="both"/>
    </w:pPr>
    <w:rPr>
      <w:rFonts w:ascii="Times New Roman" w:eastAsia="MS Mincho" w:hAnsi="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Tabela-Siatka1">
    <w:name w:val="Tabela - Siatka1"/>
    <w:basedOn w:val="Standardowy"/>
    <w:next w:val="Tabela-Siatka"/>
    <w:uiPriority w:val="39"/>
    <w:rsid w:val="0000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C24F45"/>
    <w:rPr>
      <w:color w:val="605E5C"/>
      <w:shd w:val="clear" w:color="auto" w:fill="E1DFDD"/>
    </w:rPr>
  </w:style>
  <w:style w:type="character" w:styleId="Tekstzastpczy">
    <w:name w:val="Placeholder Text"/>
    <w:basedOn w:val="Domylnaczcionkaakapitu"/>
    <w:uiPriority w:val="99"/>
    <w:semiHidden/>
    <w:rsid w:val="008C7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024">
      <w:bodyDiv w:val="1"/>
      <w:marLeft w:val="0"/>
      <w:marRight w:val="0"/>
      <w:marTop w:val="0"/>
      <w:marBottom w:val="0"/>
      <w:divBdr>
        <w:top w:val="none" w:sz="0" w:space="0" w:color="auto"/>
        <w:left w:val="none" w:sz="0" w:space="0" w:color="auto"/>
        <w:bottom w:val="none" w:sz="0" w:space="0" w:color="auto"/>
        <w:right w:val="none" w:sz="0" w:space="0" w:color="auto"/>
      </w:divBdr>
    </w:div>
    <w:div w:id="471093463">
      <w:bodyDiv w:val="1"/>
      <w:marLeft w:val="0"/>
      <w:marRight w:val="0"/>
      <w:marTop w:val="0"/>
      <w:marBottom w:val="0"/>
      <w:divBdr>
        <w:top w:val="none" w:sz="0" w:space="0" w:color="auto"/>
        <w:left w:val="none" w:sz="0" w:space="0" w:color="auto"/>
        <w:bottom w:val="none" w:sz="0" w:space="0" w:color="auto"/>
        <w:right w:val="none" w:sz="0" w:space="0" w:color="auto"/>
      </w:divBdr>
    </w:div>
    <w:div w:id="483663542">
      <w:bodyDiv w:val="1"/>
      <w:marLeft w:val="0"/>
      <w:marRight w:val="0"/>
      <w:marTop w:val="0"/>
      <w:marBottom w:val="0"/>
      <w:divBdr>
        <w:top w:val="none" w:sz="0" w:space="0" w:color="auto"/>
        <w:left w:val="none" w:sz="0" w:space="0" w:color="auto"/>
        <w:bottom w:val="none" w:sz="0" w:space="0" w:color="auto"/>
        <w:right w:val="none" w:sz="0" w:space="0" w:color="auto"/>
      </w:divBdr>
    </w:div>
    <w:div w:id="514154099">
      <w:bodyDiv w:val="1"/>
      <w:marLeft w:val="0"/>
      <w:marRight w:val="0"/>
      <w:marTop w:val="0"/>
      <w:marBottom w:val="0"/>
      <w:divBdr>
        <w:top w:val="none" w:sz="0" w:space="0" w:color="auto"/>
        <w:left w:val="none" w:sz="0" w:space="0" w:color="auto"/>
        <w:bottom w:val="none" w:sz="0" w:space="0" w:color="auto"/>
        <w:right w:val="none" w:sz="0" w:space="0" w:color="auto"/>
      </w:divBdr>
    </w:div>
    <w:div w:id="549608740">
      <w:bodyDiv w:val="1"/>
      <w:marLeft w:val="0"/>
      <w:marRight w:val="0"/>
      <w:marTop w:val="0"/>
      <w:marBottom w:val="0"/>
      <w:divBdr>
        <w:top w:val="none" w:sz="0" w:space="0" w:color="auto"/>
        <w:left w:val="none" w:sz="0" w:space="0" w:color="auto"/>
        <w:bottom w:val="none" w:sz="0" w:space="0" w:color="auto"/>
        <w:right w:val="none" w:sz="0" w:space="0" w:color="auto"/>
      </w:divBdr>
    </w:div>
    <w:div w:id="581571177">
      <w:bodyDiv w:val="1"/>
      <w:marLeft w:val="0"/>
      <w:marRight w:val="0"/>
      <w:marTop w:val="0"/>
      <w:marBottom w:val="0"/>
      <w:divBdr>
        <w:top w:val="none" w:sz="0" w:space="0" w:color="auto"/>
        <w:left w:val="none" w:sz="0" w:space="0" w:color="auto"/>
        <w:bottom w:val="none" w:sz="0" w:space="0" w:color="auto"/>
        <w:right w:val="none" w:sz="0" w:space="0" w:color="auto"/>
      </w:divBdr>
    </w:div>
    <w:div w:id="607741460">
      <w:bodyDiv w:val="1"/>
      <w:marLeft w:val="0"/>
      <w:marRight w:val="0"/>
      <w:marTop w:val="0"/>
      <w:marBottom w:val="0"/>
      <w:divBdr>
        <w:top w:val="none" w:sz="0" w:space="0" w:color="auto"/>
        <w:left w:val="none" w:sz="0" w:space="0" w:color="auto"/>
        <w:bottom w:val="none" w:sz="0" w:space="0" w:color="auto"/>
        <w:right w:val="none" w:sz="0" w:space="0" w:color="auto"/>
      </w:divBdr>
    </w:div>
    <w:div w:id="664016670">
      <w:bodyDiv w:val="1"/>
      <w:marLeft w:val="0"/>
      <w:marRight w:val="0"/>
      <w:marTop w:val="0"/>
      <w:marBottom w:val="0"/>
      <w:divBdr>
        <w:top w:val="none" w:sz="0" w:space="0" w:color="auto"/>
        <w:left w:val="none" w:sz="0" w:space="0" w:color="auto"/>
        <w:bottom w:val="none" w:sz="0" w:space="0" w:color="auto"/>
        <w:right w:val="none" w:sz="0" w:space="0" w:color="auto"/>
      </w:divBdr>
    </w:div>
    <w:div w:id="693306436">
      <w:bodyDiv w:val="1"/>
      <w:marLeft w:val="0"/>
      <w:marRight w:val="0"/>
      <w:marTop w:val="0"/>
      <w:marBottom w:val="0"/>
      <w:divBdr>
        <w:top w:val="none" w:sz="0" w:space="0" w:color="auto"/>
        <w:left w:val="none" w:sz="0" w:space="0" w:color="auto"/>
        <w:bottom w:val="none" w:sz="0" w:space="0" w:color="auto"/>
        <w:right w:val="none" w:sz="0" w:space="0" w:color="auto"/>
      </w:divBdr>
      <w:divsChild>
        <w:div w:id="521360621">
          <w:marLeft w:val="0"/>
          <w:marRight w:val="0"/>
          <w:marTop w:val="0"/>
          <w:marBottom w:val="0"/>
          <w:divBdr>
            <w:top w:val="none" w:sz="0" w:space="0" w:color="auto"/>
            <w:left w:val="none" w:sz="0" w:space="0" w:color="auto"/>
            <w:bottom w:val="none" w:sz="0" w:space="0" w:color="auto"/>
            <w:right w:val="none" w:sz="0" w:space="0" w:color="auto"/>
          </w:divBdr>
        </w:div>
      </w:divsChild>
    </w:div>
    <w:div w:id="839005189">
      <w:bodyDiv w:val="1"/>
      <w:marLeft w:val="0"/>
      <w:marRight w:val="0"/>
      <w:marTop w:val="0"/>
      <w:marBottom w:val="0"/>
      <w:divBdr>
        <w:top w:val="none" w:sz="0" w:space="0" w:color="auto"/>
        <w:left w:val="none" w:sz="0" w:space="0" w:color="auto"/>
        <w:bottom w:val="none" w:sz="0" w:space="0" w:color="auto"/>
        <w:right w:val="none" w:sz="0" w:space="0" w:color="auto"/>
      </w:divBdr>
    </w:div>
    <w:div w:id="864683432">
      <w:bodyDiv w:val="1"/>
      <w:marLeft w:val="0"/>
      <w:marRight w:val="0"/>
      <w:marTop w:val="0"/>
      <w:marBottom w:val="0"/>
      <w:divBdr>
        <w:top w:val="none" w:sz="0" w:space="0" w:color="auto"/>
        <w:left w:val="none" w:sz="0" w:space="0" w:color="auto"/>
        <w:bottom w:val="none" w:sz="0" w:space="0" w:color="auto"/>
        <w:right w:val="none" w:sz="0" w:space="0" w:color="auto"/>
      </w:divBdr>
    </w:div>
    <w:div w:id="1140459164">
      <w:bodyDiv w:val="1"/>
      <w:marLeft w:val="0"/>
      <w:marRight w:val="0"/>
      <w:marTop w:val="0"/>
      <w:marBottom w:val="0"/>
      <w:divBdr>
        <w:top w:val="none" w:sz="0" w:space="0" w:color="auto"/>
        <w:left w:val="none" w:sz="0" w:space="0" w:color="auto"/>
        <w:bottom w:val="none" w:sz="0" w:space="0" w:color="auto"/>
        <w:right w:val="none" w:sz="0" w:space="0" w:color="auto"/>
      </w:divBdr>
    </w:div>
    <w:div w:id="1182162626">
      <w:bodyDiv w:val="1"/>
      <w:marLeft w:val="0"/>
      <w:marRight w:val="0"/>
      <w:marTop w:val="0"/>
      <w:marBottom w:val="0"/>
      <w:divBdr>
        <w:top w:val="none" w:sz="0" w:space="0" w:color="auto"/>
        <w:left w:val="none" w:sz="0" w:space="0" w:color="auto"/>
        <w:bottom w:val="none" w:sz="0" w:space="0" w:color="auto"/>
        <w:right w:val="none" w:sz="0" w:space="0" w:color="auto"/>
      </w:divBdr>
    </w:div>
    <w:div w:id="1335643448">
      <w:bodyDiv w:val="1"/>
      <w:marLeft w:val="0"/>
      <w:marRight w:val="0"/>
      <w:marTop w:val="0"/>
      <w:marBottom w:val="0"/>
      <w:divBdr>
        <w:top w:val="none" w:sz="0" w:space="0" w:color="auto"/>
        <w:left w:val="none" w:sz="0" w:space="0" w:color="auto"/>
        <w:bottom w:val="none" w:sz="0" w:space="0" w:color="auto"/>
        <w:right w:val="none" w:sz="0" w:space="0" w:color="auto"/>
      </w:divBdr>
    </w:div>
    <w:div w:id="1463765846">
      <w:bodyDiv w:val="1"/>
      <w:marLeft w:val="0"/>
      <w:marRight w:val="0"/>
      <w:marTop w:val="0"/>
      <w:marBottom w:val="0"/>
      <w:divBdr>
        <w:top w:val="none" w:sz="0" w:space="0" w:color="auto"/>
        <w:left w:val="none" w:sz="0" w:space="0" w:color="auto"/>
        <w:bottom w:val="none" w:sz="0" w:space="0" w:color="auto"/>
        <w:right w:val="none" w:sz="0" w:space="0" w:color="auto"/>
      </w:divBdr>
    </w:div>
    <w:div w:id="1484925755">
      <w:bodyDiv w:val="1"/>
      <w:marLeft w:val="0"/>
      <w:marRight w:val="0"/>
      <w:marTop w:val="0"/>
      <w:marBottom w:val="0"/>
      <w:divBdr>
        <w:top w:val="none" w:sz="0" w:space="0" w:color="auto"/>
        <w:left w:val="none" w:sz="0" w:space="0" w:color="auto"/>
        <w:bottom w:val="none" w:sz="0" w:space="0" w:color="auto"/>
        <w:right w:val="none" w:sz="0" w:space="0" w:color="auto"/>
      </w:divBdr>
      <w:divsChild>
        <w:div w:id="1927180191">
          <w:marLeft w:val="0"/>
          <w:marRight w:val="0"/>
          <w:marTop w:val="0"/>
          <w:marBottom w:val="0"/>
          <w:divBdr>
            <w:top w:val="none" w:sz="0" w:space="0" w:color="auto"/>
            <w:left w:val="none" w:sz="0" w:space="0" w:color="auto"/>
            <w:bottom w:val="none" w:sz="0" w:space="0" w:color="auto"/>
            <w:right w:val="none" w:sz="0" w:space="0" w:color="auto"/>
          </w:divBdr>
        </w:div>
      </w:divsChild>
    </w:div>
    <w:div w:id="1585989268">
      <w:bodyDiv w:val="1"/>
      <w:marLeft w:val="0"/>
      <w:marRight w:val="0"/>
      <w:marTop w:val="0"/>
      <w:marBottom w:val="0"/>
      <w:divBdr>
        <w:top w:val="none" w:sz="0" w:space="0" w:color="auto"/>
        <w:left w:val="none" w:sz="0" w:space="0" w:color="auto"/>
        <w:bottom w:val="none" w:sz="0" w:space="0" w:color="auto"/>
        <w:right w:val="none" w:sz="0" w:space="0" w:color="auto"/>
      </w:divBdr>
    </w:div>
    <w:div w:id="1593737010">
      <w:bodyDiv w:val="1"/>
      <w:marLeft w:val="0"/>
      <w:marRight w:val="0"/>
      <w:marTop w:val="0"/>
      <w:marBottom w:val="0"/>
      <w:divBdr>
        <w:top w:val="none" w:sz="0" w:space="0" w:color="auto"/>
        <w:left w:val="none" w:sz="0" w:space="0" w:color="auto"/>
        <w:bottom w:val="none" w:sz="0" w:space="0" w:color="auto"/>
        <w:right w:val="none" w:sz="0" w:space="0" w:color="auto"/>
      </w:divBdr>
    </w:div>
    <w:div w:id="1678337774">
      <w:bodyDiv w:val="1"/>
      <w:marLeft w:val="0"/>
      <w:marRight w:val="0"/>
      <w:marTop w:val="0"/>
      <w:marBottom w:val="0"/>
      <w:divBdr>
        <w:top w:val="none" w:sz="0" w:space="0" w:color="auto"/>
        <w:left w:val="none" w:sz="0" w:space="0" w:color="auto"/>
        <w:bottom w:val="none" w:sz="0" w:space="0" w:color="auto"/>
        <w:right w:val="none" w:sz="0" w:space="0" w:color="auto"/>
      </w:divBdr>
    </w:div>
    <w:div w:id="1827747347">
      <w:bodyDiv w:val="1"/>
      <w:marLeft w:val="0"/>
      <w:marRight w:val="0"/>
      <w:marTop w:val="0"/>
      <w:marBottom w:val="0"/>
      <w:divBdr>
        <w:top w:val="none" w:sz="0" w:space="0" w:color="auto"/>
        <w:left w:val="none" w:sz="0" w:space="0" w:color="auto"/>
        <w:bottom w:val="none" w:sz="0" w:space="0" w:color="auto"/>
        <w:right w:val="none" w:sz="0" w:space="0" w:color="auto"/>
      </w:divBdr>
    </w:div>
    <w:div w:id="1887830983">
      <w:bodyDiv w:val="1"/>
      <w:marLeft w:val="0"/>
      <w:marRight w:val="0"/>
      <w:marTop w:val="0"/>
      <w:marBottom w:val="0"/>
      <w:divBdr>
        <w:top w:val="none" w:sz="0" w:space="0" w:color="auto"/>
        <w:left w:val="none" w:sz="0" w:space="0" w:color="auto"/>
        <w:bottom w:val="none" w:sz="0" w:space="0" w:color="auto"/>
        <w:right w:val="none" w:sz="0" w:space="0" w:color="auto"/>
      </w:divBdr>
    </w:div>
    <w:div w:id="1924143745">
      <w:bodyDiv w:val="1"/>
      <w:marLeft w:val="0"/>
      <w:marRight w:val="0"/>
      <w:marTop w:val="0"/>
      <w:marBottom w:val="0"/>
      <w:divBdr>
        <w:top w:val="none" w:sz="0" w:space="0" w:color="auto"/>
        <w:left w:val="none" w:sz="0" w:space="0" w:color="auto"/>
        <w:bottom w:val="none" w:sz="0" w:space="0" w:color="auto"/>
        <w:right w:val="none" w:sz="0" w:space="0" w:color="auto"/>
      </w:divBdr>
      <w:divsChild>
        <w:div w:id="100077612">
          <w:marLeft w:val="0"/>
          <w:marRight w:val="0"/>
          <w:marTop w:val="0"/>
          <w:marBottom w:val="0"/>
          <w:divBdr>
            <w:top w:val="none" w:sz="0" w:space="0" w:color="auto"/>
            <w:left w:val="none" w:sz="0" w:space="0" w:color="auto"/>
            <w:bottom w:val="none" w:sz="0" w:space="0" w:color="auto"/>
            <w:right w:val="none" w:sz="0" w:space="0" w:color="auto"/>
          </w:divBdr>
        </w:div>
      </w:divsChild>
    </w:div>
    <w:div w:id="19987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28971F9D994A38A7CA02535721CD9A"/>
        <w:category>
          <w:name w:val="Ogólne"/>
          <w:gallery w:val="placeholder"/>
        </w:category>
        <w:types>
          <w:type w:val="bbPlcHdr"/>
        </w:types>
        <w:behaviors>
          <w:behavior w:val="content"/>
        </w:behaviors>
        <w:guid w:val="{10955F3C-E69A-47CB-9D09-B5C67A25B67F}"/>
      </w:docPartPr>
      <w:docPartBody>
        <w:p w:rsidR="000B304D" w:rsidRDefault="004605A0" w:rsidP="004605A0">
          <w:pPr>
            <w:pStyle w:val="BD28971F9D994A38A7CA02535721CD9A"/>
          </w:pPr>
          <w:r w:rsidRPr="00820C42">
            <w:rPr>
              <w:rStyle w:val="Tekstzastpczy"/>
            </w:rPr>
            <w:t>Kliknij lub naciśnij tutaj, aby wprowadzić tekst.</w:t>
          </w:r>
        </w:p>
      </w:docPartBody>
    </w:docPart>
    <w:docPart>
      <w:docPartPr>
        <w:name w:val="023B1E7AB165478ABA6D05590B92D5D6"/>
        <w:category>
          <w:name w:val="Ogólne"/>
          <w:gallery w:val="placeholder"/>
        </w:category>
        <w:types>
          <w:type w:val="bbPlcHdr"/>
        </w:types>
        <w:behaviors>
          <w:behavior w:val="content"/>
        </w:behaviors>
        <w:guid w:val="{B6BACB7F-483D-4340-8C16-253344E6D30B}"/>
      </w:docPartPr>
      <w:docPartBody>
        <w:p w:rsidR="000B304D" w:rsidRDefault="004605A0" w:rsidP="004605A0">
          <w:pPr>
            <w:pStyle w:val="023B1E7AB165478ABA6D05590B92D5D6"/>
          </w:pPr>
          <w:r w:rsidRPr="00820C42">
            <w:rPr>
              <w:rStyle w:val="Tekstzastpczy"/>
            </w:rPr>
            <w:t>Kliknij lub naciśnij tutaj, aby wprowadzić tekst.</w:t>
          </w:r>
        </w:p>
      </w:docPartBody>
    </w:docPart>
    <w:docPart>
      <w:docPartPr>
        <w:name w:val="03E4F9EB33DA4D66B291C8787E1785A4"/>
        <w:category>
          <w:name w:val="Ogólne"/>
          <w:gallery w:val="placeholder"/>
        </w:category>
        <w:types>
          <w:type w:val="bbPlcHdr"/>
        </w:types>
        <w:behaviors>
          <w:behavior w:val="content"/>
        </w:behaviors>
        <w:guid w:val="{388A5844-C40A-4086-B6F2-C03B53B97127}"/>
      </w:docPartPr>
      <w:docPartBody>
        <w:p w:rsidR="000B304D" w:rsidRDefault="004605A0" w:rsidP="004605A0">
          <w:pPr>
            <w:pStyle w:val="03E4F9EB33DA4D66B291C8787E1785A4"/>
          </w:pPr>
          <w:r w:rsidRPr="00820C42">
            <w:rPr>
              <w:rStyle w:val="Tekstzastpczy"/>
            </w:rPr>
            <w:t>Kliknij lub naciśnij tutaj, aby wprowadzić tekst.</w:t>
          </w:r>
        </w:p>
      </w:docPartBody>
    </w:docPart>
    <w:docPart>
      <w:docPartPr>
        <w:name w:val="D0E62EEA36C8413B9A15AA252A1799C8"/>
        <w:category>
          <w:name w:val="Ogólne"/>
          <w:gallery w:val="placeholder"/>
        </w:category>
        <w:types>
          <w:type w:val="bbPlcHdr"/>
        </w:types>
        <w:behaviors>
          <w:behavior w:val="content"/>
        </w:behaviors>
        <w:guid w:val="{E28FA527-A3BB-4924-965B-0E23675E79CB}"/>
      </w:docPartPr>
      <w:docPartBody>
        <w:p w:rsidR="000B304D" w:rsidRDefault="004605A0" w:rsidP="004605A0">
          <w:pPr>
            <w:pStyle w:val="D0E62EEA36C8413B9A15AA252A1799C8"/>
          </w:pPr>
          <w:r w:rsidRPr="00820C42">
            <w:rPr>
              <w:rStyle w:val="Tekstzastpczy"/>
            </w:rPr>
            <w:t>Kliknij lub naciśnij tutaj, aby wprowadzić tekst.</w:t>
          </w:r>
        </w:p>
      </w:docPartBody>
    </w:docPart>
    <w:docPart>
      <w:docPartPr>
        <w:name w:val="54F8F95C26BE474CBF1C405FD8CB5E35"/>
        <w:category>
          <w:name w:val="Ogólne"/>
          <w:gallery w:val="placeholder"/>
        </w:category>
        <w:types>
          <w:type w:val="bbPlcHdr"/>
        </w:types>
        <w:behaviors>
          <w:behavior w:val="content"/>
        </w:behaviors>
        <w:guid w:val="{B1C7AD71-DCEA-46A2-A417-B16541361CE8}"/>
      </w:docPartPr>
      <w:docPartBody>
        <w:p w:rsidR="000B304D" w:rsidRDefault="004605A0" w:rsidP="004605A0">
          <w:pPr>
            <w:pStyle w:val="54F8F95C26BE474CBF1C405FD8CB5E35"/>
          </w:pPr>
          <w:r w:rsidRPr="00820C42">
            <w:rPr>
              <w:rStyle w:val="Tekstzastpczy"/>
            </w:rPr>
            <w:t>Kliknij lub naciśnij tutaj, aby wprowadzić tekst.</w:t>
          </w:r>
        </w:p>
      </w:docPartBody>
    </w:docPart>
    <w:docPart>
      <w:docPartPr>
        <w:name w:val="157F51F359B24E66AB9A0035418436EB"/>
        <w:category>
          <w:name w:val="Ogólne"/>
          <w:gallery w:val="placeholder"/>
        </w:category>
        <w:types>
          <w:type w:val="bbPlcHdr"/>
        </w:types>
        <w:behaviors>
          <w:behavior w:val="content"/>
        </w:behaviors>
        <w:guid w:val="{07C4A510-485D-4F77-935D-702954214A36}"/>
      </w:docPartPr>
      <w:docPartBody>
        <w:p w:rsidR="000B304D" w:rsidRDefault="004605A0" w:rsidP="004605A0">
          <w:pPr>
            <w:pStyle w:val="157F51F359B24E66AB9A0035418436EB"/>
          </w:pPr>
          <w:r w:rsidRPr="00820C42">
            <w:rPr>
              <w:rStyle w:val="Tekstzastpczy"/>
            </w:rPr>
            <w:t>Kliknij lub naciśnij tutaj, aby wprowadzić tekst.</w:t>
          </w:r>
        </w:p>
      </w:docPartBody>
    </w:docPart>
    <w:docPart>
      <w:docPartPr>
        <w:name w:val="5F53C794351A484592AF0FDA6AF19B18"/>
        <w:category>
          <w:name w:val="Ogólne"/>
          <w:gallery w:val="placeholder"/>
        </w:category>
        <w:types>
          <w:type w:val="bbPlcHdr"/>
        </w:types>
        <w:behaviors>
          <w:behavior w:val="content"/>
        </w:behaviors>
        <w:guid w:val="{17B7ED13-C110-4F27-A5CD-FC24B3088DAE}"/>
      </w:docPartPr>
      <w:docPartBody>
        <w:p w:rsidR="000B304D" w:rsidRDefault="004605A0" w:rsidP="004605A0">
          <w:pPr>
            <w:pStyle w:val="5F53C794351A484592AF0FDA6AF19B18"/>
          </w:pPr>
          <w:r w:rsidRPr="00820C42">
            <w:rPr>
              <w:rStyle w:val="Tekstzastpczy"/>
            </w:rPr>
            <w:t>Kliknij lub naciśnij tutaj, aby wprowadzić tekst.</w:t>
          </w:r>
        </w:p>
      </w:docPartBody>
    </w:docPart>
    <w:docPart>
      <w:docPartPr>
        <w:name w:val="740C1B3D036448E08ECC45D08362044A"/>
        <w:category>
          <w:name w:val="Ogólne"/>
          <w:gallery w:val="placeholder"/>
        </w:category>
        <w:types>
          <w:type w:val="bbPlcHdr"/>
        </w:types>
        <w:behaviors>
          <w:behavior w:val="content"/>
        </w:behaviors>
        <w:guid w:val="{1AEF3994-2F56-490D-9C6A-1855047422B4}"/>
      </w:docPartPr>
      <w:docPartBody>
        <w:p w:rsidR="000B304D" w:rsidRDefault="004605A0" w:rsidP="004605A0">
          <w:pPr>
            <w:pStyle w:val="740C1B3D036448E08ECC45D08362044A"/>
          </w:pPr>
          <w:r w:rsidRPr="00820C42">
            <w:rPr>
              <w:rStyle w:val="Tekstzastpczy"/>
            </w:rPr>
            <w:t>Kliknij lub naciśnij tutaj, aby wprowadzić tekst.</w:t>
          </w:r>
        </w:p>
      </w:docPartBody>
    </w:docPart>
    <w:docPart>
      <w:docPartPr>
        <w:name w:val="002BF91124404F57A21B39FEBAA59495"/>
        <w:category>
          <w:name w:val="Ogólne"/>
          <w:gallery w:val="placeholder"/>
        </w:category>
        <w:types>
          <w:type w:val="bbPlcHdr"/>
        </w:types>
        <w:behaviors>
          <w:behavior w:val="content"/>
        </w:behaviors>
        <w:guid w:val="{3A5EE3EC-371A-480E-A2A0-565FDBD02A3E}"/>
      </w:docPartPr>
      <w:docPartBody>
        <w:p w:rsidR="000B304D" w:rsidRDefault="004605A0" w:rsidP="004605A0">
          <w:pPr>
            <w:pStyle w:val="002BF91124404F57A21B39FEBAA59495"/>
          </w:pPr>
          <w:r w:rsidRPr="00820C42">
            <w:rPr>
              <w:rStyle w:val="Tekstzastpczy"/>
            </w:rPr>
            <w:t>Kliknij lub naciśnij tutaj, aby wprowadzić tekst.</w:t>
          </w:r>
        </w:p>
      </w:docPartBody>
    </w:docPart>
    <w:docPart>
      <w:docPartPr>
        <w:name w:val="B300482AD6AE43A29D39BDBB34A1584B"/>
        <w:category>
          <w:name w:val="Ogólne"/>
          <w:gallery w:val="placeholder"/>
        </w:category>
        <w:types>
          <w:type w:val="bbPlcHdr"/>
        </w:types>
        <w:behaviors>
          <w:behavior w:val="content"/>
        </w:behaviors>
        <w:guid w:val="{1EA6E482-6827-418D-9A2D-2F65B4DABCFA}"/>
      </w:docPartPr>
      <w:docPartBody>
        <w:p w:rsidR="000B304D" w:rsidRDefault="004605A0" w:rsidP="004605A0">
          <w:pPr>
            <w:pStyle w:val="B300482AD6AE43A29D39BDBB34A1584B"/>
          </w:pPr>
          <w:r w:rsidRPr="00820C42">
            <w:rPr>
              <w:rStyle w:val="Tekstzastpczy"/>
            </w:rPr>
            <w:t>Kliknij lub naciśnij tutaj, aby wprowadzić tekst.</w:t>
          </w:r>
        </w:p>
      </w:docPartBody>
    </w:docPart>
    <w:docPart>
      <w:docPartPr>
        <w:name w:val="4824266980334C1890DAD11CE3551769"/>
        <w:category>
          <w:name w:val="Ogólne"/>
          <w:gallery w:val="placeholder"/>
        </w:category>
        <w:types>
          <w:type w:val="bbPlcHdr"/>
        </w:types>
        <w:behaviors>
          <w:behavior w:val="content"/>
        </w:behaviors>
        <w:guid w:val="{668DAC87-D76A-4793-89DD-6CCF7F78A083}"/>
      </w:docPartPr>
      <w:docPartBody>
        <w:p w:rsidR="000B304D" w:rsidRDefault="004605A0" w:rsidP="004605A0">
          <w:pPr>
            <w:pStyle w:val="4824266980334C1890DAD11CE3551769"/>
          </w:pPr>
          <w:r w:rsidRPr="00820C42">
            <w:rPr>
              <w:rStyle w:val="Tekstzastpczy"/>
            </w:rPr>
            <w:t>Kliknij lub naciśnij tutaj, aby wprowadzić tekst.</w:t>
          </w:r>
        </w:p>
      </w:docPartBody>
    </w:docPart>
    <w:docPart>
      <w:docPartPr>
        <w:name w:val="B7BAAA6FD9FE40BBB35A584ACF28446E"/>
        <w:category>
          <w:name w:val="Ogólne"/>
          <w:gallery w:val="placeholder"/>
        </w:category>
        <w:types>
          <w:type w:val="bbPlcHdr"/>
        </w:types>
        <w:behaviors>
          <w:behavior w:val="content"/>
        </w:behaviors>
        <w:guid w:val="{4F81D8CE-62A7-4644-802F-094DFF24BAAC}"/>
      </w:docPartPr>
      <w:docPartBody>
        <w:p w:rsidR="000B304D" w:rsidRDefault="004605A0" w:rsidP="004605A0">
          <w:pPr>
            <w:pStyle w:val="B7BAAA6FD9FE40BBB35A584ACF28446E"/>
          </w:pPr>
          <w:r w:rsidRPr="00820C42">
            <w:rPr>
              <w:rStyle w:val="Tekstzastpczy"/>
            </w:rPr>
            <w:t>Kliknij lub naciśnij tutaj, aby wprowadzić tekst.</w:t>
          </w:r>
        </w:p>
      </w:docPartBody>
    </w:docPart>
    <w:docPart>
      <w:docPartPr>
        <w:name w:val="4D150A3834D341B4B0D170F423128592"/>
        <w:category>
          <w:name w:val="Ogólne"/>
          <w:gallery w:val="placeholder"/>
        </w:category>
        <w:types>
          <w:type w:val="bbPlcHdr"/>
        </w:types>
        <w:behaviors>
          <w:behavior w:val="content"/>
        </w:behaviors>
        <w:guid w:val="{D723B3B5-F83D-4B4D-AC86-40730D92AC6A}"/>
      </w:docPartPr>
      <w:docPartBody>
        <w:p w:rsidR="000B304D" w:rsidRDefault="004605A0" w:rsidP="004605A0">
          <w:pPr>
            <w:pStyle w:val="4D150A3834D341B4B0D170F423128592"/>
          </w:pPr>
          <w:r w:rsidRPr="00820C42">
            <w:rPr>
              <w:rStyle w:val="Tekstzastpczy"/>
            </w:rPr>
            <w:t>Kliknij lub naciśnij tutaj, aby wprowadzić tekst.</w:t>
          </w:r>
        </w:p>
      </w:docPartBody>
    </w:docPart>
    <w:docPart>
      <w:docPartPr>
        <w:name w:val="FBB3E9DC58BC4BFFB338BBE721A3C5F6"/>
        <w:category>
          <w:name w:val="Ogólne"/>
          <w:gallery w:val="placeholder"/>
        </w:category>
        <w:types>
          <w:type w:val="bbPlcHdr"/>
        </w:types>
        <w:behaviors>
          <w:behavior w:val="content"/>
        </w:behaviors>
        <w:guid w:val="{CD5C39CE-2CAE-461D-86AF-6226D97A6C46}"/>
      </w:docPartPr>
      <w:docPartBody>
        <w:p w:rsidR="000B304D" w:rsidRDefault="004605A0" w:rsidP="004605A0">
          <w:pPr>
            <w:pStyle w:val="FBB3E9DC58BC4BFFB338BBE721A3C5F6"/>
          </w:pPr>
          <w:r w:rsidRPr="00820C42">
            <w:rPr>
              <w:rStyle w:val="Tekstzastpczy"/>
            </w:rPr>
            <w:t>Kliknij lub naciśnij tutaj, aby wprowadzić tekst.</w:t>
          </w:r>
        </w:p>
      </w:docPartBody>
    </w:docPart>
    <w:docPart>
      <w:docPartPr>
        <w:name w:val="23DFA67A6B8A4F159CD747E61D02BD55"/>
        <w:category>
          <w:name w:val="Ogólne"/>
          <w:gallery w:val="placeholder"/>
        </w:category>
        <w:types>
          <w:type w:val="bbPlcHdr"/>
        </w:types>
        <w:behaviors>
          <w:behavior w:val="content"/>
        </w:behaviors>
        <w:guid w:val="{C9037797-BCD8-475C-A9F3-60A3C6CFD49B}"/>
      </w:docPartPr>
      <w:docPartBody>
        <w:p w:rsidR="000B304D" w:rsidRDefault="004605A0" w:rsidP="004605A0">
          <w:pPr>
            <w:pStyle w:val="23DFA67A6B8A4F159CD747E61D02BD55"/>
          </w:pPr>
          <w:r w:rsidRPr="00820C42">
            <w:rPr>
              <w:rStyle w:val="Tekstzastpczy"/>
            </w:rPr>
            <w:t>Kliknij lub naciśnij tutaj, aby wprowadzić tekst.</w:t>
          </w:r>
        </w:p>
      </w:docPartBody>
    </w:docPart>
    <w:docPart>
      <w:docPartPr>
        <w:name w:val="9BACA88C858F4091B06C562FBF005F16"/>
        <w:category>
          <w:name w:val="Ogólne"/>
          <w:gallery w:val="placeholder"/>
        </w:category>
        <w:types>
          <w:type w:val="bbPlcHdr"/>
        </w:types>
        <w:behaviors>
          <w:behavior w:val="content"/>
        </w:behaviors>
        <w:guid w:val="{11A403FD-3E41-4613-936D-01AB0453827C}"/>
      </w:docPartPr>
      <w:docPartBody>
        <w:p w:rsidR="000B304D" w:rsidRDefault="004605A0" w:rsidP="004605A0">
          <w:pPr>
            <w:pStyle w:val="9BACA88C858F4091B06C562FBF005F16"/>
          </w:pPr>
          <w:r w:rsidRPr="00820C42">
            <w:rPr>
              <w:rStyle w:val="Tekstzastpczy"/>
            </w:rPr>
            <w:t>Kliknij lub naciśnij tutaj, aby wprowadzić tekst.</w:t>
          </w:r>
        </w:p>
      </w:docPartBody>
    </w:docPart>
    <w:docPart>
      <w:docPartPr>
        <w:name w:val="D36AC7A45EB442F2BC96B7979D3A0ADA"/>
        <w:category>
          <w:name w:val="Ogólne"/>
          <w:gallery w:val="placeholder"/>
        </w:category>
        <w:types>
          <w:type w:val="bbPlcHdr"/>
        </w:types>
        <w:behaviors>
          <w:behavior w:val="content"/>
        </w:behaviors>
        <w:guid w:val="{8FED2684-46EB-4060-8159-74AD80879E57}"/>
      </w:docPartPr>
      <w:docPartBody>
        <w:p w:rsidR="000B304D" w:rsidRDefault="004605A0" w:rsidP="004605A0">
          <w:pPr>
            <w:pStyle w:val="D36AC7A45EB442F2BC96B7979D3A0ADA"/>
          </w:pPr>
          <w:r w:rsidRPr="00820C42">
            <w:rPr>
              <w:rStyle w:val="Tekstzastpczy"/>
            </w:rPr>
            <w:t>Kliknij lub naciśnij tutaj, aby wprowadzić tekst.</w:t>
          </w:r>
        </w:p>
      </w:docPartBody>
    </w:docPart>
    <w:docPart>
      <w:docPartPr>
        <w:name w:val="D44FB3BF184B4F17BFC518140FC36496"/>
        <w:category>
          <w:name w:val="Ogólne"/>
          <w:gallery w:val="placeholder"/>
        </w:category>
        <w:types>
          <w:type w:val="bbPlcHdr"/>
        </w:types>
        <w:behaviors>
          <w:behavior w:val="content"/>
        </w:behaviors>
        <w:guid w:val="{A6ED2780-1C40-4B8B-9E2F-1C9B414BFECD}"/>
      </w:docPartPr>
      <w:docPartBody>
        <w:p w:rsidR="000B304D" w:rsidRDefault="004605A0" w:rsidP="004605A0">
          <w:pPr>
            <w:pStyle w:val="D44FB3BF184B4F17BFC518140FC36496"/>
          </w:pPr>
          <w:r w:rsidRPr="00820C42">
            <w:rPr>
              <w:rStyle w:val="Tekstzastpczy"/>
            </w:rPr>
            <w:t>Kliknij lub naciśnij tutaj, aby wprowadzić tekst.</w:t>
          </w:r>
        </w:p>
      </w:docPartBody>
    </w:docPart>
    <w:docPart>
      <w:docPartPr>
        <w:name w:val="B0A4B8510AA3435092AF8AC58DECBEE3"/>
        <w:category>
          <w:name w:val="Ogólne"/>
          <w:gallery w:val="placeholder"/>
        </w:category>
        <w:types>
          <w:type w:val="bbPlcHdr"/>
        </w:types>
        <w:behaviors>
          <w:behavior w:val="content"/>
        </w:behaviors>
        <w:guid w:val="{708817B5-5D78-4560-8A08-311662F8A8C7}"/>
      </w:docPartPr>
      <w:docPartBody>
        <w:p w:rsidR="000B304D" w:rsidRDefault="004605A0" w:rsidP="004605A0">
          <w:pPr>
            <w:pStyle w:val="B0A4B8510AA3435092AF8AC58DECBEE3"/>
          </w:pPr>
          <w:r w:rsidRPr="00820C42">
            <w:rPr>
              <w:rStyle w:val="Tekstzastpczy"/>
            </w:rPr>
            <w:t>Kliknij lub naciśnij tutaj, aby wprowadzić tekst.</w:t>
          </w:r>
        </w:p>
      </w:docPartBody>
    </w:docPart>
    <w:docPart>
      <w:docPartPr>
        <w:name w:val="3A9AB53FFD014DB8BD3AD44A29B7526C"/>
        <w:category>
          <w:name w:val="Ogólne"/>
          <w:gallery w:val="placeholder"/>
        </w:category>
        <w:types>
          <w:type w:val="bbPlcHdr"/>
        </w:types>
        <w:behaviors>
          <w:behavior w:val="content"/>
        </w:behaviors>
        <w:guid w:val="{F2DA3465-597E-4F79-8EB2-B3FB7E0B05DA}"/>
      </w:docPartPr>
      <w:docPartBody>
        <w:p w:rsidR="000B304D" w:rsidRDefault="004605A0" w:rsidP="004605A0">
          <w:pPr>
            <w:pStyle w:val="3A9AB53FFD014DB8BD3AD44A29B7526C"/>
          </w:pPr>
          <w:r w:rsidRPr="00820C42">
            <w:rPr>
              <w:rStyle w:val="Tekstzastpczy"/>
            </w:rPr>
            <w:t>Kliknij lub naciśnij tutaj, aby wprowadzić tekst.</w:t>
          </w:r>
        </w:p>
      </w:docPartBody>
    </w:docPart>
    <w:docPart>
      <w:docPartPr>
        <w:name w:val="078373AAAB0A428D9F6B48893EAE4342"/>
        <w:category>
          <w:name w:val="Ogólne"/>
          <w:gallery w:val="placeholder"/>
        </w:category>
        <w:types>
          <w:type w:val="bbPlcHdr"/>
        </w:types>
        <w:behaviors>
          <w:behavior w:val="content"/>
        </w:behaviors>
        <w:guid w:val="{254C6352-665C-48BC-8D05-EB66B33652EF}"/>
      </w:docPartPr>
      <w:docPartBody>
        <w:p w:rsidR="000B304D" w:rsidRDefault="004605A0" w:rsidP="004605A0">
          <w:pPr>
            <w:pStyle w:val="078373AAAB0A428D9F6B48893EAE4342"/>
          </w:pPr>
          <w:r w:rsidRPr="00820C42">
            <w:rPr>
              <w:rStyle w:val="Tekstzastpczy"/>
            </w:rPr>
            <w:t>Kliknij lub naciśnij tutaj, aby wprowadzić tekst.</w:t>
          </w:r>
        </w:p>
      </w:docPartBody>
    </w:docPart>
    <w:docPart>
      <w:docPartPr>
        <w:name w:val="1C7982E492964AAF868E2489F161037A"/>
        <w:category>
          <w:name w:val="Ogólne"/>
          <w:gallery w:val="placeholder"/>
        </w:category>
        <w:types>
          <w:type w:val="bbPlcHdr"/>
        </w:types>
        <w:behaviors>
          <w:behavior w:val="content"/>
        </w:behaviors>
        <w:guid w:val="{2B2B6E99-F92F-4A2D-AD3D-290C7BE2B72F}"/>
      </w:docPartPr>
      <w:docPartBody>
        <w:p w:rsidR="000B304D" w:rsidRDefault="004605A0" w:rsidP="004605A0">
          <w:pPr>
            <w:pStyle w:val="1C7982E492964AAF868E2489F161037A"/>
          </w:pPr>
          <w:r w:rsidRPr="00820C42">
            <w:rPr>
              <w:rStyle w:val="Tekstzastpczy"/>
            </w:rPr>
            <w:t>Kliknij lub naciśnij tutaj, aby wprowadzić tekst.</w:t>
          </w:r>
        </w:p>
      </w:docPartBody>
    </w:docPart>
    <w:docPart>
      <w:docPartPr>
        <w:name w:val="FE6D01A9FC384621A9406B2B615ADF47"/>
        <w:category>
          <w:name w:val="Ogólne"/>
          <w:gallery w:val="placeholder"/>
        </w:category>
        <w:types>
          <w:type w:val="bbPlcHdr"/>
        </w:types>
        <w:behaviors>
          <w:behavior w:val="content"/>
        </w:behaviors>
        <w:guid w:val="{44B6E880-D60C-4ACD-9EC9-484E5D77EB58}"/>
      </w:docPartPr>
      <w:docPartBody>
        <w:p w:rsidR="000B304D" w:rsidRDefault="004605A0" w:rsidP="004605A0">
          <w:pPr>
            <w:pStyle w:val="FE6D01A9FC384621A9406B2B615ADF47"/>
          </w:pPr>
          <w:r w:rsidRPr="00820C42">
            <w:rPr>
              <w:rStyle w:val="Tekstzastpczy"/>
            </w:rPr>
            <w:t>Kliknij lub naciśnij tutaj, aby wprowadzić tekst.</w:t>
          </w:r>
        </w:p>
      </w:docPartBody>
    </w:docPart>
    <w:docPart>
      <w:docPartPr>
        <w:name w:val="7B4F0E50D6CF48FB86A40389B009F523"/>
        <w:category>
          <w:name w:val="Ogólne"/>
          <w:gallery w:val="placeholder"/>
        </w:category>
        <w:types>
          <w:type w:val="bbPlcHdr"/>
        </w:types>
        <w:behaviors>
          <w:behavior w:val="content"/>
        </w:behaviors>
        <w:guid w:val="{17C607CC-C9CB-43D0-87E4-8BD49EDBDC19}"/>
      </w:docPartPr>
      <w:docPartBody>
        <w:p w:rsidR="000B304D" w:rsidRDefault="004605A0" w:rsidP="004605A0">
          <w:pPr>
            <w:pStyle w:val="7B4F0E50D6CF48FB86A40389B009F523"/>
          </w:pPr>
          <w:r w:rsidRPr="00820C42">
            <w:rPr>
              <w:rStyle w:val="Tekstzastpczy"/>
            </w:rPr>
            <w:t>Kliknij lub naciśnij tutaj, aby wprowadzić tekst.</w:t>
          </w:r>
        </w:p>
      </w:docPartBody>
    </w:docPart>
    <w:docPart>
      <w:docPartPr>
        <w:name w:val="1AE8BEC0567147C1AEC32A4B39C4FFE9"/>
        <w:category>
          <w:name w:val="Ogólne"/>
          <w:gallery w:val="placeholder"/>
        </w:category>
        <w:types>
          <w:type w:val="bbPlcHdr"/>
        </w:types>
        <w:behaviors>
          <w:behavior w:val="content"/>
        </w:behaviors>
        <w:guid w:val="{879CA35C-7C30-452D-9B51-170342BD2EAC}"/>
      </w:docPartPr>
      <w:docPartBody>
        <w:p w:rsidR="000B304D" w:rsidRDefault="004605A0" w:rsidP="004605A0">
          <w:pPr>
            <w:pStyle w:val="1AE8BEC0567147C1AEC32A4B39C4FFE9"/>
          </w:pPr>
          <w:r w:rsidRPr="00820C42">
            <w:rPr>
              <w:rStyle w:val="Tekstzastpczy"/>
            </w:rPr>
            <w:t>Kliknij lub naciśnij tutaj, aby wprowadzić tekst.</w:t>
          </w:r>
        </w:p>
      </w:docPartBody>
    </w:docPart>
    <w:docPart>
      <w:docPartPr>
        <w:name w:val="55A9CD7ABD7F4152B8FD394D86DAECDC"/>
        <w:category>
          <w:name w:val="Ogólne"/>
          <w:gallery w:val="placeholder"/>
        </w:category>
        <w:types>
          <w:type w:val="bbPlcHdr"/>
        </w:types>
        <w:behaviors>
          <w:behavior w:val="content"/>
        </w:behaviors>
        <w:guid w:val="{AF1F8312-6AE8-4EA7-BAE5-9DDECA73AFAE}"/>
      </w:docPartPr>
      <w:docPartBody>
        <w:p w:rsidR="000B304D" w:rsidRDefault="004605A0" w:rsidP="004605A0">
          <w:pPr>
            <w:pStyle w:val="55A9CD7ABD7F4152B8FD394D86DAECDC"/>
          </w:pPr>
          <w:r w:rsidRPr="00820C42">
            <w:rPr>
              <w:rStyle w:val="Tekstzastpczy"/>
            </w:rPr>
            <w:t>Kliknij lub naciśnij tutaj, aby wprowadzić tekst.</w:t>
          </w:r>
        </w:p>
      </w:docPartBody>
    </w:docPart>
    <w:docPart>
      <w:docPartPr>
        <w:name w:val="BB821AC47E0B4D398006AF61B4305E8B"/>
        <w:category>
          <w:name w:val="Ogólne"/>
          <w:gallery w:val="placeholder"/>
        </w:category>
        <w:types>
          <w:type w:val="bbPlcHdr"/>
        </w:types>
        <w:behaviors>
          <w:behavior w:val="content"/>
        </w:behaviors>
        <w:guid w:val="{95066907-F05A-48EC-967D-BA8700E07711}"/>
      </w:docPartPr>
      <w:docPartBody>
        <w:p w:rsidR="000B304D" w:rsidRDefault="004605A0" w:rsidP="004605A0">
          <w:pPr>
            <w:pStyle w:val="BB821AC47E0B4D398006AF61B4305E8B"/>
          </w:pPr>
          <w:r w:rsidRPr="00820C42">
            <w:rPr>
              <w:rStyle w:val="Tekstzastpczy"/>
            </w:rPr>
            <w:t>Kliknij lub naciśnij tutaj, aby wprowadzić tekst.</w:t>
          </w:r>
        </w:p>
      </w:docPartBody>
    </w:docPart>
    <w:docPart>
      <w:docPartPr>
        <w:name w:val="F7838E2C29E042438EA6C12F2FF47D62"/>
        <w:category>
          <w:name w:val="Ogólne"/>
          <w:gallery w:val="placeholder"/>
        </w:category>
        <w:types>
          <w:type w:val="bbPlcHdr"/>
        </w:types>
        <w:behaviors>
          <w:behavior w:val="content"/>
        </w:behaviors>
        <w:guid w:val="{7473104C-6560-4511-A652-F9D6C663E31E}"/>
      </w:docPartPr>
      <w:docPartBody>
        <w:p w:rsidR="000B304D" w:rsidRDefault="004605A0" w:rsidP="004605A0">
          <w:pPr>
            <w:pStyle w:val="F7838E2C29E042438EA6C12F2FF47D62"/>
          </w:pPr>
          <w:r w:rsidRPr="00820C42">
            <w:rPr>
              <w:rStyle w:val="Tekstzastpczy"/>
            </w:rPr>
            <w:t>Kliknij lub naciśnij tutaj, aby wprowadzić tekst.</w:t>
          </w:r>
        </w:p>
      </w:docPartBody>
    </w:docPart>
    <w:docPart>
      <w:docPartPr>
        <w:name w:val="11C1B2F0166E4445ACBDB777D0D8B485"/>
        <w:category>
          <w:name w:val="Ogólne"/>
          <w:gallery w:val="placeholder"/>
        </w:category>
        <w:types>
          <w:type w:val="bbPlcHdr"/>
        </w:types>
        <w:behaviors>
          <w:behavior w:val="content"/>
        </w:behaviors>
        <w:guid w:val="{1A06E196-CFD3-4203-AA59-E46E8AB137B5}"/>
      </w:docPartPr>
      <w:docPartBody>
        <w:p w:rsidR="000B304D" w:rsidRDefault="004605A0" w:rsidP="004605A0">
          <w:pPr>
            <w:pStyle w:val="11C1B2F0166E4445ACBDB777D0D8B485"/>
          </w:pPr>
          <w:r w:rsidRPr="00820C42">
            <w:rPr>
              <w:rStyle w:val="Tekstzastpczy"/>
            </w:rPr>
            <w:t>Kliknij lub naciśnij tutaj, aby wprowadzić tekst.</w:t>
          </w:r>
        </w:p>
      </w:docPartBody>
    </w:docPart>
    <w:docPart>
      <w:docPartPr>
        <w:name w:val="42CF6DD6B77D46C19B8C821A1ED6F7C6"/>
        <w:category>
          <w:name w:val="Ogólne"/>
          <w:gallery w:val="placeholder"/>
        </w:category>
        <w:types>
          <w:type w:val="bbPlcHdr"/>
        </w:types>
        <w:behaviors>
          <w:behavior w:val="content"/>
        </w:behaviors>
        <w:guid w:val="{3D1583EE-77A9-4D60-999C-4D717856FF99}"/>
      </w:docPartPr>
      <w:docPartBody>
        <w:p w:rsidR="000B304D" w:rsidRDefault="004605A0" w:rsidP="004605A0">
          <w:pPr>
            <w:pStyle w:val="42CF6DD6B77D46C19B8C821A1ED6F7C6"/>
          </w:pPr>
          <w:r w:rsidRPr="00820C42">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Exo 2 Medium">
    <w:panose1 w:val="00000600000000000000"/>
    <w:charset w:val="EE"/>
    <w:family w:val="auto"/>
    <w:pitch w:val="variable"/>
    <w:sig w:usb0="00000207" w:usb1="00000000"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xo 2">
    <w:altName w:val="Calibri"/>
    <w:panose1 w:val="00000500000000000000"/>
    <w:charset w:val="EE"/>
    <w:family w:val="auto"/>
    <w:pitch w:val="variable"/>
    <w:sig w:usb0="00000207" w:usb1="00000000" w:usb2="0000000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A0"/>
    <w:rsid w:val="000B304D"/>
    <w:rsid w:val="00460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605A0"/>
    <w:rPr>
      <w:color w:val="808080"/>
    </w:rPr>
  </w:style>
  <w:style w:type="paragraph" w:customStyle="1" w:styleId="BD28971F9D994A38A7CA02535721CD9A">
    <w:name w:val="BD28971F9D994A38A7CA02535721CD9A"/>
    <w:rsid w:val="004605A0"/>
  </w:style>
  <w:style w:type="paragraph" w:customStyle="1" w:styleId="023B1E7AB165478ABA6D05590B92D5D6">
    <w:name w:val="023B1E7AB165478ABA6D05590B92D5D6"/>
    <w:rsid w:val="004605A0"/>
  </w:style>
  <w:style w:type="paragraph" w:customStyle="1" w:styleId="03E4F9EB33DA4D66B291C8787E1785A4">
    <w:name w:val="03E4F9EB33DA4D66B291C8787E1785A4"/>
    <w:rsid w:val="004605A0"/>
  </w:style>
  <w:style w:type="paragraph" w:customStyle="1" w:styleId="D0E62EEA36C8413B9A15AA252A1799C8">
    <w:name w:val="D0E62EEA36C8413B9A15AA252A1799C8"/>
    <w:rsid w:val="004605A0"/>
  </w:style>
  <w:style w:type="paragraph" w:customStyle="1" w:styleId="54F8F95C26BE474CBF1C405FD8CB5E35">
    <w:name w:val="54F8F95C26BE474CBF1C405FD8CB5E35"/>
    <w:rsid w:val="004605A0"/>
  </w:style>
  <w:style w:type="paragraph" w:customStyle="1" w:styleId="157F51F359B24E66AB9A0035418436EB">
    <w:name w:val="157F51F359B24E66AB9A0035418436EB"/>
    <w:rsid w:val="004605A0"/>
  </w:style>
  <w:style w:type="paragraph" w:customStyle="1" w:styleId="5F53C794351A484592AF0FDA6AF19B18">
    <w:name w:val="5F53C794351A484592AF0FDA6AF19B18"/>
    <w:rsid w:val="004605A0"/>
  </w:style>
  <w:style w:type="paragraph" w:customStyle="1" w:styleId="740C1B3D036448E08ECC45D08362044A">
    <w:name w:val="740C1B3D036448E08ECC45D08362044A"/>
    <w:rsid w:val="004605A0"/>
  </w:style>
  <w:style w:type="paragraph" w:customStyle="1" w:styleId="002BF91124404F57A21B39FEBAA59495">
    <w:name w:val="002BF91124404F57A21B39FEBAA59495"/>
    <w:rsid w:val="004605A0"/>
  </w:style>
  <w:style w:type="paragraph" w:customStyle="1" w:styleId="B300482AD6AE43A29D39BDBB34A1584B">
    <w:name w:val="B300482AD6AE43A29D39BDBB34A1584B"/>
    <w:rsid w:val="004605A0"/>
  </w:style>
  <w:style w:type="paragraph" w:customStyle="1" w:styleId="4824266980334C1890DAD11CE3551769">
    <w:name w:val="4824266980334C1890DAD11CE3551769"/>
    <w:rsid w:val="004605A0"/>
  </w:style>
  <w:style w:type="paragraph" w:customStyle="1" w:styleId="B7BAAA6FD9FE40BBB35A584ACF28446E">
    <w:name w:val="B7BAAA6FD9FE40BBB35A584ACF28446E"/>
    <w:rsid w:val="004605A0"/>
  </w:style>
  <w:style w:type="paragraph" w:customStyle="1" w:styleId="4D150A3834D341B4B0D170F423128592">
    <w:name w:val="4D150A3834D341B4B0D170F423128592"/>
    <w:rsid w:val="004605A0"/>
  </w:style>
  <w:style w:type="paragraph" w:customStyle="1" w:styleId="FBB3E9DC58BC4BFFB338BBE721A3C5F6">
    <w:name w:val="FBB3E9DC58BC4BFFB338BBE721A3C5F6"/>
    <w:rsid w:val="004605A0"/>
  </w:style>
  <w:style w:type="paragraph" w:customStyle="1" w:styleId="23DFA67A6B8A4F159CD747E61D02BD55">
    <w:name w:val="23DFA67A6B8A4F159CD747E61D02BD55"/>
    <w:rsid w:val="004605A0"/>
  </w:style>
  <w:style w:type="paragraph" w:customStyle="1" w:styleId="9BACA88C858F4091B06C562FBF005F16">
    <w:name w:val="9BACA88C858F4091B06C562FBF005F16"/>
    <w:rsid w:val="004605A0"/>
  </w:style>
  <w:style w:type="paragraph" w:customStyle="1" w:styleId="D36AC7A45EB442F2BC96B7979D3A0ADA">
    <w:name w:val="D36AC7A45EB442F2BC96B7979D3A0ADA"/>
    <w:rsid w:val="004605A0"/>
  </w:style>
  <w:style w:type="paragraph" w:customStyle="1" w:styleId="D44FB3BF184B4F17BFC518140FC36496">
    <w:name w:val="D44FB3BF184B4F17BFC518140FC36496"/>
    <w:rsid w:val="004605A0"/>
  </w:style>
  <w:style w:type="paragraph" w:customStyle="1" w:styleId="B0A4B8510AA3435092AF8AC58DECBEE3">
    <w:name w:val="B0A4B8510AA3435092AF8AC58DECBEE3"/>
    <w:rsid w:val="004605A0"/>
  </w:style>
  <w:style w:type="paragraph" w:customStyle="1" w:styleId="3A9AB53FFD014DB8BD3AD44A29B7526C">
    <w:name w:val="3A9AB53FFD014DB8BD3AD44A29B7526C"/>
    <w:rsid w:val="004605A0"/>
  </w:style>
  <w:style w:type="paragraph" w:customStyle="1" w:styleId="078373AAAB0A428D9F6B48893EAE4342">
    <w:name w:val="078373AAAB0A428D9F6B48893EAE4342"/>
    <w:rsid w:val="004605A0"/>
  </w:style>
  <w:style w:type="paragraph" w:customStyle="1" w:styleId="1C7982E492964AAF868E2489F161037A">
    <w:name w:val="1C7982E492964AAF868E2489F161037A"/>
    <w:rsid w:val="004605A0"/>
  </w:style>
  <w:style w:type="paragraph" w:customStyle="1" w:styleId="DB243BAD1C7A468E9B66BA7D5BEB5676">
    <w:name w:val="DB243BAD1C7A468E9B66BA7D5BEB5676"/>
    <w:rsid w:val="004605A0"/>
  </w:style>
  <w:style w:type="paragraph" w:customStyle="1" w:styleId="ABED1E94DBA343D8821C847B12C64A6E">
    <w:name w:val="ABED1E94DBA343D8821C847B12C64A6E"/>
    <w:rsid w:val="004605A0"/>
  </w:style>
  <w:style w:type="paragraph" w:customStyle="1" w:styleId="FE6D01A9FC384621A9406B2B615ADF47">
    <w:name w:val="FE6D01A9FC384621A9406B2B615ADF47"/>
    <w:rsid w:val="004605A0"/>
  </w:style>
  <w:style w:type="paragraph" w:customStyle="1" w:styleId="7B4F0E50D6CF48FB86A40389B009F523">
    <w:name w:val="7B4F0E50D6CF48FB86A40389B009F523"/>
    <w:rsid w:val="004605A0"/>
  </w:style>
  <w:style w:type="paragraph" w:customStyle="1" w:styleId="1AE8BEC0567147C1AEC32A4B39C4FFE9">
    <w:name w:val="1AE8BEC0567147C1AEC32A4B39C4FFE9"/>
    <w:rsid w:val="004605A0"/>
  </w:style>
  <w:style w:type="paragraph" w:customStyle="1" w:styleId="55A9CD7ABD7F4152B8FD394D86DAECDC">
    <w:name w:val="55A9CD7ABD7F4152B8FD394D86DAECDC"/>
    <w:rsid w:val="004605A0"/>
  </w:style>
  <w:style w:type="paragraph" w:customStyle="1" w:styleId="BB821AC47E0B4D398006AF61B4305E8B">
    <w:name w:val="BB821AC47E0B4D398006AF61B4305E8B"/>
    <w:rsid w:val="004605A0"/>
  </w:style>
  <w:style w:type="paragraph" w:customStyle="1" w:styleId="F7838E2C29E042438EA6C12F2FF47D62">
    <w:name w:val="F7838E2C29E042438EA6C12F2FF47D62"/>
    <w:rsid w:val="004605A0"/>
  </w:style>
  <w:style w:type="paragraph" w:customStyle="1" w:styleId="11C1B2F0166E4445ACBDB777D0D8B485">
    <w:name w:val="11C1B2F0166E4445ACBDB777D0D8B485"/>
    <w:rsid w:val="004605A0"/>
  </w:style>
  <w:style w:type="paragraph" w:customStyle="1" w:styleId="42CF6DD6B77D46C19B8C821A1ED6F7C6">
    <w:name w:val="42CF6DD6B77D46C19B8C821A1ED6F7C6"/>
    <w:rsid w:val="00460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60FDCF-0DA8-4034-B6CA-B03C040A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466</Words>
  <Characters>8357</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zydlo</dc:creator>
  <cp:keywords/>
  <dc:description/>
  <cp:lastModifiedBy>Łukasz Wrona</cp:lastModifiedBy>
  <cp:revision>16</cp:revision>
  <cp:lastPrinted>2021-03-26T22:02:00Z</cp:lastPrinted>
  <dcterms:created xsi:type="dcterms:W3CDTF">2021-04-12T08:38:00Z</dcterms:created>
  <dcterms:modified xsi:type="dcterms:W3CDTF">2021-09-08T09:48:00Z</dcterms:modified>
</cp:coreProperties>
</file>